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8644C3" w:rsidP="006B2185">
      <w:pPr>
        <w:tabs>
          <w:tab w:val="left" w:pos="11122"/>
          <w:tab w:val="left" w:pos="1259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3045</wp:posOffset>
            </wp:positionV>
            <wp:extent cx="9048750" cy="5614035"/>
            <wp:effectExtent l="19050" t="19050" r="0" b="571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CC0DCC">
        <w:rPr>
          <w:noProof/>
        </w:rPr>
        <w:tab/>
      </w:r>
      <w:r w:rsidR="006B2185">
        <w:rPr>
          <w:noProof/>
        </w:rPr>
        <w:tab/>
      </w:r>
    </w:p>
    <w:p w:rsidR="001D6630" w:rsidRDefault="001D6630"/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7B" w:rsidRDefault="0008727B" w:rsidP="00F354C2">
      <w:pPr>
        <w:spacing w:after="0" w:line="240" w:lineRule="auto"/>
      </w:pPr>
      <w:r>
        <w:separator/>
      </w:r>
    </w:p>
  </w:endnote>
  <w:endnote w:type="continuationSeparator" w:id="0">
    <w:p w:rsidR="0008727B" w:rsidRDefault="0008727B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33" w:rsidRDefault="00B360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33" w:rsidRDefault="00B360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33" w:rsidRDefault="00B36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7B" w:rsidRDefault="0008727B" w:rsidP="00F354C2">
      <w:pPr>
        <w:spacing w:after="0" w:line="240" w:lineRule="auto"/>
      </w:pPr>
      <w:r>
        <w:separator/>
      </w:r>
    </w:p>
  </w:footnote>
  <w:footnote w:type="continuationSeparator" w:id="0">
    <w:p w:rsidR="0008727B" w:rsidRDefault="0008727B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33" w:rsidRDefault="00B3603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nr </w:t>
    </w:r>
    <w:r w:rsidR="00B36033">
      <w:rPr>
        <w:rFonts w:ascii="Times New Roman" w:hAnsi="Times New Roman" w:cs="Times New Roman"/>
        <w:sz w:val="16"/>
        <w:szCs w:val="16"/>
      </w:rPr>
      <w:t>76</w:t>
    </w:r>
    <w:r>
      <w:rPr>
        <w:rFonts w:ascii="Times New Roman" w:hAnsi="Times New Roman" w:cs="Times New Roman"/>
        <w:sz w:val="16"/>
        <w:szCs w:val="16"/>
      </w:rPr>
      <w:t>/2021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B36033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11 </w:t>
    </w:r>
    <w:r>
      <w:rPr>
        <w:rFonts w:ascii="Times New Roman" w:hAnsi="Times New Roman" w:cs="Times New Roman"/>
        <w:sz w:val="16"/>
        <w:szCs w:val="16"/>
      </w:rPr>
      <w:t>czerwca</w:t>
    </w:r>
    <w:r w:rsidR="008644C3">
      <w:rPr>
        <w:rFonts w:ascii="Times New Roman" w:hAnsi="Times New Roman" w:cs="Times New Roman"/>
        <w:sz w:val="16"/>
        <w:szCs w:val="16"/>
      </w:rPr>
      <w:t xml:space="preserve"> 2021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33" w:rsidRDefault="00B3603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4725"/>
    <w:rsid w:val="000354BF"/>
    <w:rsid w:val="000443EA"/>
    <w:rsid w:val="00050ECB"/>
    <w:rsid w:val="000672FE"/>
    <w:rsid w:val="0007125F"/>
    <w:rsid w:val="00073F37"/>
    <w:rsid w:val="00074914"/>
    <w:rsid w:val="000831B4"/>
    <w:rsid w:val="00084270"/>
    <w:rsid w:val="0008727B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10075"/>
    <w:rsid w:val="0011336A"/>
    <w:rsid w:val="001153A6"/>
    <w:rsid w:val="001239EC"/>
    <w:rsid w:val="00134FBF"/>
    <w:rsid w:val="00135701"/>
    <w:rsid w:val="00140114"/>
    <w:rsid w:val="00157BCB"/>
    <w:rsid w:val="00162B7A"/>
    <w:rsid w:val="00167616"/>
    <w:rsid w:val="00171519"/>
    <w:rsid w:val="001751B0"/>
    <w:rsid w:val="001766FE"/>
    <w:rsid w:val="001767AF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705E"/>
    <w:rsid w:val="002138B1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52410"/>
    <w:rsid w:val="00255596"/>
    <w:rsid w:val="00256C99"/>
    <w:rsid w:val="00272287"/>
    <w:rsid w:val="0028172F"/>
    <w:rsid w:val="00284DB2"/>
    <w:rsid w:val="002904F0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34A4"/>
    <w:rsid w:val="003228BA"/>
    <w:rsid w:val="00323D86"/>
    <w:rsid w:val="00327ACB"/>
    <w:rsid w:val="003339F6"/>
    <w:rsid w:val="00335EB8"/>
    <w:rsid w:val="003365DB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B1BAC"/>
    <w:rsid w:val="003B235F"/>
    <w:rsid w:val="003B2375"/>
    <w:rsid w:val="003B3796"/>
    <w:rsid w:val="003C3587"/>
    <w:rsid w:val="003C7031"/>
    <w:rsid w:val="003D2EB4"/>
    <w:rsid w:val="003F4D09"/>
    <w:rsid w:val="0040168E"/>
    <w:rsid w:val="00422B2C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36144"/>
    <w:rsid w:val="00542E5A"/>
    <w:rsid w:val="00553785"/>
    <w:rsid w:val="0055477F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1BD"/>
    <w:rsid w:val="005E35B5"/>
    <w:rsid w:val="005F7402"/>
    <w:rsid w:val="006071E1"/>
    <w:rsid w:val="00627493"/>
    <w:rsid w:val="0063614A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A0262"/>
    <w:rsid w:val="006A1EFB"/>
    <w:rsid w:val="006B2185"/>
    <w:rsid w:val="006C2209"/>
    <w:rsid w:val="006C3CC5"/>
    <w:rsid w:val="006D4730"/>
    <w:rsid w:val="006F07FC"/>
    <w:rsid w:val="006F310C"/>
    <w:rsid w:val="00721700"/>
    <w:rsid w:val="00724982"/>
    <w:rsid w:val="00733F6F"/>
    <w:rsid w:val="00736AFB"/>
    <w:rsid w:val="0074397B"/>
    <w:rsid w:val="00753F37"/>
    <w:rsid w:val="00766E09"/>
    <w:rsid w:val="00782448"/>
    <w:rsid w:val="00783E2C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2FB8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760C"/>
    <w:rsid w:val="008644C3"/>
    <w:rsid w:val="00866C1D"/>
    <w:rsid w:val="008720B8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42CC0"/>
    <w:rsid w:val="00945D5A"/>
    <w:rsid w:val="0095357E"/>
    <w:rsid w:val="00965D54"/>
    <w:rsid w:val="009728CF"/>
    <w:rsid w:val="009741B4"/>
    <w:rsid w:val="00976D10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7A4C"/>
    <w:rsid w:val="00A00054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36033"/>
    <w:rsid w:val="00B41F71"/>
    <w:rsid w:val="00B43517"/>
    <w:rsid w:val="00B45000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E0A8B"/>
    <w:rsid w:val="00BF13D5"/>
    <w:rsid w:val="00C073D0"/>
    <w:rsid w:val="00C10934"/>
    <w:rsid w:val="00C16AA1"/>
    <w:rsid w:val="00C23620"/>
    <w:rsid w:val="00C23D29"/>
    <w:rsid w:val="00C42E2B"/>
    <w:rsid w:val="00C55C91"/>
    <w:rsid w:val="00C71B09"/>
    <w:rsid w:val="00C72506"/>
    <w:rsid w:val="00C77BD3"/>
    <w:rsid w:val="00C953DE"/>
    <w:rsid w:val="00CA4F19"/>
    <w:rsid w:val="00CB0B4E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736B5"/>
    <w:rsid w:val="00D73A27"/>
    <w:rsid w:val="00D80A36"/>
    <w:rsid w:val="00D80D94"/>
    <w:rsid w:val="00D84445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3D8B"/>
    <w:rsid w:val="00F12387"/>
    <w:rsid w:val="00F21F15"/>
    <w:rsid w:val="00F25EF1"/>
    <w:rsid w:val="00F26A6C"/>
    <w:rsid w:val="00F30432"/>
    <w:rsid w:val="00F354C2"/>
    <w:rsid w:val="00F377DE"/>
    <w:rsid w:val="00F43BD4"/>
    <w:rsid w:val="00F52274"/>
    <w:rsid w:val="00F5562F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rolnictwa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</a:t>
          </a:r>
        </a:p>
        <a:p>
          <a:pPr algn="ctr"/>
          <a:r>
            <a:rPr lang="pl-PL" sz="500" b="1">
              <a:latin typeface="+mn-lt"/>
            </a:rPr>
            <a:t>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x 2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lnictw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ochrony środowiska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1BC8CC09-AD9F-4C81-93E8-5332E536E44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systemu zagospodarowania odpadów</a:t>
          </a:r>
        </a:p>
      </dgm:t>
    </dgm:pt>
    <dgm:pt modelId="{8B2398B5-187A-4E76-B70B-D3E7D613ABB4}" type="parTrans" cxnId="{BDC9AD26-2427-4AC6-8918-0E32EA2647A9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42F6293B-6327-4998-BE0E-BB3DD2A5D997}" type="sibTrans" cxnId="{BDC9AD26-2427-4AC6-8918-0E32EA2647A9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pozyskiwani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rozliczania środków zewnętrznych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frastruktury Technicznej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8F7A9FAD-9E36-4734-A528-3CD0E83E586C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komunalnej i dróg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325359EC-EECF-4514-879E-4CB319FB2169}" type="parTrans" cxnId="{A8E60F91-4BAE-4DF7-8335-3CA4E305E41E}">
      <dgm:prSet/>
      <dgm:spPr/>
      <dgm:t>
        <a:bodyPr/>
        <a:lstStyle/>
        <a:p>
          <a:endParaRPr lang="pl-PL" sz="500"/>
        </a:p>
      </dgm:t>
    </dgm:pt>
    <dgm:pt modelId="{74AE9B73-596B-4B8D-A558-01D6344714A3}" type="sibTrans" cxnId="{A8E60F91-4BAE-4DF7-8335-3CA4E305E41E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 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7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7"/>
      <dgm:spPr/>
    </dgm:pt>
    <dgm:pt modelId="{B29E7713-7BC1-40C1-A092-12324080D24D}" type="pres">
      <dgm:prSet presAssocID="{B83A383A-37E6-4AD6-B965-A985FF7EEB6A}" presName="text2" presStyleLbl="fgAcc2" presStyleIdx="0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0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0"/>
      <dgm:spPr/>
    </dgm:pt>
    <dgm:pt modelId="{B65A5224-B411-41F1-848C-30A9F757066B}" type="pres">
      <dgm:prSet presAssocID="{7864669A-95EC-4DC7-9850-9A3A3F92C914}" presName="text3" presStyleLbl="fgAcc3" presStyleIdx="0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1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1"/>
      <dgm:spPr/>
    </dgm:pt>
    <dgm:pt modelId="{8D8A239E-1004-4B37-8114-2523367676C1}" type="pres">
      <dgm:prSet presAssocID="{D6A6B1A1-C7B0-453A-BF3F-174FDBA5ECB4}" presName="text4" presStyleLbl="fgAcc4" presStyleIdx="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1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1"/>
      <dgm:spPr/>
    </dgm:pt>
    <dgm:pt modelId="{B7610F3D-BB01-45C5-BB2B-40C64F40A728}" type="pres">
      <dgm:prSet presAssocID="{D58D9A9A-B374-4649-86B5-881F273CAC0A}" presName="text4" presStyleLbl="fgAcc4" presStyleIdx="1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7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7"/>
      <dgm:spPr/>
    </dgm:pt>
    <dgm:pt modelId="{17419FA3-9518-466A-8BCF-63B607FD9DB0}" type="pres">
      <dgm:prSet presAssocID="{9F9D407C-382A-4090-B3B5-8094233E8D16}" presName="text2" presStyleLbl="fgAcc2" presStyleIdx="1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0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0"/>
      <dgm:spPr/>
    </dgm:pt>
    <dgm:pt modelId="{D2E2E06B-43D5-48CB-922E-33922565D375}" type="pres">
      <dgm:prSet presAssocID="{6E5DE629-A875-4DE3-B382-C8C705864D80}" presName="text3" presStyleLbl="fgAcc3" presStyleIdx="1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1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1"/>
      <dgm:spPr/>
    </dgm:pt>
    <dgm:pt modelId="{93738F7F-9B87-4878-85FF-083E4C8AACF9}" type="pres">
      <dgm:prSet presAssocID="{5FF4F6BD-E351-474F-91E7-92BE23108154}" presName="text4" presStyleLbl="fgAcc4" presStyleIdx="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1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1"/>
      <dgm:spPr/>
    </dgm:pt>
    <dgm:pt modelId="{1BB02F47-F38B-452A-8672-5DF02775832F}" type="pres">
      <dgm:prSet presAssocID="{61F3735E-E806-4157-B727-CA2E45BE7534}" presName="text4" presStyleLbl="fgAcc4" presStyleIdx="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1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1"/>
      <dgm:spPr/>
    </dgm:pt>
    <dgm:pt modelId="{64963CF0-2916-452E-9395-4AD6B6AE20B7}" type="pres">
      <dgm:prSet presAssocID="{A1D6F07C-D942-4C91-A603-121D3C3C47D7}" presName="text4" presStyleLbl="fgAcc4" presStyleIdx="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7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7"/>
      <dgm:spPr/>
    </dgm:pt>
    <dgm:pt modelId="{332A04C2-FEC6-41C2-8A74-9B162A095A82}" type="pres">
      <dgm:prSet presAssocID="{CE72E6E5-0DB6-4605-BA41-E74EF4E9B198}" presName="text2" presStyleLbl="fgAcc2" presStyleIdx="2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0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0"/>
      <dgm:spPr/>
    </dgm:pt>
    <dgm:pt modelId="{AFA0FA13-F39E-470F-B50B-EF2244588000}" type="pres">
      <dgm:prSet presAssocID="{1CFD6FCA-C4AC-4FC4-9B7C-8DFCB43D62F4}" presName="text3" presStyleLbl="fgAcc3" presStyleIdx="2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1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1"/>
      <dgm:spPr/>
    </dgm:pt>
    <dgm:pt modelId="{1AD15990-639D-4474-BF24-0476244162A3}" type="pres">
      <dgm:prSet presAssocID="{592581BB-5E18-471C-8CDC-8F9DDA00472C}" presName="text4" presStyleLbl="fgAcc4" presStyleIdx="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1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1"/>
      <dgm:spPr/>
    </dgm:pt>
    <dgm:pt modelId="{472F871D-3C62-469A-8482-770601EF7698}" type="pres">
      <dgm:prSet presAssocID="{54EF6AF1-CB81-4564-A7F5-05E93CE9E7E0}" presName="text4" presStyleLbl="fgAcc4" presStyleIdx="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1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1"/>
      <dgm:spPr/>
    </dgm:pt>
    <dgm:pt modelId="{10BDC6F9-6A08-404D-8CB3-96C23CFE3CAB}" type="pres">
      <dgm:prSet presAssocID="{1D37FBBD-A939-4A9D-B761-39E913F58E9C}" presName="text4" presStyleLbl="fgAcc4" presStyleIdx="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1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1"/>
      <dgm:spPr/>
    </dgm:pt>
    <dgm:pt modelId="{D76907A3-1163-45E9-A3B1-AC9DBABDB7E0}" type="pres">
      <dgm:prSet presAssocID="{CFB6D8BB-97CF-444D-93DD-362B10A0D264}" presName="text4" presStyleLbl="fgAcc4" presStyleIdx="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1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1"/>
      <dgm:spPr/>
    </dgm:pt>
    <dgm:pt modelId="{C499B0AF-5810-479C-AF32-6980120B64BC}" type="pres">
      <dgm:prSet presAssocID="{87F3718D-0998-488B-A0F6-436784067712}" presName="text4" presStyleLbl="fgAcc4" presStyleIdx="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0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0"/>
      <dgm:spPr/>
    </dgm:pt>
    <dgm:pt modelId="{33802FE4-C639-4C5A-BF9B-26458DC7066A}" type="pres">
      <dgm:prSet presAssocID="{34AEFECB-BB05-4008-A854-24C8B6B30960}" presName="text3" presStyleLbl="fgAcc3" presStyleIdx="3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1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1"/>
      <dgm:spPr/>
    </dgm:pt>
    <dgm:pt modelId="{0212C22B-4387-4534-8949-F94C552DE6A4}" type="pres">
      <dgm:prSet presAssocID="{09EC5017-F792-4CB2-AACB-E6EACAB35310}" presName="text4" presStyleLbl="fgAcc4" presStyleIdx="1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1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1"/>
      <dgm:spPr/>
    </dgm:pt>
    <dgm:pt modelId="{50F7BE9A-F414-43F4-921C-1DE6B2B952F0}" type="pres">
      <dgm:prSet presAssocID="{4C05E934-5C8B-48D8-AC12-5FEA4318FC70}" presName="text4" presStyleLbl="fgAcc4" presStyleIdx="11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1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1"/>
      <dgm:spPr/>
    </dgm:pt>
    <dgm:pt modelId="{6A11EC6A-7264-4E16-B501-627984329AF1}" type="pres">
      <dgm:prSet presAssocID="{1E2B6D7C-E994-454D-9444-21A6898653D6}" presName="text4" presStyleLbl="fgAcc4" presStyleIdx="1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ED6A4AE1-0EE9-40FE-8FF5-3DBBE1755D27}" type="pres">
      <dgm:prSet presAssocID="{8B2398B5-187A-4E76-B70B-D3E7D613ABB4}" presName="Name23" presStyleLbl="parChTrans1D4" presStyleIdx="13" presStyleCnt="41"/>
      <dgm:spPr/>
      <dgm:t>
        <a:bodyPr/>
        <a:lstStyle/>
        <a:p>
          <a:endParaRPr lang="pl-PL"/>
        </a:p>
      </dgm:t>
    </dgm:pt>
    <dgm:pt modelId="{0423CF93-F594-401B-903A-CF2231FC27CD}" type="pres">
      <dgm:prSet presAssocID="{1BC8CC09-AD9F-4C81-93E8-5332E536E448}" presName="hierRoot4" presStyleCnt="0"/>
      <dgm:spPr/>
    </dgm:pt>
    <dgm:pt modelId="{B8492B53-1DD6-4CB5-AE80-ED0111F08F40}" type="pres">
      <dgm:prSet presAssocID="{1BC8CC09-AD9F-4C81-93E8-5332E536E448}" presName="composite4" presStyleCnt="0"/>
      <dgm:spPr/>
    </dgm:pt>
    <dgm:pt modelId="{2D8F3985-64C4-4AE1-9A1C-452E03075462}" type="pres">
      <dgm:prSet presAssocID="{1BC8CC09-AD9F-4C81-93E8-5332E536E448}" presName="background4" presStyleLbl="node4" presStyleIdx="13" presStyleCnt="41"/>
      <dgm:spPr/>
    </dgm:pt>
    <dgm:pt modelId="{3EDC0827-7340-40D4-BC3F-CE725DF01777}" type="pres">
      <dgm:prSet presAssocID="{1BC8CC09-AD9F-4C81-93E8-5332E536E448}" presName="text4" presStyleLbl="fgAcc4" presStyleIdx="1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EB3161-124D-4EF5-B3F5-4606054A31B4}" type="pres">
      <dgm:prSet presAssocID="{1BC8CC09-AD9F-4C81-93E8-5332E536E448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4" presStyleCnt="41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4" presStyleCnt="41"/>
      <dgm:spPr/>
    </dgm:pt>
    <dgm:pt modelId="{BBB264BF-B757-435E-8C95-AB043617F6D4}" type="pres">
      <dgm:prSet presAssocID="{F1C25FE2-E0AB-4CB9-9270-7CB7A69CC9F9}" presName="text4" presStyleLbl="fgAcc4" presStyleIdx="1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7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7"/>
      <dgm:spPr/>
    </dgm:pt>
    <dgm:pt modelId="{F8FF6D82-19BF-4A90-A20D-51CC7FB9E037}" type="pres">
      <dgm:prSet presAssocID="{51470081-FF5D-4F87-AF78-BF52D98881AA}" presName="text2" presStyleLbl="fgAcc2" presStyleIdx="3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4" presStyleCnt="10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4" presStyleCnt="10"/>
      <dgm:spPr/>
    </dgm:pt>
    <dgm:pt modelId="{4D08456C-C578-49EC-A8EB-51A368E62A77}" type="pres">
      <dgm:prSet presAssocID="{7B66CE30-351E-4C42-BA0C-6AC0CEF1C626}" presName="text3" presStyleLbl="fgAcc3" presStyleIdx="4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5" presStyleCnt="41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5" presStyleCnt="41"/>
      <dgm:spPr/>
    </dgm:pt>
    <dgm:pt modelId="{9D4F5AA1-502C-48E6-B48A-65101E541C73}" type="pres">
      <dgm:prSet presAssocID="{ADC537AC-25D5-4B68-AA1B-21C99AD33802}" presName="text4" presStyleLbl="fgAcc4" presStyleIdx="1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6" presStyleCnt="41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6" presStyleCnt="41"/>
      <dgm:spPr/>
    </dgm:pt>
    <dgm:pt modelId="{54FDA8BA-62DE-4DBF-B8B1-01ACC3C2B7EE}" type="pres">
      <dgm:prSet presAssocID="{2FF7FBD3-97AD-40E3-98D3-55DC7F39297F}" presName="text4" presStyleLbl="fgAcc4" presStyleIdx="1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17" presStyleCnt="41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17" presStyleCnt="41"/>
      <dgm:spPr/>
    </dgm:pt>
    <dgm:pt modelId="{C5FD9BC8-7BAB-486A-A287-DD23FAD2F1A3}" type="pres">
      <dgm:prSet presAssocID="{387EFE56-78FF-4BC4-AE71-063ADCC27D3C}" presName="text4" presStyleLbl="fgAcc4" presStyleIdx="1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18" presStyleCnt="41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18" presStyleCnt="41"/>
      <dgm:spPr/>
    </dgm:pt>
    <dgm:pt modelId="{5395D438-6320-49C7-8FE3-A36B61F40289}" type="pres">
      <dgm:prSet presAssocID="{83C1D8A8-D416-48AF-94D3-F7A69571AD3D}" presName="text4" presStyleLbl="fgAcc4" presStyleIdx="1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19" presStyleCnt="41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19" presStyleCnt="41"/>
      <dgm:spPr/>
    </dgm:pt>
    <dgm:pt modelId="{D3A95CF9-A67E-4096-A7E1-ED32A844C88B}" type="pres">
      <dgm:prSet presAssocID="{A978F324-2B1D-4EC9-9306-235855A233B7}" presName="text4" presStyleLbl="fgAcc4" presStyleIdx="1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0" presStyleCnt="41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0" presStyleCnt="41"/>
      <dgm:spPr/>
    </dgm:pt>
    <dgm:pt modelId="{62317B32-C3F3-482E-8FED-E9BA4ED16232}" type="pres">
      <dgm:prSet presAssocID="{5E505842-CAC6-4BF7-8D99-F45894AC4033}" presName="text4" presStyleLbl="fgAcc4" presStyleIdx="2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1" presStyleCnt="41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1" presStyleCnt="41"/>
      <dgm:spPr/>
    </dgm:pt>
    <dgm:pt modelId="{D3CC5D56-2396-46B1-991A-36652D99628E}" type="pres">
      <dgm:prSet presAssocID="{FEE6B08E-AAFA-4A63-8D69-A17525BF4095}" presName="text4" presStyleLbl="fgAcc4" presStyleIdx="21" presStyleCnt="41" custLinFactX="5133" custLinFactNeighborX="100000" custLinFactNeighborY="3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5" presStyleCnt="10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5" presStyleCnt="10"/>
      <dgm:spPr/>
    </dgm:pt>
    <dgm:pt modelId="{985569B0-54AD-4C80-8789-4DC34E9ACDED}" type="pres">
      <dgm:prSet presAssocID="{70D3964C-0DB9-4327-AD5E-2F0EED392DCA}" presName="text3" presStyleLbl="fgAcc3" presStyleIdx="5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2" presStyleCnt="41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2" presStyleCnt="41"/>
      <dgm:spPr/>
    </dgm:pt>
    <dgm:pt modelId="{C8450705-142C-4515-9567-92D3C6B811CD}" type="pres">
      <dgm:prSet presAssocID="{4E363499-E764-426F-8380-DB67436F6DFC}" presName="text4" presStyleLbl="fgAcc4" presStyleIdx="2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3" presStyleCnt="41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3" presStyleCnt="41"/>
      <dgm:spPr/>
    </dgm:pt>
    <dgm:pt modelId="{7C88B5F8-CA9B-4EE1-9D48-34B606FFEB1A}" type="pres">
      <dgm:prSet presAssocID="{31AE2239-C0E3-45A4-BAED-B4257B64767D}" presName="text4" presStyleLbl="fgAcc4" presStyleIdx="2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6" presStyleCnt="10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6" presStyleCnt="10"/>
      <dgm:spPr/>
    </dgm:pt>
    <dgm:pt modelId="{EFBAC818-1AC7-47DE-8779-A1582BBBD35E}" type="pres">
      <dgm:prSet presAssocID="{6775E820-5E3E-4A18-8E97-E51B04A58005}" presName="text3" presStyleLbl="fgAcc3" presStyleIdx="6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4" presStyleCnt="41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4" presStyleCnt="41"/>
      <dgm:spPr/>
    </dgm:pt>
    <dgm:pt modelId="{FBA46970-260E-4F19-8F39-84D977A3EF2C}" type="pres">
      <dgm:prSet presAssocID="{9F338F64-FA22-4536-9CC3-74F91D70DE41}" presName="text4" presStyleLbl="fgAcc4" presStyleIdx="2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5" presStyleCnt="41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5" presStyleCnt="41"/>
      <dgm:spPr/>
    </dgm:pt>
    <dgm:pt modelId="{4417FAAB-6404-4579-80C6-D09F9DCF0466}" type="pres">
      <dgm:prSet presAssocID="{D6D634EC-618D-47A8-BA84-BC809E5A3DA1}" presName="text4" presStyleLbl="fgAcc4" presStyleIdx="2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3B78F087-4FA7-4E97-81A9-9B5CE7894053}" type="pres">
      <dgm:prSet presAssocID="{FD4C8582-D205-41C6-A2E6-AD204A4709A9}" presName="Name10" presStyleLbl="parChTrans1D2" presStyleIdx="4" presStyleCnt="7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7"/>
      <dgm:spPr/>
    </dgm:pt>
    <dgm:pt modelId="{F81A848B-B0BE-41B8-8908-61F9B4096B82}" type="pres">
      <dgm:prSet presAssocID="{4E7C0614-39E0-4C78-B938-908BB96F8AE2}" presName="text2" presStyleLbl="fgAcc2" presStyleIdx="4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7" presStyleCnt="10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7" presStyleCnt="10"/>
      <dgm:spPr/>
    </dgm:pt>
    <dgm:pt modelId="{37727B5F-A175-4BB7-B66D-319FDB42E89D}" type="pres">
      <dgm:prSet presAssocID="{722A66BF-16BD-454C-9C5B-C8987A0BC517}" presName="text3" presStyleLbl="fgAcc3" presStyleIdx="7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6" presStyleCnt="41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6" presStyleCnt="41"/>
      <dgm:spPr/>
    </dgm:pt>
    <dgm:pt modelId="{A9CE3E68-8DC5-4D67-8D68-F5A5353E4A9D}" type="pres">
      <dgm:prSet presAssocID="{757022D0-9EDB-44EF-8246-E4923BAEDEFB}" presName="text4" presStyleLbl="fgAcc4" presStyleIdx="2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27" presStyleCnt="41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27" presStyleCnt="41"/>
      <dgm:spPr/>
    </dgm:pt>
    <dgm:pt modelId="{76B9B947-BB59-441A-BDAB-2EA1E49A94B7}" type="pres">
      <dgm:prSet presAssocID="{7636617B-6965-4125-9F4C-872642ED4505}" presName="text4" presStyleLbl="fgAcc4" presStyleIdx="2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28" presStyleCnt="41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28" presStyleCnt="41"/>
      <dgm:spPr/>
    </dgm:pt>
    <dgm:pt modelId="{54C2CDEC-CE02-4766-9733-FAB016A78453}" type="pres">
      <dgm:prSet presAssocID="{3E87D4CE-5606-4FDD-A52E-91B51C0E39A5}" presName="text4" presStyleLbl="fgAcc4" presStyleIdx="2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29" presStyleCnt="41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29" presStyleCnt="41"/>
      <dgm:spPr/>
    </dgm:pt>
    <dgm:pt modelId="{69625113-57E8-4C65-9EF4-EDE52321DBDB}" type="pres">
      <dgm:prSet presAssocID="{DFC06929-BA80-4F48-A362-C9015EBC6540}" presName="text4" presStyleLbl="fgAcc4" presStyleIdx="2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0" presStyleCnt="41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0" presStyleCnt="41"/>
      <dgm:spPr/>
    </dgm:pt>
    <dgm:pt modelId="{52766127-0734-4020-B513-E940E9ADC5CE}" type="pres">
      <dgm:prSet presAssocID="{33A17EFB-16F6-4B09-9E59-CED912E82A2D}" presName="text4" presStyleLbl="fgAcc4" presStyleIdx="3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1" presStyleCnt="41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1" presStyleCnt="41"/>
      <dgm:spPr/>
    </dgm:pt>
    <dgm:pt modelId="{5F9D6ABA-7A89-44B0-B703-1AFE9C023909}" type="pres">
      <dgm:prSet presAssocID="{B432F4FE-1AE2-4774-82BD-D03D36506868}" presName="text4" presStyleLbl="fgAcc4" presStyleIdx="31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2" presStyleCnt="41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2" presStyleCnt="41"/>
      <dgm:spPr/>
    </dgm:pt>
    <dgm:pt modelId="{671C5FBB-1096-4FD5-9FA5-E9C7ACE7A175}" type="pres">
      <dgm:prSet presAssocID="{8A297823-F762-4729-B9EA-2C2FFBC3A657}" presName="text4" presStyleLbl="fgAcc4" presStyleIdx="32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7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7"/>
      <dgm:spPr/>
    </dgm:pt>
    <dgm:pt modelId="{FC6331A7-E851-47FE-B2DD-04CF5BE298D7}" type="pres">
      <dgm:prSet presAssocID="{76E85E2C-1C2E-4C96-AC93-4EAA36F31B5E}" presName="text2" presStyleLbl="fgAcc2" presStyleIdx="5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8" presStyleCnt="10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8" presStyleCnt="10"/>
      <dgm:spPr/>
    </dgm:pt>
    <dgm:pt modelId="{2B24BD46-9FFE-497A-B13D-46DC3F796780}" type="pres">
      <dgm:prSet presAssocID="{96A6D588-39D0-4A88-9270-A6B5AEBA0E9C}" presName="text3" presStyleLbl="fgAcc3" presStyleIdx="8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3" presStyleCnt="41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3" presStyleCnt="41"/>
      <dgm:spPr/>
    </dgm:pt>
    <dgm:pt modelId="{DB8F3D91-4484-4644-A40A-18CCC120A985}" type="pres">
      <dgm:prSet presAssocID="{55A718DA-DD9E-446B-A10E-04829525EF8E}" presName="text4" presStyleLbl="fgAcc4" presStyleIdx="33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A4562D68-29F3-46FE-857F-F5F5A954CFDD}" type="pres">
      <dgm:prSet presAssocID="{325359EC-EECF-4514-879E-4CB319FB2169}" presName="Name23" presStyleLbl="parChTrans1D4" presStyleIdx="34" presStyleCnt="41"/>
      <dgm:spPr/>
      <dgm:t>
        <a:bodyPr/>
        <a:lstStyle/>
        <a:p>
          <a:endParaRPr lang="pl-PL"/>
        </a:p>
      </dgm:t>
    </dgm:pt>
    <dgm:pt modelId="{96132600-100A-4CA9-9A2D-1A56127405E7}" type="pres">
      <dgm:prSet presAssocID="{8F7A9FAD-9E36-4734-A528-3CD0E83E586C}" presName="hierRoot4" presStyleCnt="0"/>
      <dgm:spPr/>
    </dgm:pt>
    <dgm:pt modelId="{1BD216E2-39A2-43EE-B16E-4ED817DDC1A2}" type="pres">
      <dgm:prSet presAssocID="{8F7A9FAD-9E36-4734-A528-3CD0E83E586C}" presName="composite4" presStyleCnt="0"/>
      <dgm:spPr/>
    </dgm:pt>
    <dgm:pt modelId="{0D1FF03A-3615-4094-BC51-C61230D33E1F}" type="pres">
      <dgm:prSet presAssocID="{8F7A9FAD-9E36-4734-A528-3CD0E83E586C}" presName="background4" presStyleLbl="node4" presStyleIdx="34" presStyleCnt="41"/>
      <dgm:spPr/>
    </dgm:pt>
    <dgm:pt modelId="{1CA8263F-14B5-4387-9A25-EE961D63ADEA}" type="pres">
      <dgm:prSet presAssocID="{8F7A9FAD-9E36-4734-A528-3CD0E83E586C}" presName="text4" presStyleLbl="fgAcc4" presStyleIdx="34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CE759E-9A0E-4CAF-BD9A-066BE1C9CD05}" type="pres">
      <dgm:prSet presAssocID="{8F7A9FAD-9E36-4734-A528-3CD0E83E586C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5" presStyleCnt="41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5" presStyleCnt="41"/>
      <dgm:spPr/>
    </dgm:pt>
    <dgm:pt modelId="{B4B6DD53-E24D-422E-9C90-4AE4DA89E41A}" type="pres">
      <dgm:prSet presAssocID="{EA997008-5775-4460-BBA7-E3879EB96647}" presName="text4" presStyleLbl="fgAcc4" presStyleIdx="35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6" presStyleCnt="41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6" presStyleCnt="41"/>
      <dgm:spPr/>
    </dgm:pt>
    <dgm:pt modelId="{C1AF13DE-510D-4798-B17D-65CCC825A313}" type="pres">
      <dgm:prSet presAssocID="{C2C2FCFF-A2A6-452D-A01D-6A884CB747F9}" presName="text4" presStyleLbl="fgAcc4" presStyleIdx="36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7" presStyleCnt="41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7" presStyleCnt="41"/>
      <dgm:spPr/>
    </dgm:pt>
    <dgm:pt modelId="{D830D21A-2073-4CA8-8810-34F3E64E5300}" type="pres">
      <dgm:prSet presAssocID="{5EE57371-75FE-4B0E-A2E5-D1697D58FD8A}" presName="text4" presStyleLbl="fgAcc4" presStyleIdx="37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7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7"/>
      <dgm:spPr/>
    </dgm:pt>
    <dgm:pt modelId="{367AC491-DE50-41C8-A5EB-B6C978837094}" type="pres">
      <dgm:prSet presAssocID="{E757949E-0A25-4899-B3F2-8C90EDC801E4}" presName="text2" presStyleLbl="fgAcc2" presStyleIdx="6" presStyleCnt="7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9" presStyleCnt="10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9" presStyleCnt="10"/>
      <dgm:spPr/>
    </dgm:pt>
    <dgm:pt modelId="{739D22AC-A59B-4203-A4B2-FF0285DA37DC}" type="pres">
      <dgm:prSet presAssocID="{15AA69E3-A79A-479F-A11C-AD5E07D69BE7}" presName="text3" presStyleLbl="fgAcc3" presStyleIdx="9" presStyleCnt="10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38" presStyleCnt="41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38" presStyleCnt="41"/>
      <dgm:spPr/>
    </dgm:pt>
    <dgm:pt modelId="{5F1C76A9-AAB3-4C09-AEE8-4122F3675823}" type="pres">
      <dgm:prSet presAssocID="{C0318F83-EEFD-41AC-9BF1-7C547603395E}" presName="text4" presStyleLbl="fgAcc4" presStyleIdx="38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39" presStyleCnt="41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39" presStyleCnt="41"/>
      <dgm:spPr/>
    </dgm:pt>
    <dgm:pt modelId="{068A4AB3-1870-4764-BB5C-B07853E3885E}" type="pres">
      <dgm:prSet presAssocID="{4EF4ADD9-8634-44C9-9473-9EF9B0659750}" presName="text4" presStyleLbl="fgAcc4" presStyleIdx="39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0" presStyleCnt="41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0" presStyleCnt="41"/>
      <dgm:spPr/>
    </dgm:pt>
    <dgm:pt modelId="{22B71748-8AE1-4A57-B897-49E3448BFFE2}" type="pres">
      <dgm:prSet presAssocID="{1002D1C7-659C-4998-8BE0-AF8C8C9B1B46}" presName="text4" presStyleLbl="fgAcc4" presStyleIdx="40" presStyleCnt="41" custLinFactX="5133" custLinFactNeighborX="100000" custLinFactNeighborY="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</dgm:ptLst>
  <dgm:cxnLst>
    <dgm:cxn modelId="{31A5EE48-6DB1-4D83-9EDE-77BD2CF3C979}" type="presOf" srcId="{1002D1C7-659C-4998-8BE0-AF8C8C9B1B46}" destId="{22B71748-8AE1-4A57-B897-49E3448BFFE2}" srcOrd="0" destOrd="0" presId="urn:microsoft.com/office/officeart/2005/8/layout/hierarchy1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9FEAC84A-26FA-43A9-9193-66E538BBB647}" type="presOf" srcId="{C5D28195-266A-4AE5-8258-9316D42D05A8}" destId="{32FA23EE-40C3-4DA3-83B3-3ECD465162E6}" srcOrd="0" destOrd="0" presId="urn:microsoft.com/office/officeart/2005/8/layout/hierarchy1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62C9F7A7-9926-4D3E-9D61-B2D7BE90CF02}" type="presOf" srcId="{BB3A74D1-D58D-4921-82F8-ED4BC79F3FC8}" destId="{5B04742B-DEF5-4690-AFCB-D359E4241BD3}" srcOrd="0" destOrd="0" presId="urn:microsoft.com/office/officeart/2005/8/layout/hierarchy1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BE4A1676-4F21-42CB-B15E-3518F9315D84}" type="presOf" srcId="{A1D6F07C-D942-4C91-A603-121D3C3C47D7}" destId="{64963CF0-2916-452E-9395-4AD6B6AE20B7}" srcOrd="0" destOrd="0" presId="urn:microsoft.com/office/officeart/2005/8/layout/hierarchy1"/>
    <dgm:cxn modelId="{4009B1E4-BE79-4524-B7A3-3A1DA691CC0E}" type="presOf" srcId="{6E5DE629-A875-4DE3-B382-C8C705864D80}" destId="{D2E2E06B-43D5-48CB-922E-33922565D375}" srcOrd="0" destOrd="0" presId="urn:microsoft.com/office/officeart/2005/8/layout/hierarchy1"/>
    <dgm:cxn modelId="{3062A670-D96B-4A8E-81C6-88ED90AE0F42}" type="presOf" srcId="{9F9D407C-382A-4090-B3B5-8094233E8D16}" destId="{17419FA3-9518-466A-8BCF-63B607FD9DB0}" srcOrd="0" destOrd="0" presId="urn:microsoft.com/office/officeart/2005/8/layout/hierarchy1"/>
    <dgm:cxn modelId="{BBD153F9-71C4-4608-9B08-6F25C1BF3385}" type="presOf" srcId="{387EFE56-78FF-4BC4-AE71-063ADCC27D3C}" destId="{C5FD9BC8-7BAB-486A-A287-DD23FAD2F1A3}" srcOrd="0" destOrd="0" presId="urn:microsoft.com/office/officeart/2005/8/layout/hierarchy1"/>
    <dgm:cxn modelId="{7FEC86A3-CAE4-4872-8BE8-FBB6AB40DD29}" type="presOf" srcId="{40F63096-3C9A-4FE7-8B35-E45FE1DCA0B5}" destId="{9B8E6A25-E667-4EDC-B803-9E1837818A34}" srcOrd="0" destOrd="0" presId="urn:microsoft.com/office/officeart/2005/8/layout/hierarchy1"/>
    <dgm:cxn modelId="{F27387DB-FA3C-4408-AD8F-9153C0AFDDC7}" type="presOf" srcId="{1D37FBBD-A939-4A9D-B761-39E913F58E9C}" destId="{10BDC6F9-6A08-404D-8CB3-96C23CFE3CAB}" srcOrd="0" destOrd="0" presId="urn:microsoft.com/office/officeart/2005/8/layout/hierarchy1"/>
    <dgm:cxn modelId="{8D2B771F-3BD0-48F2-AD7C-4DC85C3062B0}" type="presOf" srcId="{BB788A0C-240E-406B-9819-3ECBB1021A2D}" destId="{EA70D2C5-AB6F-42C7-B5C5-AA04B7539FED}" srcOrd="0" destOrd="0" presId="urn:microsoft.com/office/officeart/2005/8/layout/hierarchy1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572B561C-EF3F-4D41-A9FD-0A2864D1472B}" type="presOf" srcId="{F7536CA3-04DB-4F8E-87E0-2BD6D8E17D7A}" destId="{A840CBBF-15BB-4D3B-A69D-E8B9A577887F}" srcOrd="0" destOrd="0" presId="urn:microsoft.com/office/officeart/2005/8/layout/hierarchy1"/>
    <dgm:cxn modelId="{A19BF166-6D1D-4A97-86EF-2C9BB1F39D65}" type="presOf" srcId="{2A5A1FD0-A451-4801-8FDD-5E5FB8E2A330}" destId="{C3ED1F1E-E98A-474B-ACD4-6ECEEE1F1354}" srcOrd="0" destOrd="0" presId="urn:microsoft.com/office/officeart/2005/8/layout/hierarchy1"/>
    <dgm:cxn modelId="{10514AA3-9D87-4C84-A525-4715193AD06D}" type="presOf" srcId="{7B66CE30-351E-4C42-BA0C-6AC0CEF1C626}" destId="{4D08456C-C578-49EC-A8EB-51A368E62A77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0A49BF20-B3BF-43D2-A0B0-B7C515FBF65E}" type="presOf" srcId="{7F0ACF73-4616-4284-84A6-97C7B0FD7E37}" destId="{5B0CD471-F850-4674-AAF3-333F4DBBF1D8}" srcOrd="0" destOrd="0" presId="urn:microsoft.com/office/officeart/2005/8/layout/hierarchy1"/>
    <dgm:cxn modelId="{064CB9AE-5887-4DF4-AC2A-58AA2310A3ED}" type="presOf" srcId="{5FF4F6BD-E351-474F-91E7-92BE23108154}" destId="{93738F7F-9B87-4878-85FF-083E4C8AACF9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1F9A7B50-F9FF-4FEB-93BE-315E749E1429}" type="presOf" srcId="{54EF6AF1-CB81-4564-A7F5-05E93CE9E7E0}" destId="{472F871D-3C62-469A-8482-770601EF7698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A67BC874-AEF3-4E81-BBC4-149065CC3E54}" type="presOf" srcId="{7BF6506C-A2F6-40BA-9498-6D455C9E9BE4}" destId="{0C3E6677-AD3D-44B6-89F0-EC0C32D6EBE0}" srcOrd="0" destOrd="0" presId="urn:microsoft.com/office/officeart/2005/8/layout/hierarchy1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8DFBDE89-3D9D-42F8-8F39-E2B0501051E1}" type="presOf" srcId="{6BA1D889-4607-42B6-960C-E8DBB4C3D16F}" destId="{170447B6-10CB-4EB4-A787-2562DB732C85}" srcOrd="0" destOrd="0" presId="urn:microsoft.com/office/officeart/2005/8/layout/hierarchy1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04F789B9-17DD-4D4F-AB38-975484F3C454}" type="presOf" srcId="{3E87D4CE-5606-4FDD-A52E-91B51C0E39A5}" destId="{54C2CDEC-CE02-4766-9733-FAB016A78453}" srcOrd="0" destOrd="0" presId="urn:microsoft.com/office/officeart/2005/8/layout/hierarchy1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A593063A-1421-4866-8C89-AC2D22B40330}" type="presOf" srcId="{63CFD01A-5DEB-4D52-A269-000D9AA20478}" destId="{81995A6A-FC87-4BA2-B905-B91453492743}" srcOrd="0" destOrd="0" presId="urn:microsoft.com/office/officeart/2005/8/layout/hierarchy1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F4782717-4586-4BD3-A173-4493B74E06BF}" type="presOf" srcId="{534DC481-8356-41C2-A43A-4216F4C1778A}" destId="{82EE6C07-CB1D-4C97-98D0-91637710D7DE}" srcOrd="0" destOrd="0" presId="urn:microsoft.com/office/officeart/2005/8/layout/hierarchy1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1A85CEC8-D6AE-432B-9401-518740CFD24F}" type="presOf" srcId="{F1C25FE2-E0AB-4CB9-9270-7CB7A69CC9F9}" destId="{BBB264BF-B757-435E-8C95-AB043617F6D4}" srcOrd="0" destOrd="0" presId="urn:microsoft.com/office/officeart/2005/8/layout/hierarchy1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F4A6009E-DCE8-4DF1-855F-1C5592689699}" type="presOf" srcId="{D6A6B1A1-C7B0-453A-BF3F-174FDBA5ECB4}" destId="{8D8A239E-1004-4B37-8114-2523367676C1}" srcOrd="0" destOrd="0" presId="urn:microsoft.com/office/officeart/2005/8/layout/hierarchy1"/>
    <dgm:cxn modelId="{891103E2-1C37-4C05-881F-9B212027A1A4}" type="presOf" srcId="{0BCD13D4-2E74-41A1-A695-1FAF265CE7F1}" destId="{2C0C06B9-C507-4FEB-910E-99A204B73ADA}" srcOrd="0" destOrd="0" presId="urn:microsoft.com/office/officeart/2005/8/layout/hierarchy1"/>
    <dgm:cxn modelId="{08CDE9A3-887A-4299-B84F-4074E2F51875}" srcId="{8F7A9FAD-9E36-4734-A528-3CD0E83E586C}" destId="{EA997008-5775-4460-BBA7-E3879EB96647}" srcOrd="0" destOrd="0" parTransId="{B5C8BA39-E706-4DCE-8498-B0E05FC26262}" sibTransId="{5F576646-945A-4C22-80F9-FB6BBAD74D64}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62F77D52-A8E4-4320-8E56-45FD6D427F25}" type="presOf" srcId="{4EF4ADD9-8634-44C9-9473-9EF9B0659750}" destId="{068A4AB3-1870-4764-BB5C-B07853E3885E}" srcOrd="0" destOrd="0" presId="urn:microsoft.com/office/officeart/2005/8/layout/hierarchy1"/>
    <dgm:cxn modelId="{C95646CF-86C1-4C9E-B9C8-E381E5491903}" type="presOf" srcId="{B9D72562-EB04-41FF-8BAD-F41C48D2C2B9}" destId="{9B9241D0-9A38-44A8-B036-0CC145E2747F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CBC94196-B905-42CE-A71A-2EB9C20FF0BE}" type="presOf" srcId="{DFC06929-BA80-4F48-A362-C9015EBC6540}" destId="{69625113-57E8-4C65-9EF4-EDE52321DBDB}" srcOrd="0" destOrd="0" presId="urn:microsoft.com/office/officeart/2005/8/layout/hierarchy1"/>
    <dgm:cxn modelId="{74FFB60D-822D-4786-AA41-1FA449D4B63B}" type="presOf" srcId="{58D35FE6-46AF-4E15-A1CC-275BB8546B6A}" destId="{DFF2C911-747C-4FE5-9657-1C39F75AAF43}" srcOrd="0" destOrd="0" presId="urn:microsoft.com/office/officeart/2005/8/layout/hierarchy1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71DAB80E-48C6-4BC1-8370-64CA184B26DE}" type="presOf" srcId="{B892A978-1903-48DE-B7C5-7C12BC814446}" destId="{DDED2195-DA07-43F3-96FB-DF2054754878}" srcOrd="0" destOrd="0" presId="urn:microsoft.com/office/officeart/2005/8/layout/hierarchy1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B3F9B2C2-6747-4AEF-B2E7-D7378B76B043}" type="presOf" srcId="{CFB6D8BB-97CF-444D-93DD-362B10A0D264}" destId="{D76907A3-1163-45E9-A3B1-AC9DBABDB7E0}" srcOrd="0" destOrd="0" presId="urn:microsoft.com/office/officeart/2005/8/layout/hierarchy1"/>
    <dgm:cxn modelId="{222A47EE-F3C5-41E3-BDB9-DBDCD3FB7BF0}" type="presOf" srcId="{34AEFECB-BB05-4008-A854-24C8B6B30960}" destId="{33802FE4-C639-4C5A-BF9B-26458DC7066A}" srcOrd="0" destOrd="0" presId="urn:microsoft.com/office/officeart/2005/8/layout/hierarchy1"/>
    <dgm:cxn modelId="{CBF1BFC2-183C-4999-932D-F4D09E682CE8}" type="presOf" srcId="{31AE2239-C0E3-45A4-BAED-B4257B64767D}" destId="{7C88B5F8-CA9B-4EE1-9D48-34B606FFEB1A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D10BCA4E-5E83-4260-AB99-7AD6D82E6F03}" type="presOf" srcId="{D58D9A9A-B374-4649-86B5-881F273CAC0A}" destId="{B7610F3D-BB01-45C5-BB2B-40C64F40A728}" srcOrd="0" destOrd="0" presId="urn:microsoft.com/office/officeart/2005/8/layout/hierarchy1"/>
    <dgm:cxn modelId="{3C51B936-8B84-40F1-93BA-C3E375ABEC99}" type="presOf" srcId="{2741F3CE-99BE-4E07-B546-219D8ED245A6}" destId="{9E2A05E5-AEF5-498F-971A-7DE35C0ACCF1}" srcOrd="0" destOrd="0" presId="urn:microsoft.com/office/officeart/2005/8/layout/hierarchy1"/>
    <dgm:cxn modelId="{F543F19D-524F-4126-B0F2-E8AFD321A384}" type="presOf" srcId="{ECCC2367-70F5-4DB2-AFAD-CD675F337D2B}" destId="{CF074831-F74D-4CE5-9C94-B4C1F4D4754B}" srcOrd="0" destOrd="0" presId="urn:microsoft.com/office/officeart/2005/8/layout/hierarchy1"/>
    <dgm:cxn modelId="{05F560B4-835A-4039-A83D-247CA6E691AC}" type="presOf" srcId="{A978F324-2B1D-4EC9-9306-235855A233B7}" destId="{D3A95CF9-A67E-4096-A7E1-ED32A844C88B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F6285804-B3A0-44AA-87A9-6C5E2F6F4F68}" type="presOf" srcId="{722A66BF-16BD-454C-9C5B-C8987A0BC517}" destId="{37727B5F-A175-4BB7-B66D-319FDB42E89D}" srcOrd="0" destOrd="0" presId="urn:microsoft.com/office/officeart/2005/8/layout/hierarchy1"/>
    <dgm:cxn modelId="{FB24B351-4C22-4C91-B216-2040C193903F}" type="presOf" srcId="{E12F288F-8EFE-47C1-968A-0019B6960EC8}" destId="{EBAEF0B8-C237-456F-9202-0351335A876A}" srcOrd="0" destOrd="0" presId="urn:microsoft.com/office/officeart/2005/8/layout/hierarchy1"/>
    <dgm:cxn modelId="{371F8D88-34DE-4D69-A8B6-51C7E161117B}" type="presOf" srcId="{D6D634EC-618D-47A8-BA84-BC809E5A3DA1}" destId="{4417FAAB-6404-4579-80C6-D09F9DCF0466}" srcOrd="0" destOrd="0" presId="urn:microsoft.com/office/officeart/2005/8/layout/hierarchy1"/>
    <dgm:cxn modelId="{5733C165-3037-4CC6-8C01-B59C697BD2BD}" type="presOf" srcId="{EA997008-5775-4460-BBA7-E3879EB96647}" destId="{B4B6DD53-E24D-422E-9C90-4AE4DA89E41A}" srcOrd="0" destOrd="0" presId="urn:microsoft.com/office/officeart/2005/8/layout/hierarchy1"/>
    <dgm:cxn modelId="{4AA5B2FE-5240-4C01-ACDE-8BFDF40747BF}" type="presOf" srcId="{6D1E9FC3-CC9C-4A44-8958-99164CC291CD}" destId="{8BDE0ADE-2942-4EED-A366-B3B15940F077}" srcOrd="0" destOrd="0" presId="urn:microsoft.com/office/officeart/2005/8/layout/hierarchy1"/>
    <dgm:cxn modelId="{31DDC362-BC70-47D2-93A3-3B59B60BD2FA}" type="presOf" srcId="{09EC5017-F792-4CB2-AACB-E6EACAB35310}" destId="{0212C22B-4387-4534-8949-F94C552DE6A4}" srcOrd="0" destOrd="0" presId="urn:microsoft.com/office/officeart/2005/8/layout/hierarchy1"/>
    <dgm:cxn modelId="{B7E07E0E-526E-4A31-8388-373340442E83}" type="presOf" srcId="{4F50AA89-4B20-4D10-AC10-DAE22184D394}" destId="{1F20146B-6AC8-4DCB-89C1-D631E3BB9D7D}" srcOrd="0" destOrd="0" presId="urn:microsoft.com/office/officeart/2005/8/layout/hierarchy1"/>
    <dgm:cxn modelId="{FDBF1E62-F3BA-40D2-8253-011F1B5C0F6C}" type="presOf" srcId="{CE72E6E5-0DB6-4605-BA41-E74EF4E9B198}" destId="{332A04C2-FEC6-41C2-8A74-9B162A095A82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C34216C3-5BD0-49F4-8ABF-A042EBF906AA}" type="presOf" srcId="{757022D0-9EDB-44EF-8246-E4923BAEDEFB}" destId="{A9CE3E68-8DC5-4D67-8D68-F5A5353E4A9D}" srcOrd="0" destOrd="0" presId="urn:microsoft.com/office/officeart/2005/8/layout/hierarchy1"/>
    <dgm:cxn modelId="{CF2F6B02-686F-4033-AE6E-D6FE758DD975}" type="presOf" srcId="{B83A383A-37E6-4AD6-B965-A985FF7EEB6A}" destId="{B29E7713-7BC1-40C1-A092-12324080D24D}" srcOrd="0" destOrd="0" presId="urn:microsoft.com/office/officeart/2005/8/layout/hierarchy1"/>
    <dgm:cxn modelId="{AFC346DB-E89E-419D-9B7E-F0E5B21D10B9}" type="presOf" srcId="{FE378C5B-6E5F-4626-9BA1-79AE72596B06}" destId="{066CFD91-C67A-4B0C-BFAF-4D6B8E6FC847}" srcOrd="0" destOrd="0" presId="urn:microsoft.com/office/officeart/2005/8/layout/hierarchy1"/>
    <dgm:cxn modelId="{5A604544-762B-477A-9AB6-07AFB1D2EBB1}" type="presOf" srcId="{83C1D8A8-D416-48AF-94D3-F7A69571AD3D}" destId="{5395D438-6320-49C7-8FE3-A36B61F40289}" srcOrd="0" destOrd="0" presId="urn:microsoft.com/office/officeart/2005/8/layout/hierarchy1"/>
    <dgm:cxn modelId="{D1C6036C-6F25-4CF0-B3BB-1BA675033FF6}" type="presOf" srcId="{8B2398B5-187A-4E76-B70B-D3E7D613ABB4}" destId="{ED6A4AE1-0EE9-40FE-8FF5-3DBBE1755D27}" srcOrd="0" destOrd="0" presId="urn:microsoft.com/office/officeart/2005/8/layout/hierarchy1"/>
    <dgm:cxn modelId="{2536E17E-5EA0-4E37-BC93-AA0665C4F917}" type="presOf" srcId="{4E363499-E764-426F-8380-DB67436F6DFC}" destId="{C8450705-142C-4515-9567-92D3C6B811CD}" srcOrd="0" destOrd="0" presId="urn:microsoft.com/office/officeart/2005/8/layout/hierarchy1"/>
    <dgm:cxn modelId="{AB69F449-C295-4025-A676-E5CDEC11AF22}" type="presOf" srcId="{7636617B-6965-4125-9F4C-872642ED4505}" destId="{76B9B947-BB59-441A-BDAB-2EA1E49A94B7}" srcOrd="0" destOrd="0" presId="urn:microsoft.com/office/officeart/2005/8/layout/hierarchy1"/>
    <dgm:cxn modelId="{68C9CE42-AE67-43E6-BEC9-A0CC0511EE83}" type="presOf" srcId="{1FE19861-6F14-4FE7-8440-779CCA9DD206}" destId="{9F891749-F382-492B-907E-F05D5EDBAA6C}" srcOrd="0" destOrd="0" presId="urn:microsoft.com/office/officeart/2005/8/layout/hierarchy1"/>
    <dgm:cxn modelId="{253D244A-A284-4B86-A5F5-C1F78F92F663}" type="presOf" srcId="{8EA64106-BE06-40C4-A6F4-F316A04A0F07}" destId="{159B5C1E-D647-438D-8CA2-8D2D5F6123C4}" srcOrd="0" destOrd="0" presId="urn:microsoft.com/office/officeart/2005/8/layout/hierarchy1"/>
    <dgm:cxn modelId="{71346B6A-61DD-4C56-90CA-AECCE9CB9A83}" type="presOf" srcId="{96A6D588-39D0-4A88-9270-A6B5AEBA0E9C}" destId="{2B24BD46-9FFE-497A-B13D-46DC3F796780}" srcOrd="0" destOrd="0" presId="urn:microsoft.com/office/officeart/2005/8/layout/hierarchy1"/>
    <dgm:cxn modelId="{CE92BADE-5F4C-48DA-BCBF-A266DB7FD867}" type="presOf" srcId="{1BC8CC09-AD9F-4C81-93E8-5332E536E448}" destId="{3EDC0827-7340-40D4-BC3F-CE725DF01777}" srcOrd="0" destOrd="0" presId="urn:microsoft.com/office/officeart/2005/8/layout/hierarchy1"/>
    <dgm:cxn modelId="{A5787F0D-69B6-4929-ACD0-A5ED4DC2EC8A}" type="presOf" srcId="{70D3964C-0DB9-4327-AD5E-2F0EED392DCA}" destId="{985569B0-54AD-4C80-8789-4DC34E9ACDED}" srcOrd="0" destOrd="0" presId="urn:microsoft.com/office/officeart/2005/8/layout/hierarchy1"/>
    <dgm:cxn modelId="{5A8EB445-DA7C-46B8-9C62-3154CD8AEE76}" type="presOf" srcId="{032983BB-4AC7-4958-AD6A-35BBC3B06BA8}" destId="{59D4325A-378C-4BDA-8540-468931DC7EE6}" srcOrd="0" destOrd="0" presId="urn:microsoft.com/office/officeart/2005/8/layout/hierarchy1"/>
    <dgm:cxn modelId="{88237764-AA62-4E8A-BCBE-4CB472A48E19}" type="presOf" srcId="{76BA36E6-5718-48F6-97D7-14E837B31838}" destId="{04C379D9-C879-4A39-A693-FDFB007753D9}" srcOrd="0" destOrd="0" presId="urn:microsoft.com/office/officeart/2005/8/layout/hierarchy1"/>
    <dgm:cxn modelId="{15C1181B-A225-4F07-A930-75E21BAB4153}" type="presOf" srcId="{C2C2FCFF-A2A6-452D-A01D-6A884CB747F9}" destId="{C1AF13DE-510D-4798-B17D-65CCC825A313}" srcOrd="0" destOrd="0" presId="urn:microsoft.com/office/officeart/2005/8/layout/hierarchy1"/>
    <dgm:cxn modelId="{6DEDD618-64B4-48CB-9FB3-D22AFCEF2569}" type="presOf" srcId="{ADC537AC-25D5-4B68-AA1B-21C99AD33802}" destId="{9D4F5AA1-502C-48E6-B48A-65101E541C73}" srcOrd="0" destOrd="0" presId="urn:microsoft.com/office/officeart/2005/8/layout/hierarchy1"/>
    <dgm:cxn modelId="{F2E23443-6B6C-4905-9725-FBF2769EFD07}" type="presOf" srcId="{8C948189-C176-41C2-A253-67D9340A17AA}" destId="{30F9132D-489A-48FC-A8A8-0F5045ED95B4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11AA6FE2-65C4-407C-BAB3-24FA7134817C}" type="presOf" srcId="{4E7830B7-C88B-441B-A6E8-087F144FF1EB}" destId="{56ADA01E-0683-469B-A738-7F04C4F40813}" srcOrd="0" destOrd="0" presId="urn:microsoft.com/office/officeart/2005/8/layout/hierarchy1"/>
    <dgm:cxn modelId="{58FC78DF-9931-4103-8FAB-D54868D2081C}" type="presOf" srcId="{7864669A-95EC-4DC7-9850-9A3A3F92C914}" destId="{B65A5224-B411-41F1-848C-30A9F757066B}" srcOrd="0" destOrd="0" presId="urn:microsoft.com/office/officeart/2005/8/layout/hierarchy1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8C38B177-8554-4145-BED3-67BD5B729E35}" type="presOf" srcId="{76E85E2C-1C2E-4C96-AC93-4EAA36F31B5E}" destId="{FC6331A7-E851-47FE-B2DD-04CF5BE298D7}" srcOrd="0" destOrd="0" presId="urn:microsoft.com/office/officeart/2005/8/layout/hierarchy1"/>
    <dgm:cxn modelId="{EC4D6BA4-BDC0-41D7-886F-0FE0B995B97F}" type="presOf" srcId="{944BD5DA-F535-42DA-8869-19BB871102CE}" destId="{54EB7933-A3DC-452E-AEDB-4D16F1667AF6}" srcOrd="0" destOrd="0" presId="urn:microsoft.com/office/officeart/2005/8/layout/hierarchy1"/>
    <dgm:cxn modelId="{BDC9AD26-2427-4AC6-8918-0E32EA2647A9}" srcId="{1E2B6D7C-E994-454D-9444-21A6898653D6}" destId="{1BC8CC09-AD9F-4C81-93E8-5332E536E448}" srcOrd="0" destOrd="0" parTransId="{8B2398B5-187A-4E76-B70B-D3E7D613ABB4}" sibTransId="{42F6293B-6327-4998-BE0E-BB3DD2A5D997}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87D73C80-EED6-4B0D-B93D-BE20490DB87A}" type="presOf" srcId="{4A41F749-5050-4117-9A5C-DDA2E343CD7D}" destId="{B5357241-B0DA-4A68-A788-9D3596B733CF}" srcOrd="0" destOrd="0" presId="urn:microsoft.com/office/officeart/2005/8/layout/hierarchy1"/>
    <dgm:cxn modelId="{9EB31147-C65B-48BF-8383-2FBE8487E10B}" type="presOf" srcId="{2FCAAF0A-8347-44B6-B24A-F42F1CF3A15D}" destId="{206B594C-2C8D-48B3-A6C6-363FF4F6DD7D}" srcOrd="0" destOrd="0" presId="urn:microsoft.com/office/officeart/2005/8/layout/hierarchy1"/>
    <dgm:cxn modelId="{02933D46-B29E-4B4D-8CFF-20E13F3AD64B}" type="presOf" srcId="{FD4C8582-D205-41C6-A2E6-AD204A4709A9}" destId="{3B78F087-4FA7-4E97-81A9-9B5CE7894053}" srcOrd="0" destOrd="0" presId="urn:microsoft.com/office/officeart/2005/8/layout/hierarchy1"/>
    <dgm:cxn modelId="{4EBD6747-9809-4D29-AC81-1FE0005BB854}" type="presOf" srcId="{1D3130BB-EFBF-4B39-8155-7282B0739B1E}" destId="{12A6B956-A77B-45D7-A74A-01ABB4EEC777}" srcOrd="0" destOrd="0" presId="urn:microsoft.com/office/officeart/2005/8/layout/hierarchy1"/>
    <dgm:cxn modelId="{9E391C25-8C3B-4280-9921-3452158B627C}" type="presOf" srcId="{4BE2A4A2-6CB6-4464-BDD6-AB195D42CA6F}" destId="{54AB6970-0ACF-4A48-A327-B7B6F03C2EB8}" srcOrd="0" destOrd="0" presId="urn:microsoft.com/office/officeart/2005/8/layout/hierarchy1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719C5700-B1A2-40E3-A4AB-F1B29DF33A1E}" type="presOf" srcId="{88D44193-9BA2-4C54-9E86-A18CDB9A9339}" destId="{52D88434-5B45-4939-BC92-07CC64687B03}" srcOrd="0" destOrd="0" presId="urn:microsoft.com/office/officeart/2005/8/layout/hierarchy1"/>
    <dgm:cxn modelId="{CA7ED040-61E9-4718-A864-C7642FB9A6BD}" type="presOf" srcId="{D0989C7F-528E-4B39-A585-CBE2DCF441CF}" destId="{6EBB2A71-EDEB-4418-BA88-5893F2B502F7}" srcOrd="0" destOrd="0" presId="urn:microsoft.com/office/officeart/2005/8/layout/hierarchy1"/>
    <dgm:cxn modelId="{CC091E71-6505-494A-923A-888B7585D77A}" type="presOf" srcId="{B5C8BA39-E706-4DCE-8498-B0E05FC26262}" destId="{E30924F5-ECBD-4320-AB83-58A41EC04591}" srcOrd="0" destOrd="0" presId="urn:microsoft.com/office/officeart/2005/8/layout/hierarchy1"/>
    <dgm:cxn modelId="{4D93860A-3302-4270-A7DD-90966DE254C8}" type="presOf" srcId="{15AA69E3-A79A-479F-A11C-AD5E07D69BE7}" destId="{739D22AC-A59B-4203-A4B2-FF0285DA37DC}" srcOrd="0" destOrd="0" presId="urn:microsoft.com/office/officeart/2005/8/layout/hierarchy1"/>
    <dgm:cxn modelId="{E4DE9A4C-EEE7-4C56-83F0-424528A03409}" type="presOf" srcId="{B432F4FE-1AE2-4774-82BD-D03D36506868}" destId="{5F9D6ABA-7A89-44B0-B703-1AFE9C023909}" srcOrd="0" destOrd="0" presId="urn:microsoft.com/office/officeart/2005/8/layout/hierarchy1"/>
    <dgm:cxn modelId="{998A02B1-4A44-405B-9F10-0A59BCA98C63}" type="presOf" srcId="{A98EB779-72AB-46F0-9F72-811D1CE81E68}" destId="{2683744D-2672-42EA-8495-01716998776D}" srcOrd="0" destOrd="0" presId="urn:microsoft.com/office/officeart/2005/8/layout/hierarchy1"/>
    <dgm:cxn modelId="{5C11BE1E-23B0-4750-8A7B-F9D8194CF4BC}" type="presOf" srcId="{26F454E1-990D-486D-8632-2DF219E545A6}" destId="{507EDA7F-BFC8-4806-915F-657CC863E2EA}" srcOrd="0" destOrd="0" presId="urn:microsoft.com/office/officeart/2005/8/layout/hierarchy1"/>
    <dgm:cxn modelId="{B4FE94E7-F28B-4247-946B-3E527D795D89}" type="presOf" srcId="{B4FB8A59-6590-4457-9523-D9B37C40E38F}" destId="{595B38AA-F2BC-4AD7-B868-34C5A3A975B7}" srcOrd="0" destOrd="0" presId="urn:microsoft.com/office/officeart/2005/8/layout/hierarchy1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672768EC-FD45-4F37-9E0C-61175626CED5}" type="presOf" srcId="{2FC03907-E3D8-4CBF-BFAA-03194DA5BA2E}" destId="{52E990DB-B9AE-4BB7-BFF2-C670F3AAA6A3}" srcOrd="0" destOrd="0" presId="urn:microsoft.com/office/officeart/2005/8/layout/hierarchy1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E99ED661-EDB1-41DD-B1D0-171D3BA5B938}" type="presOf" srcId="{33A17EFB-16F6-4B09-9E59-CED912E82A2D}" destId="{52766127-0734-4020-B513-E940E9ADC5CE}" srcOrd="0" destOrd="0" presId="urn:microsoft.com/office/officeart/2005/8/layout/hierarchy1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061B9F79-C9EE-49B3-81C9-818F0B557880}" srcId="{1BC8CC09-AD9F-4C81-93E8-5332E536E448}" destId="{F1C25FE2-E0AB-4CB9-9270-7CB7A69CC9F9}" srcOrd="0" destOrd="0" parTransId="{A98EB779-72AB-46F0-9F72-811D1CE81E68}" sibTransId="{C0F23D85-F632-455F-A58E-7B5E3CF7909A}"/>
    <dgm:cxn modelId="{AC0E0B5F-166E-4087-8D8E-A811092C7CA7}" type="presOf" srcId="{6366C2DE-C381-4BE4-A17B-397E307CFDFA}" destId="{07300864-C706-4490-9208-7C9D3937AE4F}" srcOrd="0" destOrd="0" presId="urn:microsoft.com/office/officeart/2005/8/layout/hierarchy1"/>
    <dgm:cxn modelId="{FE70B5BA-3F07-4EAE-B58D-585A55D4780B}" type="presOf" srcId="{C0318F83-EEFD-41AC-9BF1-7C547603395E}" destId="{5F1C76A9-AAB3-4C09-AEE8-4122F3675823}" srcOrd="0" destOrd="0" presId="urn:microsoft.com/office/officeart/2005/8/layout/hierarchy1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AD2CE1AE-7F9B-45E1-9158-D0BAEB7B4B60}" type="presOf" srcId="{EC576016-6AC3-431F-8993-ADD45257B60A}" destId="{3006364F-9FF3-4479-8751-2F09F6FDB5C1}" srcOrd="0" destOrd="0" presId="urn:microsoft.com/office/officeart/2005/8/layout/hierarchy1"/>
    <dgm:cxn modelId="{0956778D-A63F-49AC-AF9E-20AD46283AE5}" type="presOf" srcId="{B89D4AA3-6FAF-4808-AF68-104FB930BE7C}" destId="{642E4D97-C5B1-4A7D-B5C7-66A114D198D9}" srcOrd="0" destOrd="0" presId="urn:microsoft.com/office/officeart/2005/8/layout/hierarchy1"/>
    <dgm:cxn modelId="{577A4FDD-0A69-458D-9BE8-16392675E08A}" type="presOf" srcId="{CD1C9907-8108-4820-81E1-8CE45FD51FBB}" destId="{9523D3E6-868A-486B-838D-39EE03A31113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56DFB91E-1F74-4E80-8AD6-40FDB03362C3}" type="presOf" srcId="{E757949E-0A25-4899-B3F2-8C90EDC801E4}" destId="{367AC491-DE50-41C8-A5EB-B6C978837094}" srcOrd="0" destOrd="0" presId="urn:microsoft.com/office/officeart/2005/8/layout/hierarchy1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D2815BD6-1980-4DFF-B25B-6309AD1046D4}" type="presOf" srcId="{1CFD6FCA-C4AC-4FC4-9B7C-8DFCB43D62F4}" destId="{AFA0FA13-F39E-470F-B50B-EF2244588000}" srcOrd="0" destOrd="0" presId="urn:microsoft.com/office/officeart/2005/8/layout/hierarchy1"/>
    <dgm:cxn modelId="{2D4962B5-E00C-49FC-A716-9A8116D664BC}" type="presOf" srcId="{50EF8DFE-EFCF-47C1-BE28-C09475D1B4F4}" destId="{A30A5C13-AC36-4898-9533-D9E53B7D93BE}" srcOrd="0" destOrd="0" presId="urn:microsoft.com/office/officeart/2005/8/layout/hierarchy1"/>
    <dgm:cxn modelId="{4DF7C34B-ED9C-4338-B59A-E6CC3A80BF8C}" type="presOf" srcId="{592581BB-5E18-471C-8CDC-8F9DDA00472C}" destId="{1AD15990-639D-4474-BF24-0476244162A3}" srcOrd="0" destOrd="0" presId="urn:microsoft.com/office/officeart/2005/8/layout/hierarchy1"/>
    <dgm:cxn modelId="{C6A0A2DA-8A2E-4635-9DC1-90967EEA3411}" type="presOf" srcId="{4400DB17-DF98-4C10-BF96-E47249CEF6A6}" destId="{44931D1F-4E24-4A77-987A-6935F770B840}" srcOrd="0" destOrd="0" presId="urn:microsoft.com/office/officeart/2005/8/layout/hierarchy1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3C822342-D6A0-4E77-9BB9-CC3CF677E1AC}" type="presOf" srcId="{4E7C0614-39E0-4C78-B938-908BB96F8AE2}" destId="{F81A848B-B0BE-41B8-8908-61F9B4096B82}" srcOrd="0" destOrd="0" presId="urn:microsoft.com/office/officeart/2005/8/layout/hierarchy1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0659842D-85FC-4DC9-8574-323016EB6E66}" type="presOf" srcId="{92173F27-91BC-43D4-AC05-76171CE51287}" destId="{C69B1FCA-8B18-4360-8BFE-019A8CF7DBC7}" srcOrd="0" destOrd="0" presId="urn:microsoft.com/office/officeart/2005/8/layout/hierarchy1"/>
    <dgm:cxn modelId="{589E7814-267E-4BCE-80E7-B6722CB1BBFF}" type="presOf" srcId="{61F3735E-E806-4157-B727-CA2E45BE7534}" destId="{1BB02F47-F38B-452A-8672-5DF02775832F}" srcOrd="0" destOrd="0" presId="urn:microsoft.com/office/officeart/2005/8/layout/hierarchy1"/>
    <dgm:cxn modelId="{4B4A7F5E-4195-4C8F-8D15-2EDD19B15FD6}" type="presOf" srcId="{EC2303F1-1B3F-4DC2-8B34-583A5C711280}" destId="{397D798F-D96B-46FA-AADB-FC47BBDAA3AA}" srcOrd="0" destOrd="0" presId="urn:microsoft.com/office/officeart/2005/8/layout/hierarchy1"/>
    <dgm:cxn modelId="{054C273C-4868-431E-9473-4A021A03B817}" type="presOf" srcId="{6775E820-5E3E-4A18-8E97-E51B04A58005}" destId="{EFBAC818-1AC7-47DE-8779-A1582BBBD35E}" srcOrd="0" destOrd="0" presId="urn:microsoft.com/office/officeart/2005/8/layout/hierarchy1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E7D9E3CA-45EC-4B7E-BDEB-2C193B6F8ADB}" type="presOf" srcId="{5E505842-CAC6-4BF7-8D99-F45894AC4033}" destId="{62317B32-C3F3-482E-8FED-E9BA4ED16232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EA6402C0-FFC4-46D7-855E-E93DF8D00CAC}" type="presOf" srcId="{3260BFDB-0836-4F00-A75D-453D972E98E5}" destId="{ACE7AE2F-D002-451F-A0DE-2164A2DD0FCC}" srcOrd="0" destOrd="0" presId="urn:microsoft.com/office/officeart/2005/8/layout/hierarchy1"/>
    <dgm:cxn modelId="{11EA47E8-E888-4A33-9768-E16AEF58D32F}" type="presOf" srcId="{6C71AD9B-8E2F-442D-A8CD-945C74ABE3C0}" destId="{39D854FB-5416-415B-9332-F3B23682F0F1}" srcOrd="0" destOrd="0" presId="urn:microsoft.com/office/officeart/2005/8/layout/hierarchy1"/>
    <dgm:cxn modelId="{78D33595-5109-4071-A373-F4A8C67308DA}" type="presOf" srcId="{111F0177-10CE-4006-941B-27F902EDFCFF}" destId="{6C2D82E3-C214-481F-8C50-6FC767D71CB9}" srcOrd="0" destOrd="0" presId="urn:microsoft.com/office/officeart/2005/8/layout/hierarchy1"/>
    <dgm:cxn modelId="{C7A887C5-8A68-4305-AF52-773CE309545C}" type="presOf" srcId="{A7C358A5-6B5C-4CEA-BAFE-8D5CC7A2B3E7}" destId="{46F1B167-38C4-42C5-9FDD-1A608361CEC4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DA43E999-6751-408B-8DCD-EA563213998F}" type="presOf" srcId="{2FF7FBD3-97AD-40E3-98D3-55DC7F39297F}" destId="{54FDA8BA-62DE-4DBF-B8B1-01ACC3C2B7EE}" srcOrd="0" destOrd="0" presId="urn:microsoft.com/office/officeart/2005/8/layout/hierarchy1"/>
    <dgm:cxn modelId="{E8097674-F509-49CD-88BD-866C630B4B33}" type="presOf" srcId="{8A297823-F762-4729-B9EA-2C2FFBC3A657}" destId="{671C5FBB-1096-4FD5-9FA5-E9C7ACE7A175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A3F27818-4BB8-4232-82E0-6B6DCBD0CB78}" type="presOf" srcId="{55A718DA-DD9E-446B-A10E-04829525EF8E}" destId="{DB8F3D91-4484-4644-A40A-18CCC120A985}" srcOrd="0" destOrd="0" presId="urn:microsoft.com/office/officeart/2005/8/layout/hierarchy1"/>
    <dgm:cxn modelId="{FAF493E6-627E-4765-9A67-41B3311C0D3A}" type="presOf" srcId="{9F338F64-FA22-4536-9CC3-74F91D70DE41}" destId="{FBA46970-260E-4F19-8F39-84D977A3EF2C}" srcOrd="0" destOrd="0" presId="urn:microsoft.com/office/officeart/2005/8/layout/hierarchy1"/>
    <dgm:cxn modelId="{A8E60F91-4BAE-4DF7-8335-3CA4E305E41E}" srcId="{55A718DA-DD9E-446B-A10E-04829525EF8E}" destId="{8F7A9FAD-9E36-4734-A528-3CD0E83E586C}" srcOrd="0" destOrd="0" parTransId="{325359EC-EECF-4514-879E-4CB319FB2169}" sibTransId="{74AE9B73-596B-4B8D-A558-01D6344714A3}"/>
    <dgm:cxn modelId="{408DA649-2556-427E-A705-8C1F5EDF9CF0}" type="presOf" srcId="{FEE6B08E-AAFA-4A63-8D69-A17525BF4095}" destId="{D3CC5D56-2396-46B1-991A-36652D99628E}" srcOrd="0" destOrd="0" presId="urn:microsoft.com/office/officeart/2005/8/layout/hierarchy1"/>
    <dgm:cxn modelId="{78E6D956-9696-4FAC-A274-C901E3B89D5C}" type="presOf" srcId="{21E56312-0C12-4ACD-86C6-A2BD641FA02F}" destId="{EAF557E0-5728-4D0D-8973-0A1F8B32948F}" srcOrd="0" destOrd="0" presId="urn:microsoft.com/office/officeart/2005/8/layout/hierarchy1"/>
    <dgm:cxn modelId="{4240883C-BF04-434A-908A-34B2C5400880}" type="presOf" srcId="{1E2B6D7C-E994-454D-9444-21A6898653D6}" destId="{6A11EC6A-7264-4E16-B501-627984329AF1}" srcOrd="0" destOrd="0" presId="urn:microsoft.com/office/officeart/2005/8/layout/hierarchy1"/>
    <dgm:cxn modelId="{139C8153-D35F-4A42-985C-A1B8B78FD15D}" type="presOf" srcId="{87F3718D-0998-488B-A0F6-436784067712}" destId="{C499B0AF-5810-479C-AF32-6980120B64BC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C2804FC3-2F9E-4442-9DEA-69510AC82D79}" type="presOf" srcId="{325359EC-EECF-4514-879E-4CB319FB2169}" destId="{A4562D68-29F3-46FE-857F-F5F5A954CFDD}" srcOrd="0" destOrd="0" presId="urn:microsoft.com/office/officeart/2005/8/layout/hierarchy1"/>
    <dgm:cxn modelId="{7F4D117E-4C79-4BAF-BBFA-437FC83B2C83}" type="presOf" srcId="{5EE57371-75FE-4B0E-A2E5-D1697D58FD8A}" destId="{D830D21A-2073-4CA8-8810-34F3E64E5300}" srcOrd="0" destOrd="0" presId="urn:microsoft.com/office/officeart/2005/8/layout/hierarchy1"/>
    <dgm:cxn modelId="{3B560E64-EE09-4672-B4F2-B1674B1E5207}" type="presOf" srcId="{24F3E402-8E02-4439-8404-08BF14307A8E}" destId="{6B74E1DF-8594-4E58-A308-4BF207D251C3}" srcOrd="0" destOrd="0" presId="urn:microsoft.com/office/officeart/2005/8/layout/hierarchy1"/>
    <dgm:cxn modelId="{8F7CE152-F74A-4A90-B101-A4C53FFD77FC}" type="presOf" srcId="{27C05C8A-F3BB-404F-9B7C-050DF3EF79E0}" destId="{3B073ABA-E195-4674-B4CF-2B973194311E}" srcOrd="0" destOrd="0" presId="urn:microsoft.com/office/officeart/2005/8/layout/hierarchy1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14238F2D-12AD-45B2-8CAF-08057E4281AA}" type="presOf" srcId="{D227F519-2469-46CD-BBC6-493304112311}" destId="{97E7B200-6CB1-4E60-8F42-CEE951102909}" srcOrd="0" destOrd="0" presId="urn:microsoft.com/office/officeart/2005/8/layout/hierarchy1"/>
    <dgm:cxn modelId="{E8D7E16B-0785-479A-AC30-36180A8240E8}" type="presOf" srcId="{C75CCBFB-0A30-4F3B-8705-1307E05EB425}" destId="{ECEE00F2-A001-4D81-BB99-B1920D26B30B}" srcOrd="0" destOrd="0" presId="urn:microsoft.com/office/officeart/2005/8/layout/hierarchy1"/>
    <dgm:cxn modelId="{0A78F0D8-4AFC-4EC1-8856-CBF783C2B20F}" type="presOf" srcId="{8F7A9FAD-9E36-4734-A528-3CD0E83E586C}" destId="{1CA8263F-14B5-4387-9A25-EE961D63ADEA}" srcOrd="0" destOrd="0" presId="urn:microsoft.com/office/officeart/2005/8/layout/hierarchy1"/>
    <dgm:cxn modelId="{2E165FA9-5B35-4DC4-B556-356C2DBE401B}" type="presOf" srcId="{4A1B271C-5C27-4A07-854D-EA0D0C8834BE}" destId="{AFF8A1C1-9485-4242-9D2B-1213FC124F89}" srcOrd="0" destOrd="0" presId="urn:microsoft.com/office/officeart/2005/8/layout/hierarchy1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9E7805DF-3A48-47E6-B1B7-90993522C90C}" type="presOf" srcId="{51470081-FF5D-4F87-AF78-BF52D98881AA}" destId="{F8FF6D82-19BF-4A90-A20D-51CC7FB9E037}" srcOrd="0" destOrd="0" presId="urn:microsoft.com/office/officeart/2005/8/layout/hierarchy1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EF6FC0B3-7CC4-41EB-9CCA-89E67C81203D}" type="presOf" srcId="{4C05E934-5C8B-48D8-AC12-5FEA4318FC70}" destId="{50F7BE9A-F414-43F4-921C-1DE6B2B952F0}" srcOrd="0" destOrd="0" presId="urn:microsoft.com/office/officeart/2005/8/layout/hierarchy1"/>
    <dgm:cxn modelId="{60FF73E1-F17B-4081-BD81-035DCE7399E6}" type="presParOf" srcId="{30F9132D-489A-48FC-A8A8-0F5045ED95B4}" destId="{692EA5BC-961B-44DA-B774-BD4E33A086D7}" srcOrd="0" destOrd="0" presId="urn:microsoft.com/office/officeart/2005/8/layout/hierarchy1"/>
    <dgm:cxn modelId="{7279C153-FC5F-4AEB-90BC-46034B9CAEC6}" type="presParOf" srcId="{692EA5BC-961B-44DA-B774-BD4E33A086D7}" destId="{6C01CE9F-AABA-44CF-B498-A6EBD5F69885}" srcOrd="0" destOrd="0" presId="urn:microsoft.com/office/officeart/2005/8/layout/hierarchy1"/>
    <dgm:cxn modelId="{A6B48014-1AC2-4CFA-8D90-6469D8789945}" type="presParOf" srcId="{6C01CE9F-AABA-44CF-B498-A6EBD5F69885}" destId="{FDFF9FE7-EF2F-40E3-9BD7-DA3EE9BFB337}" srcOrd="0" destOrd="0" presId="urn:microsoft.com/office/officeart/2005/8/layout/hierarchy1"/>
    <dgm:cxn modelId="{12290707-572C-43D6-BC78-8C2B09E697E9}" type="presParOf" srcId="{6C01CE9F-AABA-44CF-B498-A6EBD5F69885}" destId="{12A6B956-A77B-45D7-A74A-01ABB4EEC777}" srcOrd="1" destOrd="0" presId="urn:microsoft.com/office/officeart/2005/8/layout/hierarchy1"/>
    <dgm:cxn modelId="{AA204CD0-3A2F-4C74-A6D4-C276C435765E}" type="presParOf" srcId="{692EA5BC-961B-44DA-B774-BD4E33A086D7}" destId="{CBEB0237-2DF5-45A0-9B37-118343EDC765}" srcOrd="1" destOrd="0" presId="urn:microsoft.com/office/officeart/2005/8/layout/hierarchy1"/>
    <dgm:cxn modelId="{F9A7F665-42D2-4B05-BB46-3E16182E23E9}" type="presParOf" srcId="{CBEB0237-2DF5-45A0-9B37-118343EDC765}" destId="{3B073ABA-E195-4674-B4CF-2B973194311E}" srcOrd="0" destOrd="0" presId="urn:microsoft.com/office/officeart/2005/8/layout/hierarchy1"/>
    <dgm:cxn modelId="{285CE2FC-271D-486C-8826-C6F337783828}" type="presParOf" srcId="{CBEB0237-2DF5-45A0-9B37-118343EDC765}" destId="{E8E3EB57-2239-445A-B9A1-6CCAC6AE6343}" srcOrd="1" destOrd="0" presId="urn:microsoft.com/office/officeart/2005/8/layout/hierarchy1"/>
    <dgm:cxn modelId="{384361BB-A459-4CF8-B4FD-23FEF8E2E67E}" type="presParOf" srcId="{E8E3EB57-2239-445A-B9A1-6CCAC6AE6343}" destId="{03F10C86-4A3A-4376-87DD-C608920120ED}" srcOrd="0" destOrd="0" presId="urn:microsoft.com/office/officeart/2005/8/layout/hierarchy1"/>
    <dgm:cxn modelId="{28C3248D-8CDD-4E53-AD57-EEEACC006A95}" type="presParOf" srcId="{03F10C86-4A3A-4376-87DD-C608920120ED}" destId="{8C9819F3-5A4F-4F30-BD10-67B8D773C2B6}" srcOrd="0" destOrd="0" presId="urn:microsoft.com/office/officeart/2005/8/layout/hierarchy1"/>
    <dgm:cxn modelId="{029F1A12-3E0F-41C0-9FE0-B912B5BDE751}" type="presParOf" srcId="{03F10C86-4A3A-4376-87DD-C608920120ED}" destId="{B29E7713-7BC1-40C1-A092-12324080D24D}" srcOrd="1" destOrd="0" presId="urn:microsoft.com/office/officeart/2005/8/layout/hierarchy1"/>
    <dgm:cxn modelId="{86E738ED-C441-417D-AC54-35CA6B66B3D5}" type="presParOf" srcId="{E8E3EB57-2239-445A-B9A1-6CCAC6AE6343}" destId="{07C5EA1B-1978-426B-800A-0D195427AF8C}" srcOrd="1" destOrd="0" presId="urn:microsoft.com/office/officeart/2005/8/layout/hierarchy1"/>
    <dgm:cxn modelId="{25C6317D-FF58-4C63-A6B4-8248D0015433}" type="presParOf" srcId="{07C5EA1B-1978-426B-800A-0D195427AF8C}" destId="{A30A5C13-AC36-4898-9533-D9E53B7D93BE}" srcOrd="0" destOrd="0" presId="urn:microsoft.com/office/officeart/2005/8/layout/hierarchy1"/>
    <dgm:cxn modelId="{511DAA3A-5E82-461C-AE09-AF5C053D60DA}" type="presParOf" srcId="{07C5EA1B-1978-426B-800A-0D195427AF8C}" destId="{8479246E-6D95-4F67-95A7-F4F424B94967}" srcOrd="1" destOrd="0" presId="urn:microsoft.com/office/officeart/2005/8/layout/hierarchy1"/>
    <dgm:cxn modelId="{91B192F6-8BA2-4B0A-BA10-0452DE8084F3}" type="presParOf" srcId="{8479246E-6D95-4F67-95A7-F4F424B94967}" destId="{8DF57BE3-D497-4BD9-9C99-5ABDC97D36DD}" srcOrd="0" destOrd="0" presId="urn:microsoft.com/office/officeart/2005/8/layout/hierarchy1"/>
    <dgm:cxn modelId="{F66D5CFE-6492-4B7D-88FA-DABE9694D5F9}" type="presParOf" srcId="{8DF57BE3-D497-4BD9-9C99-5ABDC97D36DD}" destId="{5FF47741-DCB8-47E8-8F52-937CF143765F}" srcOrd="0" destOrd="0" presId="urn:microsoft.com/office/officeart/2005/8/layout/hierarchy1"/>
    <dgm:cxn modelId="{69121F0E-6406-42D1-B2DA-764EBE848347}" type="presParOf" srcId="{8DF57BE3-D497-4BD9-9C99-5ABDC97D36DD}" destId="{B65A5224-B411-41F1-848C-30A9F757066B}" srcOrd="1" destOrd="0" presId="urn:microsoft.com/office/officeart/2005/8/layout/hierarchy1"/>
    <dgm:cxn modelId="{672CA6C9-605B-4C50-8A9C-53DBE323DD1C}" type="presParOf" srcId="{8479246E-6D95-4F67-95A7-F4F424B94967}" destId="{CAA2FB90-6FA7-4BD8-82BE-851DCD60C58F}" srcOrd="1" destOrd="0" presId="urn:microsoft.com/office/officeart/2005/8/layout/hierarchy1"/>
    <dgm:cxn modelId="{B116AB05-8958-4A3C-8253-F7CB5AFEA37D}" type="presParOf" srcId="{CAA2FB90-6FA7-4BD8-82BE-851DCD60C58F}" destId="{5B0CD471-F850-4674-AAF3-333F4DBBF1D8}" srcOrd="0" destOrd="0" presId="urn:microsoft.com/office/officeart/2005/8/layout/hierarchy1"/>
    <dgm:cxn modelId="{5AC1A6CA-E05F-48D9-A3E7-C1091A442E62}" type="presParOf" srcId="{CAA2FB90-6FA7-4BD8-82BE-851DCD60C58F}" destId="{31509155-8361-41F8-8FDD-B4C31D2405E7}" srcOrd="1" destOrd="0" presId="urn:microsoft.com/office/officeart/2005/8/layout/hierarchy1"/>
    <dgm:cxn modelId="{7DCA12AA-6E79-4927-BA50-9A9294CB9B3D}" type="presParOf" srcId="{31509155-8361-41F8-8FDD-B4C31D2405E7}" destId="{977ECF35-6F95-49F1-8686-7AFF011819DE}" srcOrd="0" destOrd="0" presId="urn:microsoft.com/office/officeart/2005/8/layout/hierarchy1"/>
    <dgm:cxn modelId="{F2BDA186-0187-4754-9435-323F843E88DE}" type="presParOf" srcId="{977ECF35-6F95-49F1-8686-7AFF011819DE}" destId="{84773DBE-FE25-40A0-A596-AF4D7DB5A5C0}" srcOrd="0" destOrd="0" presId="urn:microsoft.com/office/officeart/2005/8/layout/hierarchy1"/>
    <dgm:cxn modelId="{A7C3E363-BEBB-45D7-A224-F06F02D307BD}" type="presParOf" srcId="{977ECF35-6F95-49F1-8686-7AFF011819DE}" destId="{8D8A239E-1004-4B37-8114-2523367676C1}" srcOrd="1" destOrd="0" presId="urn:microsoft.com/office/officeart/2005/8/layout/hierarchy1"/>
    <dgm:cxn modelId="{42E2EC4E-BA5C-478C-8EB3-46A46550D88F}" type="presParOf" srcId="{31509155-8361-41F8-8FDD-B4C31D2405E7}" destId="{FCFF784F-A41C-4BD4-AC6B-28FA604A388F}" srcOrd="1" destOrd="0" presId="urn:microsoft.com/office/officeart/2005/8/layout/hierarchy1"/>
    <dgm:cxn modelId="{2642BD3F-D047-4722-A295-0DCFFD00B951}" type="presParOf" srcId="{FCFF784F-A41C-4BD4-AC6B-28FA604A388F}" destId="{6EBB2A71-EDEB-4418-BA88-5893F2B502F7}" srcOrd="0" destOrd="0" presId="urn:microsoft.com/office/officeart/2005/8/layout/hierarchy1"/>
    <dgm:cxn modelId="{B725E2FE-911F-49B7-B36C-CDC0D259BD43}" type="presParOf" srcId="{FCFF784F-A41C-4BD4-AC6B-28FA604A388F}" destId="{B2FD5D78-ECC8-4C10-A198-30E0ADDED6B9}" srcOrd="1" destOrd="0" presId="urn:microsoft.com/office/officeart/2005/8/layout/hierarchy1"/>
    <dgm:cxn modelId="{1D70490F-9945-4E97-8964-6FA82FD4587E}" type="presParOf" srcId="{B2FD5D78-ECC8-4C10-A198-30E0ADDED6B9}" destId="{A3FB95F0-DC4D-4301-A3E3-DA041872CFBB}" srcOrd="0" destOrd="0" presId="urn:microsoft.com/office/officeart/2005/8/layout/hierarchy1"/>
    <dgm:cxn modelId="{7D3CE2E4-C975-4540-9761-4B54FDCABBCB}" type="presParOf" srcId="{A3FB95F0-DC4D-4301-A3E3-DA041872CFBB}" destId="{5BF6C236-0DB3-4C18-8ED8-56486D9D76E8}" srcOrd="0" destOrd="0" presId="urn:microsoft.com/office/officeart/2005/8/layout/hierarchy1"/>
    <dgm:cxn modelId="{28301727-CFB5-41DB-BF5F-23DA0B0B0188}" type="presParOf" srcId="{A3FB95F0-DC4D-4301-A3E3-DA041872CFBB}" destId="{B7610F3D-BB01-45C5-BB2B-40C64F40A728}" srcOrd="1" destOrd="0" presId="urn:microsoft.com/office/officeart/2005/8/layout/hierarchy1"/>
    <dgm:cxn modelId="{2BD676F5-A4BB-4E62-898F-D018B6F10E8D}" type="presParOf" srcId="{B2FD5D78-ECC8-4C10-A198-30E0ADDED6B9}" destId="{B576D525-1C52-4463-A80E-424B6C17BA51}" srcOrd="1" destOrd="0" presId="urn:microsoft.com/office/officeart/2005/8/layout/hierarchy1"/>
    <dgm:cxn modelId="{C5613BE8-72FC-45D8-B308-25686CDA17DD}" type="presParOf" srcId="{CBEB0237-2DF5-45A0-9B37-118343EDC765}" destId="{DDED2195-DA07-43F3-96FB-DF2054754878}" srcOrd="2" destOrd="0" presId="urn:microsoft.com/office/officeart/2005/8/layout/hierarchy1"/>
    <dgm:cxn modelId="{288F8A60-DC95-4BEE-8364-87F15869CE1E}" type="presParOf" srcId="{CBEB0237-2DF5-45A0-9B37-118343EDC765}" destId="{D1493504-1FEC-4AE6-B6C7-C32D4AEE44E9}" srcOrd="3" destOrd="0" presId="urn:microsoft.com/office/officeart/2005/8/layout/hierarchy1"/>
    <dgm:cxn modelId="{488097AC-32A4-4AB8-8FED-8225FDE4AA5E}" type="presParOf" srcId="{D1493504-1FEC-4AE6-B6C7-C32D4AEE44E9}" destId="{C100247F-F187-48ED-BB21-66CC5F3780DF}" srcOrd="0" destOrd="0" presId="urn:microsoft.com/office/officeart/2005/8/layout/hierarchy1"/>
    <dgm:cxn modelId="{0BDEE4DA-AD77-4CC5-AA73-4C412F06943C}" type="presParOf" srcId="{C100247F-F187-48ED-BB21-66CC5F3780DF}" destId="{D8ABBD12-3F0A-4123-8480-A6CF1C32B0BC}" srcOrd="0" destOrd="0" presId="urn:microsoft.com/office/officeart/2005/8/layout/hierarchy1"/>
    <dgm:cxn modelId="{C0DD4CBB-F7BA-4730-8C45-956636926C80}" type="presParOf" srcId="{C100247F-F187-48ED-BB21-66CC5F3780DF}" destId="{17419FA3-9518-466A-8BCF-63B607FD9DB0}" srcOrd="1" destOrd="0" presId="urn:microsoft.com/office/officeart/2005/8/layout/hierarchy1"/>
    <dgm:cxn modelId="{E6A9BAFC-2FDE-43BF-8790-85D041814FD5}" type="presParOf" srcId="{D1493504-1FEC-4AE6-B6C7-C32D4AEE44E9}" destId="{74B62959-EEDD-4EA4-902A-096502FD652F}" srcOrd="1" destOrd="0" presId="urn:microsoft.com/office/officeart/2005/8/layout/hierarchy1"/>
    <dgm:cxn modelId="{0C9DA53B-886F-4EB3-954E-3C66F8E53F26}" type="presParOf" srcId="{74B62959-EEDD-4EA4-902A-096502FD652F}" destId="{ACE7AE2F-D002-451F-A0DE-2164A2DD0FCC}" srcOrd="0" destOrd="0" presId="urn:microsoft.com/office/officeart/2005/8/layout/hierarchy1"/>
    <dgm:cxn modelId="{E6434C80-8372-4E67-B6C2-85D45499F3B4}" type="presParOf" srcId="{74B62959-EEDD-4EA4-902A-096502FD652F}" destId="{890B3DBD-16CB-44FC-9DAB-B9F013185118}" srcOrd="1" destOrd="0" presId="urn:microsoft.com/office/officeart/2005/8/layout/hierarchy1"/>
    <dgm:cxn modelId="{9DC0D7D4-CE90-4B04-961D-84FEF2167D48}" type="presParOf" srcId="{890B3DBD-16CB-44FC-9DAB-B9F013185118}" destId="{10D73A4A-8D42-45E7-A045-56CCF0711903}" srcOrd="0" destOrd="0" presId="urn:microsoft.com/office/officeart/2005/8/layout/hierarchy1"/>
    <dgm:cxn modelId="{5366EFCF-0619-47A0-A763-FD2DA4F2744E}" type="presParOf" srcId="{10D73A4A-8D42-45E7-A045-56CCF0711903}" destId="{D6EB7B98-03F7-431F-9EEC-71C9284F6C6E}" srcOrd="0" destOrd="0" presId="urn:microsoft.com/office/officeart/2005/8/layout/hierarchy1"/>
    <dgm:cxn modelId="{803B45C7-35D6-456C-A74D-E0F32C9FD8D8}" type="presParOf" srcId="{10D73A4A-8D42-45E7-A045-56CCF0711903}" destId="{D2E2E06B-43D5-48CB-922E-33922565D375}" srcOrd="1" destOrd="0" presId="urn:microsoft.com/office/officeart/2005/8/layout/hierarchy1"/>
    <dgm:cxn modelId="{8EA443FD-33C2-4F00-BCBC-2D2BF1564A33}" type="presParOf" srcId="{890B3DBD-16CB-44FC-9DAB-B9F013185118}" destId="{B6E22FF0-A4EE-4BDD-86A1-B584968FE1C8}" srcOrd="1" destOrd="0" presId="urn:microsoft.com/office/officeart/2005/8/layout/hierarchy1"/>
    <dgm:cxn modelId="{77202DC4-369B-4FA9-8B1E-2EBDE1F699D3}" type="presParOf" srcId="{B6E22FF0-A4EE-4BDD-86A1-B584968FE1C8}" destId="{82EE6C07-CB1D-4C97-98D0-91637710D7DE}" srcOrd="0" destOrd="0" presId="urn:microsoft.com/office/officeart/2005/8/layout/hierarchy1"/>
    <dgm:cxn modelId="{145BE43E-B977-4371-BDCA-5BF7C289A529}" type="presParOf" srcId="{B6E22FF0-A4EE-4BDD-86A1-B584968FE1C8}" destId="{DA7E1841-20E4-4578-AA44-6A9D6788554C}" srcOrd="1" destOrd="0" presId="urn:microsoft.com/office/officeart/2005/8/layout/hierarchy1"/>
    <dgm:cxn modelId="{9DBEAA2B-C7DA-4E04-9481-3158B624C0C7}" type="presParOf" srcId="{DA7E1841-20E4-4578-AA44-6A9D6788554C}" destId="{231BB5D0-1568-4253-AA88-EF47ECEDF0B1}" srcOrd="0" destOrd="0" presId="urn:microsoft.com/office/officeart/2005/8/layout/hierarchy1"/>
    <dgm:cxn modelId="{B760045C-4511-4499-8DF8-E956F4A05BA5}" type="presParOf" srcId="{231BB5D0-1568-4253-AA88-EF47ECEDF0B1}" destId="{218DF426-CE5F-420A-AF39-ABCBCF74CBA3}" srcOrd="0" destOrd="0" presId="urn:microsoft.com/office/officeart/2005/8/layout/hierarchy1"/>
    <dgm:cxn modelId="{2DED185F-0504-4B8B-9DDE-4E010593AC91}" type="presParOf" srcId="{231BB5D0-1568-4253-AA88-EF47ECEDF0B1}" destId="{93738F7F-9B87-4878-85FF-083E4C8AACF9}" srcOrd="1" destOrd="0" presId="urn:microsoft.com/office/officeart/2005/8/layout/hierarchy1"/>
    <dgm:cxn modelId="{D0BD9810-2D5B-4928-B862-41510BEEACFE}" type="presParOf" srcId="{DA7E1841-20E4-4578-AA44-6A9D6788554C}" destId="{3CC4ABEA-5055-466C-A28E-B7CA7AEBF6FF}" srcOrd="1" destOrd="0" presId="urn:microsoft.com/office/officeart/2005/8/layout/hierarchy1"/>
    <dgm:cxn modelId="{8A7C4C1A-B877-41A4-A67F-FF4E648EC958}" type="presParOf" srcId="{3CC4ABEA-5055-466C-A28E-B7CA7AEBF6FF}" destId="{6B74E1DF-8594-4E58-A308-4BF207D251C3}" srcOrd="0" destOrd="0" presId="urn:microsoft.com/office/officeart/2005/8/layout/hierarchy1"/>
    <dgm:cxn modelId="{A0AB5B1B-516B-436D-8B9F-A82AB0E7BE59}" type="presParOf" srcId="{3CC4ABEA-5055-466C-A28E-B7CA7AEBF6FF}" destId="{2817ACD0-65A5-4656-B42D-C01F544D91E3}" srcOrd="1" destOrd="0" presId="urn:microsoft.com/office/officeart/2005/8/layout/hierarchy1"/>
    <dgm:cxn modelId="{EA6719CD-65FD-46B2-8BF6-589D63BC0B4F}" type="presParOf" srcId="{2817ACD0-65A5-4656-B42D-C01F544D91E3}" destId="{53DB41AB-5D8B-4E5C-829F-1ABD6027DD9C}" srcOrd="0" destOrd="0" presId="urn:microsoft.com/office/officeart/2005/8/layout/hierarchy1"/>
    <dgm:cxn modelId="{4FA69B16-FD42-415F-952A-10A26857D1E1}" type="presParOf" srcId="{53DB41AB-5D8B-4E5C-829F-1ABD6027DD9C}" destId="{AB5E1E3D-3353-4312-980D-13C348454493}" srcOrd="0" destOrd="0" presId="urn:microsoft.com/office/officeart/2005/8/layout/hierarchy1"/>
    <dgm:cxn modelId="{ED7CBADF-BC9E-4408-A6AD-A753324FFCDA}" type="presParOf" srcId="{53DB41AB-5D8B-4E5C-829F-1ABD6027DD9C}" destId="{1BB02F47-F38B-452A-8672-5DF02775832F}" srcOrd="1" destOrd="0" presId="urn:microsoft.com/office/officeart/2005/8/layout/hierarchy1"/>
    <dgm:cxn modelId="{E1AFFBE6-5158-46BB-A57F-112C2171A147}" type="presParOf" srcId="{2817ACD0-65A5-4656-B42D-C01F544D91E3}" destId="{D9E045BD-E1D2-4D30-B656-760A950BCC07}" srcOrd="1" destOrd="0" presId="urn:microsoft.com/office/officeart/2005/8/layout/hierarchy1"/>
    <dgm:cxn modelId="{F748AB12-BC44-49AB-8ED2-2717721225C2}" type="presParOf" srcId="{D9E045BD-E1D2-4D30-B656-760A950BCC07}" destId="{97E7B200-6CB1-4E60-8F42-CEE951102909}" srcOrd="0" destOrd="0" presId="urn:microsoft.com/office/officeart/2005/8/layout/hierarchy1"/>
    <dgm:cxn modelId="{FB02D6B3-7B09-437E-8AB3-DDE85E5D2D1C}" type="presParOf" srcId="{D9E045BD-E1D2-4D30-B656-760A950BCC07}" destId="{8BA22C38-C610-4442-8A9A-8AE46522CA3E}" srcOrd="1" destOrd="0" presId="urn:microsoft.com/office/officeart/2005/8/layout/hierarchy1"/>
    <dgm:cxn modelId="{B520DA70-2CDA-40DF-945F-15D6127C9377}" type="presParOf" srcId="{8BA22C38-C610-4442-8A9A-8AE46522CA3E}" destId="{D0264E8A-A1E2-464D-9D98-2178FF995A45}" srcOrd="0" destOrd="0" presId="urn:microsoft.com/office/officeart/2005/8/layout/hierarchy1"/>
    <dgm:cxn modelId="{10A27FE8-CC62-41AB-A510-03CF889879FB}" type="presParOf" srcId="{D0264E8A-A1E2-464D-9D98-2178FF995A45}" destId="{C2A645CF-5ED9-4E9C-BCCB-687B7A1FEA20}" srcOrd="0" destOrd="0" presId="urn:microsoft.com/office/officeart/2005/8/layout/hierarchy1"/>
    <dgm:cxn modelId="{2C48EB19-8BE4-42AC-862F-8F5BC388F3E1}" type="presParOf" srcId="{D0264E8A-A1E2-464D-9D98-2178FF995A45}" destId="{64963CF0-2916-452E-9395-4AD6B6AE20B7}" srcOrd="1" destOrd="0" presId="urn:microsoft.com/office/officeart/2005/8/layout/hierarchy1"/>
    <dgm:cxn modelId="{915CEC7E-C653-4FE6-9E18-2D1E10B2E01D}" type="presParOf" srcId="{8BA22C38-C610-4442-8A9A-8AE46522CA3E}" destId="{C3BBFEF1-EB46-46A5-809D-19A5969718CF}" srcOrd="1" destOrd="0" presId="urn:microsoft.com/office/officeart/2005/8/layout/hierarchy1"/>
    <dgm:cxn modelId="{A025E3AF-E60E-4C57-AA1C-5CB4A9E3BB7F}" type="presParOf" srcId="{CBEB0237-2DF5-45A0-9B37-118343EDC765}" destId="{0C3E6677-AD3D-44B6-89F0-EC0C32D6EBE0}" srcOrd="4" destOrd="0" presId="urn:microsoft.com/office/officeart/2005/8/layout/hierarchy1"/>
    <dgm:cxn modelId="{5D3CEF84-C970-4C6F-8560-5C6CD57FD3E9}" type="presParOf" srcId="{CBEB0237-2DF5-45A0-9B37-118343EDC765}" destId="{B5ADB13D-2272-4918-A428-194B2FB162BF}" srcOrd="5" destOrd="0" presId="urn:microsoft.com/office/officeart/2005/8/layout/hierarchy1"/>
    <dgm:cxn modelId="{A77D269C-EC86-47D4-ADEB-10E73E79E93F}" type="presParOf" srcId="{B5ADB13D-2272-4918-A428-194B2FB162BF}" destId="{1C46611D-F8DE-4FAB-9B6B-98E002FD2A78}" srcOrd="0" destOrd="0" presId="urn:microsoft.com/office/officeart/2005/8/layout/hierarchy1"/>
    <dgm:cxn modelId="{126DBB32-21CE-4391-B999-75FB71B55F93}" type="presParOf" srcId="{1C46611D-F8DE-4FAB-9B6B-98E002FD2A78}" destId="{079CECF4-12CD-48F4-8744-9D830F268C8D}" srcOrd="0" destOrd="0" presId="urn:microsoft.com/office/officeart/2005/8/layout/hierarchy1"/>
    <dgm:cxn modelId="{99D91357-4329-417D-9E0D-878584484BE2}" type="presParOf" srcId="{1C46611D-F8DE-4FAB-9B6B-98E002FD2A78}" destId="{332A04C2-FEC6-41C2-8A74-9B162A095A82}" srcOrd="1" destOrd="0" presId="urn:microsoft.com/office/officeart/2005/8/layout/hierarchy1"/>
    <dgm:cxn modelId="{D3617FCC-CAE6-4836-B4B8-DF61952B8943}" type="presParOf" srcId="{B5ADB13D-2272-4918-A428-194B2FB162BF}" destId="{F0DF789B-BBEF-4329-9162-57B39CB92CB6}" srcOrd="1" destOrd="0" presId="urn:microsoft.com/office/officeart/2005/8/layout/hierarchy1"/>
    <dgm:cxn modelId="{B6E852A5-955F-4269-8DAD-F348FB4D47F1}" type="presParOf" srcId="{F0DF789B-BBEF-4329-9162-57B39CB92CB6}" destId="{B5357241-B0DA-4A68-A788-9D3596B733CF}" srcOrd="0" destOrd="0" presId="urn:microsoft.com/office/officeart/2005/8/layout/hierarchy1"/>
    <dgm:cxn modelId="{EF30DCE9-5E48-43E6-8020-F6169DD199A1}" type="presParOf" srcId="{F0DF789B-BBEF-4329-9162-57B39CB92CB6}" destId="{79C5E901-FD66-4BFB-B7B7-F4C33C78A99F}" srcOrd="1" destOrd="0" presId="urn:microsoft.com/office/officeart/2005/8/layout/hierarchy1"/>
    <dgm:cxn modelId="{1EDCAC1E-0930-4B2B-80BF-82DC8996319A}" type="presParOf" srcId="{79C5E901-FD66-4BFB-B7B7-F4C33C78A99F}" destId="{73C7AE7E-AC60-4D97-877D-B159765B54B9}" srcOrd="0" destOrd="0" presId="urn:microsoft.com/office/officeart/2005/8/layout/hierarchy1"/>
    <dgm:cxn modelId="{06BDA2C3-98AF-4896-8452-63A2ABF32368}" type="presParOf" srcId="{73C7AE7E-AC60-4D97-877D-B159765B54B9}" destId="{3B1AEE4A-31A0-44FE-9B1D-B05660F0C123}" srcOrd="0" destOrd="0" presId="urn:microsoft.com/office/officeart/2005/8/layout/hierarchy1"/>
    <dgm:cxn modelId="{95FF9505-3F2B-4EFF-BDEA-3F945358FEB7}" type="presParOf" srcId="{73C7AE7E-AC60-4D97-877D-B159765B54B9}" destId="{AFA0FA13-F39E-470F-B50B-EF2244588000}" srcOrd="1" destOrd="0" presId="urn:microsoft.com/office/officeart/2005/8/layout/hierarchy1"/>
    <dgm:cxn modelId="{2FCE3D53-B0F6-47A1-922F-DA4333A71D84}" type="presParOf" srcId="{79C5E901-FD66-4BFB-B7B7-F4C33C78A99F}" destId="{6B973065-299C-4571-A781-3DABB4FBC367}" srcOrd="1" destOrd="0" presId="urn:microsoft.com/office/officeart/2005/8/layout/hierarchy1"/>
    <dgm:cxn modelId="{4E1C041C-1316-4C73-BD15-DA2012A322DA}" type="presParOf" srcId="{6B973065-299C-4571-A781-3DABB4FBC367}" destId="{AFF8A1C1-9485-4242-9D2B-1213FC124F89}" srcOrd="0" destOrd="0" presId="urn:microsoft.com/office/officeart/2005/8/layout/hierarchy1"/>
    <dgm:cxn modelId="{909E9783-9423-4F84-935A-CA7FA56D7D15}" type="presParOf" srcId="{6B973065-299C-4571-A781-3DABB4FBC367}" destId="{5F9A66E1-8924-4E64-9AAE-BDE75548298E}" srcOrd="1" destOrd="0" presId="urn:microsoft.com/office/officeart/2005/8/layout/hierarchy1"/>
    <dgm:cxn modelId="{653C8ED8-1402-4920-891F-BAF501E8EE02}" type="presParOf" srcId="{5F9A66E1-8924-4E64-9AAE-BDE75548298E}" destId="{54C6E3F0-F8C3-4159-9B42-D616D71D0646}" srcOrd="0" destOrd="0" presId="urn:microsoft.com/office/officeart/2005/8/layout/hierarchy1"/>
    <dgm:cxn modelId="{37E12510-8BE8-4491-8E39-1E9C4A380DD2}" type="presParOf" srcId="{54C6E3F0-F8C3-4159-9B42-D616D71D0646}" destId="{D954A172-7789-4B80-96DF-1963DC8B6F74}" srcOrd="0" destOrd="0" presId="urn:microsoft.com/office/officeart/2005/8/layout/hierarchy1"/>
    <dgm:cxn modelId="{13F38EAF-BA2B-4EC9-B2A4-4C794C4AFE29}" type="presParOf" srcId="{54C6E3F0-F8C3-4159-9B42-D616D71D0646}" destId="{1AD15990-639D-4474-BF24-0476244162A3}" srcOrd="1" destOrd="0" presId="urn:microsoft.com/office/officeart/2005/8/layout/hierarchy1"/>
    <dgm:cxn modelId="{BBF8D39C-CE68-4B4B-9A1F-D6542A9EF078}" type="presParOf" srcId="{5F9A66E1-8924-4E64-9AAE-BDE75548298E}" destId="{B46D07B8-AB85-4953-B3F4-1DAFA9F1B20C}" srcOrd="1" destOrd="0" presId="urn:microsoft.com/office/officeart/2005/8/layout/hierarchy1"/>
    <dgm:cxn modelId="{4CDD0D43-5753-43B3-9ED6-1F40BD86C8E8}" type="presParOf" srcId="{B46D07B8-AB85-4953-B3F4-1DAFA9F1B20C}" destId="{C3ED1F1E-E98A-474B-ACD4-6ECEEE1F1354}" srcOrd="0" destOrd="0" presId="urn:microsoft.com/office/officeart/2005/8/layout/hierarchy1"/>
    <dgm:cxn modelId="{9412EF04-E579-4678-A4CC-EA825AAE723D}" type="presParOf" srcId="{B46D07B8-AB85-4953-B3F4-1DAFA9F1B20C}" destId="{5C60ADB6-4C05-407E-B169-11E0AD3C887D}" srcOrd="1" destOrd="0" presId="urn:microsoft.com/office/officeart/2005/8/layout/hierarchy1"/>
    <dgm:cxn modelId="{2CED6EA1-B3C4-4E61-9033-B68CFEEE6184}" type="presParOf" srcId="{5C60ADB6-4C05-407E-B169-11E0AD3C887D}" destId="{D0635D4F-0B85-4BA7-A3C9-CF8F620A3D3A}" srcOrd="0" destOrd="0" presId="urn:microsoft.com/office/officeart/2005/8/layout/hierarchy1"/>
    <dgm:cxn modelId="{D5A16F1F-0AC3-400E-B2A4-26C1A55C191A}" type="presParOf" srcId="{D0635D4F-0B85-4BA7-A3C9-CF8F620A3D3A}" destId="{05CCAEC2-1B74-4AED-944B-5F1184C00F66}" srcOrd="0" destOrd="0" presId="urn:microsoft.com/office/officeart/2005/8/layout/hierarchy1"/>
    <dgm:cxn modelId="{332E05E0-A291-4E35-8E59-4F3A8BEDF86B}" type="presParOf" srcId="{D0635D4F-0B85-4BA7-A3C9-CF8F620A3D3A}" destId="{472F871D-3C62-469A-8482-770601EF7698}" srcOrd="1" destOrd="0" presId="urn:microsoft.com/office/officeart/2005/8/layout/hierarchy1"/>
    <dgm:cxn modelId="{70D508C7-AA8C-4E1A-9505-49CA0209EED5}" type="presParOf" srcId="{5C60ADB6-4C05-407E-B169-11E0AD3C887D}" destId="{75065AD6-4C54-482F-BE1A-3EE8548224F3}" srcOrd="1" destOrd="0" presId="urn:microsoft.com/office/officeart/2005/8/layout/hierarchy1"/>
    <dgm:cxn modelId="{07641D55-6A96-42E0-9C6B-7333C4A964BB}" type="presParOf" srcId="{75065AD6-4C54-482F-BE1A-3EE8548224F3}" destId="{170447B6-10CB-4EB4-A787-2562DB732C85}" srcOrd="0" destOrd="0" presId="urn:microsoft.com/office/officeart/2005/8/layout/hierarchy1"/>
    <dgm:cxn modelId="{9B52A88E-4264-4CEC-8D7D-325F5DD1133E}" type="presParOf" srcId="{75065AD6-4C54-482F-BE1A-3EE8548224F3}" destId="{642FFC56-8F1C-403F-AE2B-6B9651AAD40B}" srcOrd="1" destOrd="0" presId="urn:microsoft.com/office/officeart/2005/8/layout/hierarchy1"/>
    <dgm:cxn modelId="{2A4F2147-CF6B-473B-A27B-4C01BC6CC8CE}" type="presParOf" srcId="{642FFC56-8F1C-403F-AE2B-6B9651AAD40B}" destId="{15919875-6B4E-46A7-ACDA-333CE390FFAC}" srcOrd="0" destOrd="0" presId="urn:microsoft.com/office/officeart/2005/8/layout/hierarchy1"/>
    <dgm:cxn modelId="{FB52563F-5806-4BBB-8864-C7D35D765EA6}" type="presParOf" srcId="{15919875-6B4E-46A7-ACDA-333CE390FFAC}" destId="{ECF7319D-9631-40E8-BA85-FA5F0CEC3BF1}" srcOrd="0" destOrd="0" presId="urn:microsoft.com/office/officeart/2005/8/layout/hierarchy1"/>
    <dgm:cxn modelId="{248D0577-B62A-4DC3-9B1A-438C3C1019AC}" type="presParOf" srcId="{15919875-6B4E-46A7-ACDA-333CE390FFAC}" destId="{10BDC6F9-6A08-404D-8CB3-96C23CFE3CAB}" srcOrd="1" destOrd="0" presId="urn:microsoft.com/office/officeart/2005/8/layout/hierarchy1"/>
    <dgm:cxn modelId="{2FF19DD1-9E25-418F-B323-42A63571748C}" type="presParOf" srcId="{642FFC56-8F1C-403F-AE2B-6B9651AAD40B}" destId="{C2F9B79C-7487-4CB9-97E7-AB38E3B73FB6}" srcOrd="1" destOrd="0" presId="urn:microsoft.com/office/officeart/2005/8/layout/hierarchy1"/>
    <dgm:cxn modelId="{70C8FD02-004A-4B08-8BA9-00E63B47C8B4}" type="presParOf" srcId="{C2F9B79C-7487-4CB9-97E7-AB38E3B73FB6}" destId="{5B04742B-DEF5-4690-AFCB-D359E4241BD3}" srcOrd="0" destOrd="0" presId="urn:microsoft.com/office/officeart/2005/8/layout/hierarchy1"/>
    <dgm:cxn modelId="{AB2A6713-84DB-483E-A165-C8B3A5E9729E}" type="presParOf" srcId="{C2F9B79C-7487-4CB9-97E7-AB38E3B73FB6}" destId="{C19B6648-DAE1-4CF6-ACAF-152D1C22691D}" srcOrd="1" destOrd="0" presId="urn:microsoft.com/office/officeart/2005/8/layout/hierarchy1"/>
    <dgm:cxn modelId="{E0EB1865-6151-46DC-AC31-A2AFD7C53697}" type="presParOf" srcId="{C19B6648-DAE1-4CF6-ACAF-152D1C22691D}" destId="{442BFE00-0F37-493C-A903-DA34C2BFE501}" srcOrd="0" destOrd="0" presId="urn:microsoft.com/office/officeart/2005/8/layout/hierarchy1"/>
    <dgm:cxn modelId="{372640DE-867C-49AC-ACCE-1A8A0C22AF7B}" type="presParOf" srcId="{442BFE00-0F37-493C-A903-DA34C2BFE501}" destId="{9123C5B1-5715-4E5F-8539-2DBC2C5C7F80}" srcOrd="0" destOrd="0" presId="urn:microsoft.com/office/officeart/2005/8/layout/hierarchy1"/>
    <dgm:cxn modelId="{36E7356E-3B47-4D7A-9A76-C7A5D3EC7329}" type="presParOf" srcId="{442BFE00-0F37-493C-A903-DA34C2BFE501}" destId="{D76907A3-1163-45E9-A3B1-AC9DBABDB7E0}" srcOrd="1" destOrd="0" presId="urn:microsoft.com/office/officeart/2005/8/layout/hierarchy1"/>
    <dgm:cxn modelId="{D053CA95-3DFE-4516-A914-BB225F58D84F}" type="presParOf" srcId="{C19B6648-DAE1-4CF6-ACAF-152D1C22691D}" destId="{A5F28902-7B0C-4BAF-965A-95E0F5DA73D8}" srcOrd="1" destOrd="0" presId="urn:microsoft.com/office/officeart/2005/8/layout/hierarchy1"/>
    <dgm:cxn modelId="{86B1CFA9-055C-486D-BCD0-AA39AE179E06}" type="presParOf" srcId="{A5F28902-7B0C-4BAF-965A-95E0F5DA73D8}" destId="{56ADA01E-0683-469B-A738-7F04C4F40813}" srcOrd="0" destOrd="0" presId="urn:microsoft.com/office/officeart/2005/8/layout/hierarchy1"/>
    <dgm:cxn modelId="{8C6F0BF8-DD4F-4A21-9EC5-987C2CD37A36}" type="presParOf" srcId="{A5F28902-7B0C-4BAF-965A-95E0F5DA73D8}" destId="{A014759B-9E31-42D5-89A1-E8BF24CE2BE2}" srcOrd="1" destOrd="0" presId="urn:microsoft.com/office/officeart/2005/8/layout/hierarchy1"/>
    <dgm:cxn modelId="{87056378-8E5D-413E-82DD-96A536C1AAB4}" type="presParOf" srcId="{A014759B-9E31-42D5-89A1-E8BF24CE2BE2}" destId="{3A9167CE-CB7D-48A0-AA4C-96B5BA0C849D}" srcOrd="0" destOrd="0" presId="urn:microsoft.com/office/officeart/2005/8/layout/hierarchy1"/>
    <dgm:cxn modelId="{B59E972C-C0C0-40FC-B093-A21236A69587}" type="presParOf" srcId="{3A9167CE-CB7D-48A0-AA4C-96B5BA0C849D}" destId="{57B90943-A4D1-4B42-8907-23E2D84653A6}" srcOrd="0" destOrd="0" presId="urn:microsoft.com/office/officeart/2005/8/layout/hierarchy1"/>
    <dgm:cxn modelId="{CD560550-A257-43FC-819C-11016C52BAB1}" type="presParOf" srcId="{3A9167CE-CB7D-48A0-AA4C-96B5BA0C849D}" destId="{C499B0AF-5810-479C-AF32-6980120B64BC}" srcOrd="1" destOrd="0" presId="urn:microsoft.com/office/officeart/2005/8/layout/hierarchy1"/>
    <dgm:cxn modelId="{1973228B-D178-4074-A498-0493900DE7C4}" type="presParOf" srcId="{A014759B-9E31-42D5-89A1-E8BF24CE2BE2}" destId="{9A331B94-3D2A-44E1-85ED-331B163B0DF3}" srcOrd="1" destOrd="0" presId="urn:microsoft.com/office/officeart/2005/8/layout/hierarchy1"/>
    <dgm:cxn modelId="{E1F326B3-79A0-45A9-B337-6453A22A61C9}" type="presParOf" srcId="{F0DF789B-BBEF-4329-9162-57B39CB92CB6}" destId="{9F891749-F382-492B-907E-F05D5EDBAA6C}" srcOrd="2" destOrd="0" presId="urn:microsoft.com/office/officeart/2005/8/layout/hierarchy1"/>
    <dgm:cxn modelId="{2E6FBD57-D1D0-4136-B2BF-89EC4B7ECE52}" type="presParOf" srcId="{F0DF789B-BBEF-4329-9162-57B39CB92CB6}" destId="{06EBEB3A-1D75-4EFC-8D3B-5B69909A3774}" srcOrd="3" destOrd="0" presId="urn:microsoft.com/office/officeart/2005/8/layout/hierarchy1"/>
    <dgm:cxn modelId="{999EBCD7-70A2-4320-A9DE-70372D7A099A}" type="presParOf" srcId="{06EBEB3A-1D75-4EFC-8D3B-5B69909A3774}" destId="{664C731F-F806-449A-9DD7-3F1A604FFDD2}" srcOrd="0" destOrd="0" presId="urn:microsoft.com/office/officeart/2005/8/layout/hierarchy1"/>
    <dgm:cxn modelId="{35576484-8B9A-4BD9-BB72-3D11AB30B3DD}" type="presParOf" srcId="{664C731F-F806-449A-9DD7-3F1A604FFDD2}" destId="{C690BD70-F587-4872-8160-B306ACFA2709}" srcOrd="0" destOrd="0" presId="urn:microsoft.com/office/officeart/2005/8/layout/hierarchy1"/>
    <dgm:cxn modelId="{9DF2A76C-5F06-4F96-922B-B5C96A2801D4}" type="presParOf" srcId="{664C731F-F806-449A-9DD7-3F1A604FFDD2}" destId="{33802FE4-C639-4C5A-BF9B-26458DC7066A}" srcOrd="1" destOrd="0" presId="urn:microsoft.com/office/officeart/2005/8/layout/hierarchy1"/>
    <dgm:cxn modelId="{A9CD4260-3419-45DB-9EC7-699CE5F5DB1F}" type="presParOf" srcId="{06EBEB3A-1D75-4EFC-8D3B-5B69909A3774}" destId="{7E6604C3-1E29-4CA5-B524-71974D43BEB1}" srcOrd="1" destOrd="0" presId="urn:microsoft.com/office/officeart/2005/8/layout/hierarchy1"/>
    <dgm:cxn modelId="{00C126B6-AC8D-4C9C-B96A-E5D36360AA8D}" type="presParOf" srcId="{7E6604C3-1E29-4CA5-B524-71974D43BEB1}" destId="{1F20146B-6AC8-4DCB-89C1-D631E3BB9D7D}" srcOrd="0" destOrd="0" presId="urn:microsoft.com/office/officeart/2005/8/layout/hierarchy1"/>
    <dgm:cxn modelId="{22CEAC1D-8E10-4133-9304-D0CF87FF5CBB}" type="presParOf" srcId="{7E6604C3-1E29-4CA5-B524-71974D43BEB1}" destId="{EF6ECEAC-D553-43B5-BD90-AE8FDCFB9DF2}" srcOrd="1" destOrd="0" presId="urn:microsoft.com/office/officeart/2005/8/layout/hierarchy1"/>
    <dgm:cxn modelId="{5692E44C-FD10-48C9-B4B7-F68FF160EF5E}" type="presParOf" srcId="{EF6ECEAC-D553-43B5-BD90-AE8FDCFB9DF2}" destId="{9767363F-00DD-425C-9C30-BD6190459FAD}" srcOrd="0" destOrd="0" presId="urn:microsoft.com/office/officeart/2005/8/layout/hierarchy1"/>
    <dgm:cxn modelId="{8C2C79AD-1C58-4D24-BC53-2C44853ECA3F}" type="presParOf" srcId="{9767363F-00DD-425C-9C30-BD6190459FAD}" destId="{4AF32C74-A9CD-4B5A-AED3-DD8B3BEFAA00}" srcOrd="0" destOrd="0" presId="urn:microsoft.com/office/officeart/2005/8/layout/hierarchy1"/>
    <dgm:cxn modelId="{39ACF669-903B-4AD1-8C0A-09C7FA7FF080}" type="presParOf" srcId="{9767363F-00DD-425C-9C30-BD6190459FAD}" destId="{0212C22B-4387-4534-8949-F94C552DE6A4}" srcOrd="1" destOrd="0" presId="urn:microsoft.com/office/officeart/2005/8/layout/hierarchy1"/>
    <dgm:cxn modelId="{9ABDA65C-3A4D-4F47-BAA7-5211242026CA}" type="presParOf" srcId="{EF6ECEAC-D553-43B5-BD90-AE8FDCFB9DF2}" destId="{476273DE-19CF-43C3-ACB1-7195498343C7}" srcOrd="1" destOrd="0" presId="urn:microsoft.com/office/officeart/2005/8/layout/hierarchy1"/>
    <dgm:cxn modelId="{99E0675E-DD66-46C3-A5FA-BDD931FFB9D6}" type="presParOf" srcId="{476273DE-19CF-43C3-ACB1-7195498343C7}" destId="{507EDA7F-BFC8-4806-915F-657CC863E2EA}" srcOrd="0" destOrd="0" presId="urn:microsoft.com/office/officeart/2005/8/layout/hierarchy1"/>
    <dgm:cxn modelId="{29AB2FDA-AFB1-45D4-BAAF-11FFEB3664B3}" type="presParOf" srcId="{476273DE-19CF-43C3-ACB1-7195498343C7}" destId="{D2281D18-EF84-440C-99DD-792C5F1524E5}" srcOrd="1" destOrd="0" presId="urn:microsoft.com/office/officeart/2005/8/layout/hierarchy1"/>
    <dgm:cxn modelId="{266DE667-0EEE-4383-B1D5-A2F550348C90}" type="presParOf" srcId="{D2281D18-EF84-440C-99DD-792C5F1524E5}" destId="{1CE2A6A4-5713-4F4E-939B-742C6AE45FC1}" srcOrd="0" destOrd="0" presId="urn:microsoft.com/office/officeart/2005/8/layout/hierarchy1"/>
    <dgm:cxn modelId="{BF6E381D-44CD-4090-A6D4-497073BAE41A}" type="presParOf" srcId="{1CE2A6A4-5713-4F4E-939B-742C6AE45FC1}" destId="{FA359C59-B667-45AC-AB69-530418D9AE32}" srcOrd="0" destOrd="0" presId="urn:microsoft.com/office/officeart/2005/8/layout/hierarchy1"/>
    <dgm:cxn modelId="{53E43BDD-8A22-4176-A9FF-AC3C16E4012C}" type="presParOf" srcId="{1CE2A6A4-5713-4F4E-939B-742C6AE45FC1}" destId="{50F7BE9A-F414-43F4-921C-1DE6B2B952F0}" srcOrd="1" destOrd="0" presId="urn:microsoft.com/office/officeart/2005/8/layout/hierarchy1"/>
    <dgm:cxn modelId="{83BDD8CD-4850-426A-BADD-9D43899B965A}" type="presParOf" srcId="{D2281D18-EF84-440C-99DD-792C5F1524E5}" destId="{DA11EDE2-03BF-4DEE-A6FB-FF50BCA792F8}" srcOrd="1" destOrd="0" presId="urn:microsoft.com/office/officeart/2005/8/layout/hierarchy1"/>
    <dgm:cxn modelId="{79810C7D-6CD7-4A50-905C-C7C0DD312D25}" type="presParOf" srcId="{DA11EDE2-03BF-4DEE-A6FB-FF50BCA792F8}" destId="{81995A6A-FC87-4BA2-B905-B91453492743}" srcOrd="0" destOrd="0" presId="urn:microsoft.com/office/officeart/2005/8/layout/hierarchy1"/>
    <dgm:cxn modelId="{F1C6C77D-14C5-4373-ADC9-626C1F0C2B88}" type="presParOf" srcId="{DA11EDE2-03BF-4DEE-A6FB-FF50BCA792F8}" destId="{4C836561-E896-4340-9E24-79CBDA5A4A74}" srcOrd="1" destOrd="0" presId="urn:microsoft.com/office/officeart/2005/8/layout/hierarchy1"/>
    <dgm:cxn modelId="{18D7DA1D-1EE4-4EA9-AC78-F7ED08982C92}" type="presParOf" srcId="{4C836561-E896-4340-9E24-79CBDA5A4A74}" destId="{10E5DE5E-DFDC-49EC-85A4-2A450C123C20}" srcOrd="0" destOrd="0" presId="urn:microsoft.com/office/officeart/2005/8/layout/hierarchy1"/>
    <dgm:cxn modelId="{C19E072D-B7E5-4435-9C55-431A225C4099}" type="presParOf" srcId="{10E5DE5E-DFDC-49EC-85A4-2A450C123C20}" destId="{A8A60BD2-F5A8-43E3-B345-B2E51DCADF94}" srcOrd="0" destOrd="0" presId="urn:microsoft.com/office/officeart/2005/8/layout/hierarchy1"/>
    <dgm:cxn modelId="{02A8C791-D7E4-4D78-A922-29B341D125ED}" type="presParOf" srcId="{10E5DE5E-DFDC-49EC-85A4-2A450C123C20}" destId="{6A11EC6A-7264-4E16-B501-627984329AF1}" srcOrd="1" destOrd="0" presId="urn:microsoft.com/office/officeart/2005/8/layout/hierarchy1"/>
    <dgm:cxn modelId="{13853662-C766-439F-838E-C19D403BE0DC}" type="presParOf" srcId="{4C836561-E896-4340-9E24-79CBDA5A4A74}" destId="{69D85592-95DB-43AC-A835-364AFEAFBB33}" srcOrd="1" destOrd="0" presId="urn:microsoft.com/office/officeart/2005/8/layout/hierarchy1"/>
    <dgm:cxn modelId="{778042A3-7FCF-46D0-8DB9-30BB8B66F3DA}" type="presParOf" srcId="{69D85592-95DB-43AC-A835-364AFEAFBB33}" destId="{ED6A4AE1-0EE9-40FE-8FF5-3DBBE1755D27}" srcOrd="0" destOrd="0" presId="urn:microsoft.com/office/officeart/2005/8/layout/hierarchy1"/>
    <dgm:cxn modelId="{BC3994EA-EBF0-4FCC-A5F5-2E74BF89E9FD}" type="presParOf" srcId="{69D85592-95DB-43AC-A835-364AFEAFBB33}" destId="{0423CF93-F594-401B-903A-CF2231FC27CD}" srcOrd="1" destOrd="0" presId="urn:microsoft.com/office/officeart/2005/8/layout/hierarchy1"/>
    <dgm:cxn modelId="{5752039B-B757-461F-ADB2-FBC9F9DDE7FC}" type="presParOf" srcId="{0423CF93-F594-401B-903A-CF2231FC27CD}" destId="{B8492B53-1DD6-4CB5-AE80-ED0111F08F40}" srcOrd="0" destOrd="0" presId="urn:microsoft.com/office/officeart/2005/8/layout/hierarchy1"/>
    <dgm:cxn modelId="{0705644D-23CD-4AE8-ADEF-ECE61B8D9BCC}" type="presParOf" srcId="{B8492B53-1DD6-4CB5-AE80-ED0111F08F40}" destId="{2D8F3985-64C4-4AE1-9A1C-452E03075462}" srcOrd="0" destOrd="0" presId="urn:microsoft.com/office/officeart/2005/8/layout/hierarchy1"/>
    <dgm:cxn modelId="{09000685-4EBE-47A3-B327-662B55AC230B}" type="presParOf" srcId="{B8492B53-1DD6-4CB5-AE80-ED0111F08F40}" destId="{3EDC0827-7340-40D4-BC3F-CE725DF01777}" srcOrd="1" destOrd="0" presId="urn:microsoft.com/office/officeart/2005/8/layout/hierarchy1"/>
    <dgm:cxn modelId="{99107FFE-A9BD-4EF9-A9C9-588F3C05258C}" type="presParOf" srcId="{0423CF93-F594-401B-903A-CF2231FC27CD}" destId="{88EB3161-124D-4EF5-B3F5-4606054A31B4}" srcOrd="1" destOrd="0" presId="urn:microsoft.com/office/officeart/2005/8/layout/hierarchy1"/>
    <dgm:cxn modelId="{C6B93BA9-1C45-457A-961D-718E2541B9CC}" type="presParOf" srcId="{88EB3161-124D-4EF5-B3F5-4606054A31B4}" destId="{2683744D-2672-42EA-8495-01716998776D}" srcOrd="0" destOrd="0" presId="urn:microsoft.com/office/officeart/2005/8/layout/hierarchy1"/>
    <dgm:cxn modelId="{A70E9746-E6EC-4441-9EED-47F2706D8572}" type="presParOf" srcId="{88EB3161-124D-4EF5-B3F5-4606054A31B4}" destId="{EF5B7F2A-DBC1-4502-940A-43568DC33665}" srcOrd="1" destOrd="0" presId="urn:microsoft.com/office/officeart/2005/8/layout/hierarchy1"/>
    <dgm:cxn modelId="{D806A809-37F6-4E52-8743-D37DE3D3D811}" type="presParOf" srcId="{EF5B7F2A-DBC1-4502-940A-43568DC33665}" destId="{C6A7A2BF-509F-402D-B620-C43BAF2CBEDC}" srcOrd="0" destOrd="0" presId="urn:microsoft.com/office/officeart/2005/8/layout/hierarchy1"/>
    <dgm:cxn modelId="{3ED8A39E-D0B7-40A9-BA27-5A3A7090BC56}" type="presParOf" srcId="{C6A7A2BF-509F-402D-B620-C43BAF2CBEDC}" destId="{B6C4D0D1-7C18-4771-8D41-873E47F7377D}" srcOrd="0" destOrd="0" presId="urn:microsoft.com/office/officeart/2005/8/layout/hierarchy1"/>
    <dgm:cxn modelId="{8D1E1B07-29B2-4961-938A-BE158BE98D76}" type="presParOf" srcId="{C6A7A2BF-509F-402D-B620-C43BAF2CBEDC}" destId="{BBB264BF-B757-435E-8C95-AB043617F6D4}" srcOrd="1" destOrd="0" presId="urn:microsoft.com/office/officeart/2005/8/layout/hierarchy1"/>
    <dgm:cxn modelId="{306C1ED9-D783-44D1-8B51-4798CEEBA90B}" type="presParOf" srcId="{EF5B7F2A-DBC1-4502-940A-43568DC33665}" destId="{758BB5BF-07FA-463E-BE9E-F987259A7B23}" srcOrd="1" destOrd="0" presId="urn:microsoft.com/office/officeart/2005/8/layout/hierarchy1"/>
    <dgm:cxn modelId="{CF8EED53-AC8E-4318-AE46-5E64E34BC853}" type="presParOf" srcId="{CBEB0237-2DF5-45A0-9B37-118343EDC765}" destId="{159B5C1E-D647-438D-8CA2-8D2D5F6123C4}" srcOrd="6" destOrd="0" presId="urn:microsoft.com/office/officeart/2005/8/layout/hierarchy1"/>
    <dgm:cxn modelId="{0750C18E-08B6-4DEB-9E65-5E3C09D3092A}" type="presParOf" srcId="{CBEB0237-2DF5-45A0-9B37-118343EDC765}" destId="{0F782C5A-0DB6-472C-8B84-71903EA56F1A}" srcOrd="7" destOrd="0" presId="urn:microsoft.com/office/officeart/2005/8/layout/hierarchy1"/>
    <dgm:cxn modelId="{C15B6A0B-AD3A-4B02-B925-4CB3C9AB4278}" type="presParOf" srcId="{0F782C5A-0DB6-472C-8B84-71903EA56F1A}" destId="{D117BBE7-6084-4045-9560-E53490B093C5}" srcOrd="0" destOrd="0" presId="urn:microsoft.com/office/officeart/2005/8/layout/hierarchy1"/>
    <dgm:cxn modelId="{0D5DAD8E-7862-4570-90D5-74C1C06E9B0E}" type="presParOf" srcId="{D117BBE7-6084-4045-9560-E53490B093C5}" destId="{9C8DECA1-DD91-41D3-AF27-2205E3507F71}" srcOrd="0" destOrd="0" presId="urn:microsoft.com/office/officeart/2005/8/layout/hierarchy1"/>
    <dgm:cxn modelId="{33D9C8A5-4CC9-4D31-A349-8F1027E0A374}" type="presParOf" srcId="{D117BBE7-6084-4045-9560-E53490B093C5}" destId="{F8FF6D82-19BF-4A90-A20D-51CC7FB9E037}" srcOrd="1" destOrd="0" presId="urn:microsoft.com/office/officeart/2005/8/layout/hierarchy1"/>
    <dgm:cxn modelId="{B5AAE3DE-B981-4AD7-B6FA-C39179D9EED9}" type="presParOf" srcId="{0F782C5A-0DB6-472C-8B84-71903EA56F1A}" destId="{E629D762-F097-49CE-95EE-EA72C4EE5D52}" srcOrd="1" destOrd="0" presId="urn:microsoft.com/office/officeart/2005/8/layout/hierarchy1"/>
    <dgm:cxn modelId="{845B4B56-6A85-4E39-A678-88DB6CE82F91}" type="presParOf" srcId="{E629D762-F097-49CE-95EE-EA72C4EE5D52}" destId="{EBAEF0B8-C237-456F-9202-0351335A876A}" srcOrd="0" destOrd="0" presId="urn:microsoft.com/office/officeart/2005/8/layout/hierarchy1"/>
    <dgm:cxn modelId="{4D75131D-E90E-4472-AA7B-B8FF4EA36038}" type="presParOf" srcId="{E629D762-F097-49CE-95EE-EA72C4EE5D52}" destId="{894D112F-FDF0-4842-8E24-1A5208A74944}" srcOrd="1" destOrd="0" presId="urn:microsoft.com/office/officeart/2005/8/layout/hierarchy1"/>
    <dgm:cxn modelId="{89206B53-7028-4467-B20C-C2F80DAA5539}" type="presParOf" srcId="{894D112F-FDF0-4842-8E24-1A5208A74944}" destId="{DFAB9516-49EB-4FBB-B1F3-1DDAC0DA2491}" srcOrd="0" destOrd="0" presId="urn:microsoft.com/office/officeart/2005/8/layout/hierarchy1"/>
    <dgm:cxn modelId="{ACB12C22-F69A-4337-AA81-BEDDFE0C05CB}" type="presParOf" srcId="{DFAB9516-49EB-4FBB-B1F3-1DDAC0DA2491}" destId="{3E2605FE-A5A0-47D1-9298-742746A7DE37}" srcOrd="0" destOrd="0" presId="urn:microsoft.com/office/officeart/2005/8/layout/hierarchy1"/>
    <dgm:cxn modelId="{6A1A4A8E-D7C0-4CE4-8929-EBC8062090D7}" type="presParOf" srcId="{DFAB9516-49EB-4FBB-B1F3-1DDAC0DA2491}" destId="{4D08456C-C578-49EC-A8EB-51A368E62A77}" srcOrd="1" destOrd="0" presId="urn:microsoft.com/office/officeart/2005/8/layout/hierarchy1"/>
    <dgm:cxn modelId="{82F7DBF3-51D2-42AD-8F09-C3E94A1CDE9C}" type="presParOf" srcId="{894D112F-FDF0-4842-8E24-1A5208A74944}" destId="{B2AEA014-1C23-4E97-A9A7-92C8F7EB75DE}" srcOrd="1" destOrd="0" presId="urn:microsoft.com/office/officeart/2005/8/layout/hierarchy1"/>
    <dgm:cxn modelId="{C2D9CEE1-A4B2-4AD9-8947-67E284BF122A}" type="presParOf" srcId="{B2AEA014-1C23-4E97-A9A7-92C8F7EB75DE}" destId="{EAF557E0-5728-4D0D-8973-0A1F8B32948F}" srcOrd="0" destOrd="0" presId="urn:microsoft.com/office/officeart/2005/8/layout/hierarchy1"/>
    <dgm:cxn modelId="{07ABB251-9343-4C68-9CBA-50AF2A10C380}" type="presParOf" srcId="{B2AEA014-1C23-4E97-A9A7-92C8F7EB75DE}" destId="{FD059796-80C6-4EF1-A4D0-89B37D9E7D2C}" srcOrd="1" destOrd="0" presId="urn:microsoft.com/office/officeart/2005/8/layout/hierarchy1"/>
    <dgm:cxn modelId="{DF691618-CB9B-4513-904C-4BB8E3446ABA}" type="presParOf" srcId="{FD059796-80C6-4EF1-A4D0-89B37D9E7D2C}" destId="{79AF91F7-6C81-4CD7-8476-9AD450922F3E}" srcOrd="0" destOrd="0" presId="urn:microsoft.com/office/officeart/2005/8/layout/hierarchy1"/>
    <dgm:cxn modelId="{48BD01A0-1F35-4617-A1A6-84E88D279DB7}" type="presParOf" srcId="{79AF91F7-6C81-4CD7-8476-9AD450922F3E}" destId="{DD82A21E-1F8F-4D42-A95F-52ACD8125B27}" srcOrd="0" destOrd="0" presId="urn:microsoft.com/office/officeart/2005/8/layout/hierarchy1"/>
    <dgm:cxn modelId="{A8E95756-FA12-49B5-8153-119CD64EA0A7}" type="presParOf" srcId="{79AF91F7-6C81-4CD7-8476-9AD450922F3E}" destId="{9D4F5AA1-502C-48E6-B48A-65101E541C73}" srcOrd="1" destOrd="0" presId="urn:microsoft.com/office/officeart/2005/8/layout/hierarchy1"/>
    <dgm:cxn modelId="{84DE892A-F41C-49EE-9E81-0EE5746B7D4B}" type="presParOf" srcId="{FD059796-80C6-4EF1-A4D0-89B37D9E7D2C}" destId="{EED09E16-E78A-4DB8-BCFE-6B9E03EDBC6C}" srcOrd="1" destOrd="0" presId="urn:microsoft.com/office/officeart/2005/8/layout/hierarchy1"/>
    <dgm:cxn modelId="{EBEF7998-3C84-4B5B-873A-4F11A0C6E84F}" type="presParOf" srcId="{EED09E16-E78A-4DB8-BCFE-6B9E03EDBC6C}" destId="{8BDE0ADE-2942-4EED-A366-B3B15940F077}" srcOrd="0" destOrd="0" presId="urn:microsoft.com/office/officeart/2005/8/layout/hierarchy1"/>
    <dgm:cxn modelId="{1F0014DF-6E89-4181-8240-F3C9F9268879}" type="presParOf" srcId="{EED09E16-E78A-4DB8-BCFE-6B9E03EDBC6C}" destId="{4525219A-1D92-4F5F-86F4-8C02E38DC4C7}" srcOrd="1" destOrd="0" presId="urn:microsoft.com/office/officeart/2005/8/layout/hierarchy1"/>
    <dgm:cxn modelId="{2D9470A7-EB6E-4D8F-8252-B177A255F446}" type="presParOf" srcId="{4525219A-1D92-4F5F-86F4-8C02E38DC4C7}" destId="{89DA950C-3EB6-4893-9D95-FBADB84331FD}" srcOrd="0" destOrd="0" presId="urn:microsoft.com/office/officeart/2005/8/layout/hierarchy1"/>
    <dgm:cxn modelId="{E7F9EABD-3C4F-4045-BB2F-9EE8C243C4B4}" type="presParOf" srcId="{89DA950C-3EB6-4893-9D95-FBADB84331FD}" destId="{C7EE38FF-36A1-4CB7-A11E-62536ABD2ABA}" srcOrd="0" destOrd="0" presId="urn:microsoft.com/office/officeart/2005/8/layout/hierarchy1"/>
    <dgm:cxn modelId="{99E97D24-A5F7-401F-933E-8138C419D5F7}" type="presParOf" srcId="{89DA950C-3EB6-4893-9D95-FBADB84331FD}" destId="{54FDA8BA-62DE-4DBF-B8B1-01ACC3C2B7EE}" srcOrd="1" destOrd="0" presId="urn:microsoft.com/office/officeart/2005/8/layout/hierarchy1"/>
    <dgm:cxn modelId="{10D18C04-0578-4DCF-89D9-9A81CAB17019}" type="presParOf" srcId="{4525219A-1D92-4F5F-86F4-8C02E38DC4C7}" destId="{36E00C56-34B8-44D1-8343-95EFCB8B4B25}" srcOrd="1" destOrd="0" presId="urn:microsoft.com/office/officeart/2005/8/layout/hierarchy1"/>
    <dgm:cxn modelId="{AA0935A5-E195-4508-9D8E-3378F8F26C4F}" type="presParOf" srcId="{36E00C56-34B8-44D1-8343-95EFCB8B4B25}" destId="{C69B1FCA-8B18-4360-8BFE-019A8CF7DBC7}" srcOrd="0" destOrd="0" presId="urn:microsoft.com/office/officeart/2005/8/layout/hierarchy1"/>
    <dgm:cxn modelId="{9B97A0AA-F1F8-4A5B-A68C-C39464F3907C}" type="presParOf" srcId="{36E00C56-34B8-44D1-8343-95EFCB8B4B25}" destId="{A90A02BE-C538-4A11-96E9-B5DB6F53DB8B}" srcOrd="1" destOrd="0" presId="urn:microsoft.com/office/officeart/2005/8/layout/hierarchy1"/>
    <dgm:cxn modelId="{1229461E-908A-4E6D-906D-93DB4809175D}" type="presParOf" srcId="{A90A02BE-C538-4A11-96E9-B5DB6F53DB8B}" destId="{CA94DBA1-B6A6-4764-80BD-7C1E5EF8E83E}" srcOrd="0" destOrd="0" presId="urn:microsoft.com/office/officeart/2005/8/layout/hierarchy1"/>
    <dgm:cxn modelId="{73243673-D6E3-4FDF-9B2C-D589D2E3245D}" type="presParOf" srcId="{CA94DBA1-B6A6-4764-80BD-7C1E5EF8E83E}" destId="{063C9F6E-086F-450F-B954-794131AA4CEB}" srcOrd="0" destOrd="0" presId="urn:microsoft.com/office/officeart/2005/8/layout/hierarchy1"/>
    <dgm:cxn modelId="{3F2ABEFE-5F79-416B-9375-2544F1BC63B5}" type="presParOf" srcId="{CA94DBA1-B6A6-4764-80BD-7C1E5EF8E83E}" destId="{C5FD9BC8-7BAB-486A-A287-DD23FAD2F1A3}" srcOrd="1" destOrd="0" presId="urn:microsoft.com/office/officeart/2005/8/layout/hierarchy1"/>
    <dgm:cxn modelId="{98C6872E-2B62-42FC-900D-7197AE334C3A}" type="presParOf" srcId="{A90A02BE-C538-4A11-96E9-B5DB6F53DB8B}" destId="{B2693E16-7BC4-4597-8780-425F8A7AE535}" srcOrd="1" destOrd="0" presId="urn:microsoft.com/office/officeart/2005/8/layout/hierarchy1"/>
    <dgm:cxn modelId="{BFE545E7-4798-4F79-A790-CF1433B702BC}" type="presParOf" srcId="{B2693E16-7BC4-4597-8780-425F8A7AE535}" destId="{54AB6970-0ACF-4A48-A327-B7B6F03C2EB8}" srcOrd="0" destOrd="0" presId="urn:microsoft.com/office/officeart/2005/8/layout/hierarchy1"/>
    <dgm:cxn modelId="{96CA6609-B5FA-4197-A15C-A5F8D1DDBD80}" type="presParOf" srcId="{B2693E16-7BC4-4597-8780-425F8A7AE535}" destId="{F77E2FAB-62D9-4A50-AAE4-83BBB3A2A009}" srcOrd="1" destOrd="0" presId="urn:microsoft.com/office/officeart/2005/8/layout/hierarchy1"/>
    <dgm:cxn modelId="{9F27A9A9-FE8A-4982-B550-415221294663}" type="presParOf" srcId="{F77E2FAB-62D9-4A50-AAE4-83BBB3A2A009}" destId="{07907E93-AEE3-4AB2-AFDD-D67310769935}" srcOrd="0" destOrd="0" presId="urn:microsoft.com/office/officeart/2005/8/layout/hierarchy1"/>
    <dgm:cxn modelId="{1716624F-4536-4A6F-8736-2E7577B045AD}" type="presParOf" srcId="{07907E93-AEE3-4AB2-AFDD-D67310769935}" destId="{D3344984-B39B-46BF-ACA7-FDED67831A57}" srcOrd="0" destOrd="0" presId="urn:microsoft.com/office/officeart/2005/8/layout/hierarchy1"/>
    <dgm:cxn modelId="{5942D9B3-622E-462A-9F0A-A0F0361C721F}" type="presParOf" srcId="{07907E93-AEE3-4AB2-AFDD-D67310769935}" destId="{5395D438-6320-49C7-8FE3-A36B61F40289}" srcOrd="1" destOrd="0" presId="urn:microsoft.com/office/officeart/2005/8/layout/hierarchy1"/>
    <dgm:cxn modelId="{D651F1C9-066F-423C-B9DF-E87BBD204328}" type="presParOf" srcId="{F77E2FAB-62D9-4A50-AAE4-83BBB3A2A009}" destId="{4D7C117A-64DA-4042-8F01-15497D44A02C}" srcOrd="1" destOrd="0" presId="urn:microsoft.com/office/officeart/2005/8/layout/hierarchy1"/>
    <dgm:cxn modelId="{A59704F5-63E9-4962-BED6-2CFEB53DC95D}" type="presParOf" srcId="{4D7C117A-64DA-4042-8F01-15497D44A02C}" destId="{04C379D9-C879-4A39-A693-FDFB007753D9}" srcOrd="0" destOrd="0" presId="urn:microsoft.com/office/officeart/2005/8/layout/hierarchy1"/>
    <dgm:cxn modelId="{74692368-8640-4D9D-B07F-3637BF9D5EF5}" type="presParOf" srcId="{4D7C117A-64DA-4042-8F01-15497D44A02C}" destId="{3515B613-3486-453D-8682-992EE4C90B32}" srcOrd="1" destOrd="0" presId="urn:microsoft.com/office/officeart/2005/8/layout/hierarchy1"/>
    <dgm:cxn modelId="{9DCE800C-1EA3-4F6C-8597-D98485B490C2}" type="presParOf" srcId="{3515B613-3486-453D-8682-992EE4C90B32}" destId="{2115E69D-4CE1-4E5F-8C22-5551A7532861}" srcOrd="0" destOrd="0" presId="urn:microsoft.com/office/officeart/2005/8/layout/hierarchy1"/>
    <dgm:cxn modelId="{68E82622-77E7-4D8E-8496-9503D8DFE5ED}" type="presParOf" srcId="{2115E69D-4CE1-4E5F-8C22-5551A7532861}" destId="{90FC4DB6-CE92-4A85-841D-CA2A2C0F9828}" srcOrd="0" destOrd="0" presId="urn:microsoft.com/office/officeart/2005/8/layout/hierarchy1"/>
    <dgm:cxn modelId="{258DE77A-3EF6-4D01-8B2A-1AA4B7D84347}" type="presParOf" srcId="{2115E69D-4CE1-4E5F-8C22-5551A7532861}" destId="{D3A95CF9-A67E-4096-A7E1-ED32A844C88B}" srcOrd="1" destOrd="0" presId="urn:microsoft.com/office/officeart/2005/8/layout/hierarchy1"/>
    <dgm:cxn modelId="{44367849-EEF3-4FCB-8CE9-86A88008595B}" type="presParOf" srcId="{3515B613-3486-453D-8682-992EE4C90B32}" destId="{2783A269-3BF5-4CB4-A4C4-E6FA902E861D}" srcOrd="1" destOrd="0" presId="urn:microsoft.com/office/officeart/2005/8/layout/hierarchy1"/>
    <dgm:cxn modelId="{C196062A-0079-490D-B1ED-E951E296A31A}" type="presParOf" srcId="{2783A269-3BF5-4CB4-A4C4-E6FA902E861D}" destId="{32FA23EE-40C3-4DA3-83B3-3ECD465162E6}" srcOrd="0" destOrd="0" presId="urn:microsoft.com/office/officeart/2005/8/layout/hierarchy1"/>
    <dgm:cxn modelId="{B2E89B11-EAB2-47BD-ADB4-3BBB3FD64C1A}" type="presParOf" srcId="{2783A269-3BF5-4CB4-A4C4-E6FA902E861D}" destId="{2CCCC70E-0E28-408E-BCB8-007182C6EA43}" srcOrd="1" destOrd="0" presId="urn:microsoft.com/office/officeart/2005/8/layout/hierarchy1"/>
    <dgm:cxn modelId="{E9388D38-F6A1-48D2-9670-CC7C5264E7B2}" type="presParOf" srcId="{2CCCC70E-0E28-408E-BCB8-007182C6EA43}" destId="{DF615DBF-B2E7-480E-ACB9-794C55DEB29A}" srcOrd="0" destOrd="0" presId="urn:microsoft.com/office/officeart/2005/8/layout/hierarchy1"/>
    <dgm:cxn modelId="{98DF1B36-D5AD-4D91-9AB3-6346DDD580D1}" type="presParOf" srcId="{DF615DBF-B2E7-480E-ACB9-794C55DEB29A}" destId="{4477C557-D7B7-4A75-A445-5128EA09A24B}" srcOrd="0" destOrd="0" presId="urn:microsoft.com/office/officeart/2005/8/layout/hierarchy1"/>
    <dgm:cxn modelId="{A2A5C630-814E-4D60-A294-ADC8287CA8AD}" type="presParOf" srcId="{DF615DBF-B2E7-480E-ACB9-794C55DEB29A}" destId="{62317B32-C3F3-482E-8FED-E9BA4ED16232}" srcOrd="1" destOrd="0" presId="urn:microsoft.com/office/officeart/2005/8/layout/hierarchy1"/>
    <dgm:cxn modelId="{7E2DB38C-9DDF-43D0-AD37-AB2D68278244}" type="presParOf" srcId="{2CCCC70E-0E28-408E-BCB8-007182C6EA43}" destId="{FACFA2F6-4037-4645-8EA0-BAD87D551D7E}" srcOrd="1" destOrd="0" presId="urn:microsoft.com/office/officeart/2005/8/layout/hierarchy1"/>
    <dgm:cxn modelId="{CF59D870-6C2D-4633-970C-A3DF8395CEC4}" type="presParOf" srcId="{FACFA2F6-4037-4645-8EA0-BAD87D551D7E}" destId="{07300864-C706-4490-9208-7C9D3937AE4F}" srcOrd="0" destOrd="0" presId="urn:microsoft.com/office/officeart/2005/8/layout/hierarchy1"/>
    <dgm:cxn modelId="{6BACEA5A-1C86-475E-80B8-FBA2440FE8CB}" type="presParOf" srcId="{FACFA2F6-4037-4645-8EA0-BAD87D551D7E}" destId="{D023A58C-B62F-4646-B123-B15B8F938A7A}" srcOrd="1" destOrd="0" presId="urn:microsoft.com/office/officeart/2005/8/layout/hierarchy1"/>
    <dgm:cxn modelId="{5B1ED71C-CB70-40DB-9EA5-6905F9520D91}" type="presParOf" srcId="{D023A58C-B62F-4646-B123-B15B8F938A7A}" destId="{B3109EE5-0C82-4229-BD7B-EF22F93E15A1}" srcOrd="0" destOrd="0" presId="urn:microsoft.com/office/officeart/2005/8/layout/hierarchy1"/>
    <dgm:cxn modelId="{AE295E10-A6FF-4B74-B91D-70F866D3EF35}" type="presParOf" srcId="{B3109EE5-0C82-4229-BD7B-EF22F93E15A1}" destId="{DD5B80E9-D5C3-4FED-AE4B-AFCFB98CBE3B}" srcOrd="0" destOrd="0" presId="urn:microsoft.com/office/officeart/2005/8/layout/hierarchy1"/>
    <dgm:cxn modelId="{F327B6B9-5C66-49FE-92A1-383DCCEB3033}" type="presParOf" srcId="{B3109EE5-0C82-4229-BD7B-EF22F93E15A1}" destId="{D3CC5D56-2396-46B1-991A-36652D99628E}" srcOrd="1" destOrd="0" presId="urn:microsoft.com/office/officeart/2005/8/layout/hierarchy1"/>
    <dgm:cxn modelId="{FEFFB2D6-CB92-492A-8103-5C9BFF71E43D}" type="presParOf" srcId="{D023A58C-B62F-4646-B123-B15B8F938A7A}" destId="{9886EBBB-8602-48EC-B22E-B0EC20CF5F2A}" srcOrd="1" destOrd="0" presId="urn:microsoft.com/office/officeart/2005/8/layout/hierarchy1"/>
    <dgm:cxn modelId="{6E11027F-E0D6-4325-885A-B2076F716A34}" type="presParOf" srcId="{E629D762-F097-49CE-95EE-EA72C4EE5D52}" destId="{206B594C-2C8D-48B3-A6C6-363FF4F6DD7D}" srcOrd="2" destOrd="0" presId="urn:microsoft.com/office/officeart/2005/8/layout/hierarchy1"/>
    <dgm:cxn modelId="{3C15342C-F28A-47A3-84E2-D9043B8F6C8A}" type="presParOf" srcId="{E629D762-F097-49CE-95EE-EA72C4EE5D52}" destId="{211062A2-9B16-402B-90AA-F14292E0E285}" srcOrd="3" destOrd="0" presId="urn:microsoft.com/office/officeart/2005/8/layout/hierarchy1"/>
    <dgm:cxn modelId="{178F7B39-A93B-40C1-8BAE-256348BCA52B}" type="presParOf" srcId="{211062A2-9B16-402B-90AA-F14292E0E285}" destId="{D630A80B-D602-45D7-A6D8-D3B0D160EAA0}" srcOrd="0" destOrd="0" presId="urn:microsoft.com/office/officeart/2005/8/layout/hierarchy1"/>
    <dgm:cxn modelId="{B30B4BFE-193C-4FDD-A89C-25F71F7B8CD4}" type="presParOf" srcId="{D630A80B-D602-45D7-A6D8-D3B0D160EAA0}" destId="{126A538E-1733-475F-A1B0-BB42ED3F7B6A}" srcOrd="0" destOrd="0" presId="urn:microsoft.com/office/officeart/2005/8/layout/hierarchy1"/>
    <dgm:cxn modelId="{21944270-EB60-4A47-B208-EC7FF870DB40}" type="presParOf" srcId="{D630A80B-D602-45D7-A6D8-D3B0D160EAA0}" destId="{985569B0-54AD-4C80-8789-4DC34E9ACDED}" srcOrd="1" destOrd="0" presId="urn:microsoft.com/office/officeart/2005/8/layout/hierarchy1"/>
    <dgm:cxn modelId="{DA97DDFE-EF74-4983-9804-094586994437}" type="presParOf" srcId="{211062A2-9B16-402B-90AA-F14292E0E285}" destId="{98D9ECBA-EAD6-4FD4-9FF0-6673069029C3}" srcOrd="1" destOrd="0" presId="urn:microsoft.com/office/officeart/2005/8/layout/hierarchy1"/>
    <dgm:cxn modelId="{1B6C4DBC-9AE8-456C-A532-431220AE66A6}" type="presParOf" srcId="{98D9ECBA-EAD6-4FD4-9FF0-6673069029C3}" destId="{066CFD91-C67A-4B0C-BFAF-4D6B8E6FC847}" srcOrd="0" destOrd="0" presId="urn:microsoft.com/office/officeart/2005/8/layout/hierarchy1"/>
    <dgm:cxn modelId="{214A30ED-A0AD-423A-AE6E-884717383EE2}" type="presParOf" srcId="{98D9ECBA-EAD6-4FD4-9FF0-6673069029C3}" destId="{4D4991A0-0B08-405E-AAA8-C02F3BA65878}" srcOrd="1" destOrd="0" presId="urn:microsoft.com/office/officeart/2005/8/layout/hierarchy1"/>
    <dgm:cxn modelId="{3043D466-7F73-44B5-AFC1-C6758B552440}" type="presParOf" srcId="{4D4991A0-0B08-405E-AAA8-C02F3BA65878}" destId="{493DC72A-1EE2-42E4-8073-681AD02D8D94}" srcOrd="0" destOrd="0" presId="urn:microsoft.com/office/officeart/2005/8/layout/hierarchy1"/>
    <dgm:cxn modelId="{F602693E-6ECB-4F23-BEFF-6ED25B973299}" type="presParOf" srcId="{493DC72A-1EE2-42E4-8073-681AD02D8D94}" destId="{7B1D0CE8-5D3C-4800-908D-EE449688C03F}" srcOrd="0" destOrd="0" presId="urn:microsoft.com/office/officeart/2005/8/layout/hierarchy1"/>
    <dgm:cxn modelId="{8625AB71-7D37-4F94-B7D3-65EA3C1CC9F9}" type="presParOf" srcId="{493DC72A-1EE2-42E4-8073-681AD02D8D94}" destId="{C8450705-142C-4515-9567-92D3C6B811CD}" srcOrd="1" destOrd="0" presId="urn:microsoft.com/office/officeart/2005/8/layout/hierarchy1"/>
    <dgm:cxn modelId="{98815F10-25D2-466D-8619-2B94280BA080}" type="presParOf" srcId="{4D4991A0-0B08-405E-AAA8-C02F3BA65878}" destId="{E823A4E3-8127-47A8-9006-30D38480FE32}" srcOrd="1" destOrd="0" presId="urn:microsoft.com/office/officeart/2005/8/layout/hierarchy1"/>
    <dgm:cxn modelId="{55CFB913-4C13-4D3A-B677-3A980DE10A81}" type="presParOf" srcId="{E823A4E3-8127-47A8-9006-30D38480FE32}" destId="{54EB7933-A3DC-452E-AEDB-4D16F1667AF6}" srcOrd="0" destOrd="0" presId="urn:microsoft.com/office/officeart/2005/8/layout/hierarchy1"/>
    <dgm:cxn modelId="{638846E2-0A4D-4EA0-95D8-C08E2A357298}" type="presParOf" srcId="{E823A4E3-8127-47A8-9006-30D38480FE32}" destId="{24CA2539-37DA-4495-9616-E5C5C916C977}" srcOrd="1" destOrd="0" presId="urn:microsoft.com/office/officeart/2005/8/layout/hierarchy1"/>
    <dgm:cxn modelId="{EBA56B96-4E79-451E-A9C4-7BF7167C552F}" type="presParOf" srcId="{24CA2539-37DA-4495-9616-E5C5C916C977}" destId="{8860518F-044F-40CD-8C73-BF532D1F7FE0}" srcOrd="0" destOrd="0" presId="urn:microsoft.com/office/officeart/2005/8/layout/hierarchy1"/>
    <dgm:cxn modelId="{7B741449-8BFD-4D3A-A99C-473548B1DDAD}" type="presParOf" srcId="{8860518F-044F-40CD-8C73-BF532D1F7FE0}" destId="{70FCDD38-AFF9-4B9B-BD9E-91637DE81BCD}" srcOrd="0" destOrd="0" presId="urn:microsoft.com/office/officeart/2005/8/layout/hierarchy1"/>
    <dgm:cxn modelId="{0A6637CA-CB14-4B9C-81CA-E163D909C6B7}" type="presParOf" srcId="{8860518F-044F-40CD-8C73-BF532D1F7FE0}" destId="{7C88B5F8-CA9B-4EE1-9D48-34B606FFEB1A}" srcOrd="1" destOrd="0" presId="urn:microsoft.com/office/officeart/2005/8/layout/hierarchy1"/>
    <dgm:cxn modelId="{F0F31364-085C-4ED7-A2C1-EC5F1990517D}" type="presParOf" srcId="{24CA2539-37DA-4495-9616-E5C5C916C977}" destId="{EDFC44FC-135E-4F59-8001-8FC5F85E3EE9}" srcOrd="1" destOrd="0" presId="urn:microsoft.com/office/officeart/2005/8/layout/hierarchy1"/>
    <dgm:cxn modelId="{43BD23AB-9033-4E6D-8806-0B45747ABB22}" type="presParOf" srcId="{E629D762-F097-49CE-95EE-EA72C4EE5D52}" destId="{642E4D97-C5B1-4A7D-B5C7-66A114D198D9}" srcOrd="4" destOrd="0" presId="urn:microsoft.com/office/officeart/2005/8/layout/hierarchy1"/>
    <dgm:cxn modelId="{E09A44D1-6B52-43EA-923C-5F78FF005A27}" type="presParOf" srcId="{E629D762-F097-49CE-95EE-EA72C4EE5D52}" destId="{644F85EC-00B2-4EF6-965E-57EA10C6E612}" srcOrd="5" destOrd="0" presId="urn:microsoft.com/office/officeart/2005/8/layout/hierarchy1"/>
    <dgm:cxn modelId="{B4825B0D-D247-4088-958F-4A2117C3B84F}" type="presParOf" srcId="{644F85EC-00B2-4EF6-965E-57EA10C6E612}" destId="{730492C6-B9AD-47C9-9353-8064F1A2DEB6}" srcOrd="0" destOrd="0" presId="urn:microsoft.com/office/officeart/2005/8/layout/hierarchy1"/>
    <dgm:cxn modelId="{D6BD3479-6A8E-4F3E-AA9E-9B2BB204B0C8}" type="presParOf" srcId="{730492C6-B9AD-47C9-9353-8064F1A2DEB6}" destId="{F24E3D1E-9A19-4034-8F81-64F0CD8286D4}" srcOrd="0" destOrd="0" presId="urn:microsoft.com/office/officeart/2005/8/layout/hierarchy1"/>
    <dgm:cxn modelId="{8A7A440A-8EC8-4378-B662-87B224312CE0}" type="presParOf" srcId="{730492C6-B9AD-47C9-9353-8064F1A2DEB6}" destId="{EFBAC818-1AC7-47DE-8779-A1582BBBD35E}" srcOrd="1" destOrd="0" presId="urn:microsoft.com/office/officeart/2005/8/layout/hierarchy1"/>
    <dgm:cxn modelId="{BE01D9B4-EFDB-46CA-8CDE-27A405498BEB}" type="presParOf" srcId="{644F85EC-00B2-4EF6-965E-57EA10C6E612}" destId="{593E01BD-AA76-4305-B75D-5ABF7506BFBF}" srcOrd="1" destOrd="0" presId="urn:microsoft.com/office/officeart/2005/8/layout/hierarchy1"/>
    <dgm:cxn modelId="{C75B0B4F-0678-41A4-A407-C25DE1562301}" type="presParOf" srcId="{593E01BD-AA76-4305-B75D-5ABF7506BFBF}" destId="{39D854FB-5416-415B-9332-F3B23682F0F1}" srcOrd="0" destOrd="0" presId="urn:microsoft.com/office/officeart/2005/8/layout/hierarchy1"/>
    <dgm:cxn modelId="{140B25BF-F3F5-47AB-9309-F3745463AA4F}" type="presParOf" srcId="{593E01BD-AA76-4305-B75D-5ABF7506BFBF}" destId="{CB081DE3-CDC3-4703-8089-8BA2872C9E2A}" srcOrd="1" destOrd="0" presId="urn:microsoft.com/office/officeart/2005/8/layout/hierarchy1"/>
    <dgm:cxn modelId="{92CCA0A6-1EAE-4F9E-8A4C-2F7F468B758F}" type="presParOf" srcId="{CB081DE3-CDC3-4703-8089-8BA2872C9E2A}" destId="{781AD77D-C47D-4BED-BDBC-C450D5D445F1}" srcOrd="0" destOrd="0" presId="urn:microsoft.com/office/officeart/2005/8/layout/hierarchy1"/>
    <dgm:cxn modelId="{4D7A94E5-2ACA-482B-9D5C-81ADE78A4231}" type="presParOf" srcId="{781AD77D-C47D-4BED-BDBC-C450D5D445F1}" destId="{ECDAFF12-C8B2-412F-ABEE-3438CF7CAA7D}" srcOrd="0" destOrd="0" presId="urn:microsoft.com/office/officeart/2005/8/layout/hierarchy1"/>
    <dgm:cxn modelId="{F766FD6F-E310-4A65-A66F-D90D1A2348ED}" type="presParOf" srcId="{781AD77D-C47D-4BED-BDBC-C450D5D445F1}" destId="{FBA46970-260E-4F19-8F39-84D977A3EF2C}" srcOrd="1" destOrd="0" presId="urn:microsoft.com/office/officeart/2005/8/layout/hierarchy1"/>
    <dgm:cxn modelId="{B14A49F0-BB77-49AA-99A7-941EA2462925}" type="presParOf" srcId="{CB081DE3-CDC3-4703-8089-8BA2872C9E2A}" destId="{34061920-1223-4F3D-A6F7-9BF1A49686E7}" srcOrd="1" destOrd="0" presId="urn:microsoft.com/office/officeart/2005/8/layout/hierarchy1"/>
    <dgm:cxn modelId="{2E4F5597-837A-4511-AAD6-9A194D94D5A8}" type="presParOf" srcId="{34061920-1223-4F3D-A6F7-9BF1A49686E7}" destId="{9E2A05E5-AEF5-498F-971A-7DE35C0ACCF1}" srcOrd="0" destOrd="0" presId="urn:microsoft.com/office/officeart/2005/8/layout/hierarchy1"/>
    <dgm:cxn modelId="{C30F1746-013E-423A-B8F1-968069E9D9A4}" type="presParOf" srcId="{34061920-1223-4F3D-A6F7-9BF1A49686E7}" destId="{209B6833-CEF5-4CC1-A3C5-2F6A8668853B}" srcOrd="1" destOrd="0" presId="urn:microsoft.com/office/officeart/2005/8/layout/hierarchy1"/>
    <dgm:cxn modelId="{1A9C1631-55C8-4A0D-971F-1F074951AA7D}" type="presParOf" srcId="{209B6833-CEF5-4CC1-A3C5-2F6A8668853B}" destId="{44897FB7-6B9B-47C2-AFC1-F1BD185FAE49}" srcOrd="0" destOrd="0" presId="urn:microsoft.com/office/officeart/2005/8/layout/hierarchy1"/>
    <dgm:cxn modelId="{87F44F30-F887-4DCE-8C72-2DFC89A9443A}" type="presParOf" srcId="{44897FB7-6B9B-47C2-AFC1-F1BD185FAE49}" destId="{43264AFF-EAB5-49FE-87DA-94FE86A0B56E}" srcOrd="0" destOrd="0" presId="urn:microsoft.com/office/officeart/2005/8/layout/hierarchy1"/>
    <dgm:cxn modelId="{CAE17FE4-154F-423E-BA2C-9E3093776349}" type="presParOf" srcId="{44897FB7-6B9B-47C2-AFC1-F1BD185FAE49}" destId="{4417FAAB-6404-4579-80C6-D09F9DCF0466}" srcOrd="1" destOrd="0" presId="urn:microsoft.com/office/officeart/2005/8/layout/hierarchy1"/>
    <dgm:cxn modelId="{1F4C8EB1-7DA4-4FE1-8E49-DB0135BFBA66}" type="presParOf" srcId="{209B6833-CEF5-4CC1-A3C5-2F6A8668853B}" destId="{C926A7A5-CE5A-4DC6-9220-C2BDF839A8AE}" srcOrd="1" destOrd="0" presId="urn:microsoft.com/office/officeart/2005/8/layout/hierarchy1"/>
    <dgm:cxn modelId="{3E7B9572-8C46-4647-890A-49B16DCDF367}" type="presParOf" srcId="{CBEB0237-2DF5-45A0-9B37-118343EDC765}" destId="{3B78F087-4FA7-4E97-81A9-9B5CE7894053}" srcOrd="8" destOrd="0" presId="urn:microsoft.com/office/officeart/2005/8/layout/hierarchy1"/>
    <dgm:cxn modelId="{219F07CE-B8D0-4E2A-98CD-E3A8F46B7BF5}" type="presParOf" srcId="{CBEB0237-2DF5-45A0-9B37-118343EDC765}" destId="{3B426033-F3C7-46D2-B5CD-9EAF4532E375}" srcOrd="9" destOrd="0" presId="urn:microsoft.com/office/officeart/2005/8/layout/hierarchy1"/>
    <dgm:cxn modelId="{86DD7191-CEB2-4D50-93E5-1505B8F17750}" type="presParOf" srcId="{3B426033-F3C7-46D2-B5CD-9EAF4532E375}" destId="{ED0A7AD9-F0CC-4644-A1D3-B3C9244150F1}" srcOrd="0" destOrd="0" presId="urn:microsoft.com/office/officeart/2005/8/layout/hierarchy1"/>
    <dgm:cxn modelId="{C352AE43-EDD7-4989-B50D-EBA0730DFD33}" type="presParOf" srcId="{ED0A7AD9-F0CC-4644-A1D3-B3C9244150F1}" destId="{E8A93299-D055-4BB1-AFAA-4A65BC75F234}" srcOrd="0" destOrd="0" presId="urn:microsoft.com/office/officeart/2005/8/layout/hierarchy1"/>
    <dgm:cxn modelId="{18DF9439-D937-4DC4-8342-842CC3F70346}" type="presParOf" srcId="{ED0A7AD9-F0CC-4644-A1D3-B3C9244150F1}" destId="{F81A848B-B0BE-41B8-8908-61F9B4096B82}" srcOrd="1" destOrd="0" presId="urn:microsoft.com/office/officeart/2005/8/layout/hierarchy1"/>
    <dgm:cxn modelId="{F14D0568-F575-4AC0-AFE7-5969C5C37478}" type="presParOf" srcId="{3B426033-F3C7-46D2-B5CD-9EAF4532E375}" destId="{916FB624-7D50-4C98-83F3-FE90A51AC6D2}" srcOrd="1" destOrd="0" presId="urn:microsoft.com/office/officeart/2005/8/layout/hierarchy1"/>
    <dgm:cxn modelId="{1715530D-E926-4C5B-BFF3-2002C932C743}" type="presParOf" srcId="{916FB624-7D50-4C98-83F3-FE90A51AC6D2}" destId="{9523D3E6-868A-486B-838D-39EE03A31113}" srcOrd="0" destOrd="0" presId="urn:microsoft.com/office/officeart/2005/8/layout/hierarchy1"/>
    <dgm:cxn modelId="{39B6E134-4630-44CB-81CE-2B8017F88D93}" type="presParOf" srcId="{916FB624-7D50-4C98-83F3-FE90A51AC6D2}" destId="{AF2D2661-DBDE-4884-892C-C68800A9529C}" srcOrd="1" destOrd="0" presId="urn:microsoft.com/office/officeart/2005/8/layout/hierarchy1"/>
    <dgm:cxn modelId="{90FE0BE9-DF98-4CF0-99D6-E4D608C0790B}" type="presParOf" srcId="{AF2D2661-DBDE-4884-892C-C68800A9529C}" destId="{04A9E184-8AFA-4252-A846-1DE19E8B0724}" srcOrd="0" destOrd="0" presId="urn:microsoft.com/office/officeart/2005/8/layout/hierarchy1"/>
    <dgm:cxn modelId="{8EE3027F-ED8E-40F4-8C41-278F27BA7D63}" type="presParOf" srcId="{04A9E184-8AFA-4252-A846-1DE19E8B0724}" destId="{8AA9C24F-6F63-4CF4-B8B8-CAF37103B976}" srcOrd="0" destOrd="0" presId="urn:microsoft.com/office/officeart/2005/8/layout/hierarchy1"/>
    <dgm:cxn modelId="{68BAE5FC-F443-4DA1-BF0B-A377502436DC}" type="presParOf" srcId="{04A9E184-8AFA-4252-A846-1DE19E8B0724}" destId="{37727B5F-A175-4BB7-B66D-319FDB42E89D}" srcOrd="1" destOrd="0" presId="urn:microsoft.com/office/officeart/2005/8/layout/hierarchy1"/>
    <dgm:cxn modelId="{58648ABE-04C6-4E78-82D9-741D4402F887}" type="presParOf" srcId="{AF2D2661-DBDE-4884-892C-C68800A9529C}" destId="{5E823D62-BC1D-4D91-8E85-D7E940F70F05}" srcOrd="1" destOrd="0" presId="urn:microsoft.com/office/officeart/2005/8/layout/hierarchy1"/>
    <dgm:cxn modelId="{164F6098-86FF-4BAD-B024-E2E6D7835F92}" type="presParOf" srcId="{5E823D62-BC1D-4D91-8E85-D7E940F70F05}" destId="{9B9241D0-9A38-44A8-B036-0CC145E2747F}" srcOrd="0" destOrd="0" presId="urn:microsoft.com/office/officeart/2005/8/layout/hierarchy1"/>
    <dgm:cxn modelId="{79C6AF78-E83B-446B-B2CC-F7025218D298}" type="presParOf" srcId="{5E823D62-BC1D-4D91-8E85-D7E940F70F05}" destId="{172AD006-4EFE-4174-B073-0A5C5CC572B7}" srcOrd="1" destOrd="0" presId="urn:microsoft.com/office/officeart/2005/8/layout/hierarchy1"/>
    <dgm:cxn modelId="{AE909A7E-8BCB-4918-A3FF-8546CD50F781}" type="presParOf" srcId="{172AD006-4EFE-4174-B073-0A5C5CC572B7}" destId="{50B641BA-4186-4489-86EB-30663393256A}" srcOrd="0" destOrd="0" presId="urn:microsoft.com/office/officeart/2005/8/layout/hierarchy1"/>
    <dgm:cxn modelId="{FB376A6E-63DD-4AB3-8EB9-2614D72C5523}" type="presParOf" srcId="{50B641BA-4186-4489-86EB-30663393256A}" destId="{5A66F027-FD17-4ADA-AC31-62DC6F069A54}" srcOrd="0" destOrd="0" presId="urn:microsoft.com/office/officeart/2005/8/layout/hierarchy1"/>
    <dgm:cxn modelId="{8CA09723-8661-4D0A-8550-C547268CAE81}" type="presParOf" srcId="{50B641BA-4186-4489-86EB-30663393256A}" destId="{A9CE3E68-8DC5-4D67-8D68-F5A5353E4A9D}" srcOrd="1" destOrd="0" presId="urn:microsoft.com/office/officeart/2005/8/layout/hierarchy1"/>
    <dgm:cxn modelId="{94462567-1DDB-43F1-ADDF-94AA93669175}" type="presParOf" srcId="{172AD006-4EFE-4174-B073-0A5C5CC572B7}" destId="{D608DBD1-A5E1-4952-9CCA-E66C01A5964A}" srcOrd="1" destOrd="0" presId="urn:microsoft.com/office/officeart/2005/8/layout/hierarchy1"/>
    <dgm:cxn modelId="{98CF893B-9585-4323-B83E-5B7984BEB42C}" type="presParOf" srcId="{D608DBD1-A5E1-4952-9CCA-E66C01A5964A}" destId="{397D798F-D96B-46FA-AADB-FC47BBDAA3AA}" srcOrd="0" destOrd="0" presId="urn:microsoft.com/office/officeart/2005/8/layout/hierarchy1"/>
    <dgm:cxn modelId="{62157A16-B814-4D6B-AC15-216A0D7546AC}" type="presParOf" srcId="{D608DBD1-A5E1-4952-9CCA-E66C01A5964A}" destId="{D2BB2B3C-4162-4735-AC59-68F43FC832E3}" srcOrd="1" destOrd="0" presId="urn:microsoft.com/office/officeart/2005/8/layout/hierarchy1"/>
    <dgm:cxn modelId="{14C0984D-3A9F-492E-83A8-11A9CF4B484E}" type="presParOf" srcId="{D2BB2B3C-4162-4735-AC59-68F43FC832E3}" destId="{B6A97006-F915-4F21-99CE-0243AC9F9F08}" srcOrd="0" destOrd="0" presId="urn:microsoft.com/office/officeart/2005/8/layout/hierarchy1"/>
    <dgm:cxn modelId="{2761C701-9705-4AC3-9CE8-6B7B6704D37F}" type="presParOf" srcId="{B6A97006-F915-4F21-99CE-0243AC9F9F08}" destId="{4752624E-EE0C-451B-A5EE-28DA6E18BC05}" srcOrd="0" destOrd="0" presId="urn:microsoft.com/office/officeart/2005/8/layout/hierarchy1"/>
    <dgm:cxn modelId="{99BB2D77-FFA4-4584-9710-56BF4EB72F15}" type="presParOf" srcId="{B6A97006-F915-4F21-99CE-0243AC9F9F08}" destId="{76B9B947-BB59-441A-BDAB-2EA1E49A94B7}" srcOrd="1" destOrd="0" presId="urn:microsoft.com/office/officeart/2005/8/layout/hierarchy1"/>
    <dgm:cxn modelId="{033A618E-28F4-4491-827E-5FA86497F3A9}" type="presParOf" srcId="{D2BB2B3C-4162-4735-AC59-68F43FC832E3}" destId="{522CE387-8DD2-41AB-A472-DB5495779A10}" srcOrd="1" destOrd="0" presId="urn:microsoft.com/office/officeart/2005/8/layout/hierarchy1"/>
    <dgm:cxn modelId="{EB520244-3DFE-42F9-AF09-BFFF110E56BE}" type="presParOf" srcId="{522CE387-8DD2-41AB-A472-DB5495779A10}" destId="{A840CBBF-15BB-4D3B-A69D-E8B9A577887F}" srcOrd="0" destOrd="0" presId="urn:microsoft.com/office/officeart/2005/8/layout/hierarchy1"/>
    <dgm:cxn modelId="{157A4D66-BA53-4617-BC49-7166C47CEBBC}" type="presParOf" srcId="{522CE387-8DD2-41AB-A472-DB5495779A10}" destId="{3BF866EB-A912-4D5F-A3C3-B9BED01EEECB}" srcOrd="1" destOrd="0" presId="urn:microsoft.com/office/officeart/2005/8/layout/hierarchy1"/>
    <dgm:cxn modelId="{509A3A1D-B0CB-4E9C-9703-31D96CD670C2}" type="presParOf" srcId="{3BF866EB-A912-4D5F-A3C3-B9BED01EEECB}" destId="{D3CB4FD7-C6F2-49EC-9E35-A7E53340DB21}" srcOrd="0" destOrd="0" presId="urn:microsoft.com/office/officeart/2005/8/layout/hierarchy1"/>
    <dgm:cxn modelId="{4D6494EB-3266-4984-B6E2-9F19EF0E9C02}" type="presParOf" srcId="{D3CB4FD7-C6F2-49EC-9E35-A7E53340DB21}" destId="{571B838C-80EF-445B-84F8-8FF3F5575444}" srcOrd="0" destOrd="0" presId="urn:microsoft.com/office/officeart/2005/8/layout/hierarchy1"/>
    <dgm:cxn modelId="{B4ADD43F-2729-4F15-A4D3-1CF91C8EE315}" type="presParOf" srcId="{D3CB4FD7-C6F2-49EC-9E35-A7E53340DB21}" destId="{54C2CDEC-CE02-4766-9733-FAB016A78453}" srcOrd="1" destOrd="0" presId="urn:microsoft.com/office/officeart/2005/8/layout/hierarchy1"/>
    <dgm:cxn modelId="{6677C4B0-2B47-4FF0-BD15-846DAEDB4224}" type="presParOf" srcId="{3BF866EB-A912-4D5F-A3C3-B9BED01EEECB}" destId="{D93DE7AE-E463-49F2-B993-3FCFD40695E1}" srcOrd="1" destOrd="0" presId="urn:microsoft.com/office/officeart/2005/8/layout/hierarchy1"/>
    <dgm:cxn modelId="{4FC027C4-67F2-49C0-8403-A5F7ADF834B2}" type="presParOf" srcId="{D93DE7AE-E463-49F2-B993-3FCFD40695E1}" destId="{52E990DB-B9AE-4BB7-BFF2-C670F3AAA6A3}" srcOrd="0" destOrd="0" presId="urn:microsoft.com/office/officeart/2005/8/layout/hierarchy1"/>
    <dgm:cxn modelId="{B8EB312D-2161-49DE-BC5A-F9506C29B908}" type="presParOf" srcId="{D93DE7AE-E463-49F2-B993-3FCFD40695E1}" destId="{EDDB7B97-ED3E-4272-A23C-180E37660598}" srcOrd="1" destOrd="0" presId="urn:microsoft.com/office/officeart/2005/8/layout/hierarchy1"/>
    <dgm:cxn modelId="{FDF3C5AF-6267-4D44-94DC-6DC7D70A7DE8}" type="presParOf" srcId="{EDDB7B97-ED3E-4272-A23C-180E37660598}" destId="{84A953DC-AA7A-4AD8-B8A2-7C093C0D9FA6}" srcOrd="0" destOrd="0" presId="urn:microsoft.com/office/officeart/2005/8/layout/hierarchy1"/>
    <dgm:cxn modelId="{22B3C2AC-E4C5-47AD-9953-83E79B77FC93}" type="presParOf" srcId="{84A953DC-AA7A-4AD8-B8A2-7C093C0D9FA6}" destId="{3258EE90-DCB7-45B9-A594-3D309F8FDCF8}" srcOrd="0" destOrd="0" presId="urn:microsoft.com/office/officeart/2005/8/layout/hierarchy1"/>
    <dgm:cxn modelId="{9C5616C8-486E-47C0-91E5-C1062A8B02F0}" type="presParOf" srcId="{84A953DC-AA7A-4AD8-B8A2-7C093C0D9FA6}" destId="{69625113-57E8-4C65-9EF4-EDE52321DBDB}" srcOrd="1" destOrd="0" presId="urn:microsoft.com/office/officeart/2005/8/layout/hierarchy1"/>
    <dgm:cxn modelId="{11ADD2EF-B3CF-4AAC-9599-E9670909D9BE}" type="presParOf" srcId="{EDDB7B97-ED3E-4272-A23C-180E37660598}" destId="{CEFBF8B4-CA9F-4723-96D7-95C559A8468C}" srcOrd="1" destOrd="0" presId="urn:microsoft.com/office/officeart/2005/8/layout/hierarchy1"/>
    <dgm:cxn modelId="{F9A5DCFF-1D3B-4B88-9EA7-927BCE03F67B}" type="presParOf" srcId="{CEFBF8B4-CA9F-4723-96D7-95C559A8468C}" destId="{9B8E6A25-E667-4EDC-B803-9E1837818A34}" srcOrd="0" destOrd="0" presId="urn:microsoft.com/office/officeart/2005/8/layout/hierarchy1"/>
    <dgm:cxn modelId="{75C8945C-66B8-4059-9A9B-4B43CDC376F1}" type="presParOf" srcId="{CEFBF8B4-CA9F-4723-96D7-95C559A8468C}" destId="{1A2BD62A-3CA6-4C3E-A93B-9983292206EB}" srcOrd="1" destOrd="0" presId="urn:microsoft.com/office/officeart/2005/8/layout/hierarchy1"/>
    <dgm:cxn modelId="{1B8DB99C-6A7F-4FE9-8797-A616D5295E46}" type="presParOf" srcId="{1A2BD62A-3CA6-4C3E-A93B-9983292206EB}" destId="{F2146722-33FE-4FA0-9D9D-57CBAB820818}" srcOrd="0" destOrd="0" presId="urn:microsoft.com/office/officeart/2005/8/layout/hierarchy1"/>
    <dgm:cxn modelId="{CEF93DE6-8702-40D1-9AB3-F17CBB7864BC}" type="presParOf" srcId="{F2146722-33FE-4FA0-9D9D-57CBAB820818}" destId="{702BFC67-01FC-40B2-B852-4A759903C919}" srcOrd="0" destOrd="0" presId="urn:microsoft.com/office/officeart/2005/8/layout/hierarchy1"/>
    <dgm:cxn modelId="{AA48FE72-04CA-4A3E-98C7-8F7223B62EAB}" type="presParOf" srcId="{F2146722-33FE-4FA0-9D9D-57CBAB820818}" destId="{52766127-0734-4020-B513-E940E9ADC5CE}" srcOrd="1" destOrd="0" presId="urn:microsoft.com/office/officeart/2005/8/layout/hierarchy1"/>
    <dgm:cxn modelId="{94C73F75-0091-42BA-8B52-BFF574C96002}" type="presParOf" srcId="{1A2BD62A-3CA6-4C3E-A93B-9983292206EB}" destId="{4B4BB582-3EAB-4AA9-A62D-42B22E2B8CCE}" srcOrd="1" destOrd="0" presId="urn:microsoft.com/office/officeart/2005/8/layout/hierarchy1"/>
    <dgm:cxn modelId="{46B74CEF-A435-4563-90B5-DE417097FF59}" type="presParOf" srcId="{4B4BB582-3EAB-4AA9-A62D-42B22E2B8CCE}" destId="{52D88434-5B45-4939-BC92-07CC64687B03}" srcOrd="0" destOrd="0" presId="urn:microsoft.com/office/officeart/2005/8/layout/hierarchy1"/>
    <dgm:cxn modelId="{08277729-2A1F-4491-9D79-8569242E029A}" type="presParOf" srcId="{4B4BB582-3EAB-4AA9-A62D-42B22E2B8CCE}" destId="{65F2D9E3-4E33-4FC6-AF63-A3A71A2E5000}" srcOrd="1" destOrd="0" presId="urn:microsoft.com/office/officeart/2005/8/layout/hierarchy1"/>
    <dgm:cxn modelId="{A8C00301-1F02-45F8-9BC8-9D7F2EA7D186}" type="presParOf" srcId="{65F2D9E3-4E33-4FC6-AF63-A3A71A2E5000}" destId="{2E0A78A5-E018-49DD-B13C-E8E187506A4A}" srcOrd="0" destOrd="0" presId="urn:microsoft.com/office/officeart/2005/8/layout/hierarchy1"/>
    <dgm:cxn modelId="{30A5C5A7-251E-44BC-80D2-76D10AE046EF}" type="presParOf" srcId="{2E0A78A5-E018-49DD-B13C-E8E187506A4A}" destId="{18EBE998-81A1-439F-9D30-45FC5BAF786D}" srcOrd="0" destOrd="0" presId="urn:microsoft.com/office/officeart/2005/8/layout/hierarchy1"/>
    <dgm:cxn modelId="{900029B2-B039-4E9A-B2A9-866238F9BF33}" type="presParOf" srcId="{2E0A78A5-E018-49DD-B13C-E8E187506A4A}" destId="{5F9D6ABA-7A89-44B0-B703-1AFE9C023909}" srcOrd="1" destOrd="0" presId="urn:microsoft.com/office/officeart/2005/8/layout/hierarchy1"/>
    <dgm:cxn modelId="{DC4097A5-C48B-4E19-8F74-73B8E05A65CE}" type="presParOf" srcId="{65F2D9E3-4E33-4FC6-AF63-A3A71A2E5000}" destId="{82431C65-55BD-46BE-AB65-27E62930CB85}" srcOrd="1" destOrd="0" presId="urn:microsoft.com/office/officeart/2005/8/layout/hierarchy1"/>
    <dgm:cxn modelId="{92F2B8C0-54C7-474D-A99A-ACED77CC9581}" type="presParOf" srcId="{82431C65-55BD-46BE-AB65-27E62930CB85}" destId="{DFF2C911-747C-4FE5-9657-1C39F75AAF43}" srcOrd="0" destOrd="0" presId="urn:microsoft.com/office/officeart/2005/8/layout/hierarchy1"/>
    <dgm:cxn modelId="{58888293-6D8C-4E65-9B4B-D35DC758EE16}" type="presParOf" srcId="{82431C65-55BD-46BE-AB65-27E62930CB85}" destId="{1958ECFB-B728-476D-9881-CE4503B87D47}" srcOrd="1" destOrd="0" presId="urn:microsoft.com/office/officeart/2005/8/layout/hierarchy1"/>
    <dgm:cxn modelId="{48504AB5-D537-42D2-BCE4-C1561290823C}" type="presParOf" srcId="{1958ECFB-B728-476D-9881-CE4503B87D47}" destId="{45595DCE-25DC-4F03-A7A3-F9A5DA999B8B}" srcOrd="0" destOrd="0" presId="urn:microsoft.com/office/officeart/2005/8/layout/hierarchy1"/>
    <dgm:cxn modelId="{0D965AAC-CFD0-4AF0-9D87-C7CCDB1C40A6}" type="presParOf" srcId="{45595DCE-25DC-4F03-A7A3-F9A5DA999B8B}" destId="{C486F784-125D-480A-A52E-6C201279EC58}" srcOrd="0" destOrd="0" presId="urn:microsoft.com/office/officeart/2005/8/layout/hierarchy1"/>
    <dgm:cxn modelId="{BCE2CAF1-59AA-4737-BA7F-DC410C73DC83}" type="presParOf" srcId="{45595DCE-25DC-4F03-A7A3-F9A5DA999B8B}" destId="{671C5FBB-1096-4FD5-9FA5-E9C7ACE7A175}" srcOrd="1" destOrd="0" presId="urn:microsoft.com/office/officeart/2005/8/layout/hierarchy1"/>
    <dgm:cxn modelId="{5D0C0289-4D1D-4AEB-8F36-74C939E57A91}" type="presParOf" srcId="{1958ECFB-B728-476D-9881-CE4503B87D47}" destId="{CB290289-0BC5-4F3C-89C0-7A70C379B3A1}" srcOrd="1" destOrd="0" presId="urn:microsoft.com/office/officeart/2005/8/layout/hierarchy1"/>
    <dgm:cxn modelId="{CA90D29F-CA03-45F0-9DBC-9770688F528D}" type="presParOf" srcId="{CBEB0237-2DF5-45A0-9B37-118343EDC765}" destId="{2C0C06B9-C507-4FEB-910E-99A204B73ADA}" srcOrd="10" destOrd="0" presId="urn:microsoft.com/office/officeart/2005/8/layout/hierarchy1"/>
    <dgm:cxn modelId="{D87D5DE6-1AA0-4843-9346-58989E021DAA}" type="presParOf" srcId="{CBEB0237-2DF5-45A0-9B37-118343EDC765}" destId="{8B865812-41BB-4B57-B8EB-C156631B2CC1}" srcOrd="11" destOrd="0" presId="urn:microsoft.com/office/officeart/2005/8/layout/hierarchy1"/>
    <dgm:cxn modelId="{FBE641D4-4CC7-4161-A2B5-2B3E99CFB315}" type="presParOf" srcId="{8B865812-41BB-4B57-B8EB-C156631B2CC1}" destId="{1E91D913-1E7C-42F6-B041-CFD6E4D2F57B}" srcOrd="0" destOrd="0" presId="urn:microsoft.com/office/officeart/2005/8/layout/hierarchy1"/>
    <dgm:cxn modelId="{959180BB-4B08-4B3C-8AF4-23C81D834465}" type="presParOf" srcId="{1E91D913-1E7C-42F6-B041-CFD6E4D2F57B}" destId="{A6036795-CDE6-421E-BD9D-63529038FF47}" srcOrd="0" destOrd="0" presId="urn:microsoft.com/office/officeart/2005/8/layout/hierarchy1"/>
    <dgm:cxn modelId="{3BD0883F-4232-4CEB-9C2D-10ACDD7BEC81}" type="presParOf" srcId="{1E91D913-1E7C-42F6-B041-CFD6E4D2F57B}" destId="{FC6331A7-E851-47FE-B2DD-04CF5BE298D7}" srcOrd="1" destOrd="0" presId="urn:microsoft.com/office/officeart/2005/8/layout/hierarchy1"/>
    <dgm:cxn modelId="{966BC167-2E80-4D3A-807A-4165CAF110ED}" type="presParOf" srcId="{8B865812-41BB-4B57-B8EB-C156631B2CC1}" destId="{1DB5B355-0658-4811-83BF-F3707EC41931}" srcOrd="1" destOrd="0" presId="urn:microsoft.com/office/officeart/2005/8/layout/hierarchy1"/>
    <dgm:cxn modelId="{760FBF46-5F4B-47E8-9FCA-30C88514477D}" type="presParOf" srcId="{1DB5B355-0658-4811-83BF-F3707EC41931}" destId="{46F1B167-38C4-42C5-9FDD-1A608361CEC4}" srcOrd="0" destOrd="0" presId="urn:microsoft.com/office/officeart/2005/8/layout/hierarchy1"/>
    <dgm:cxn modelId="{85DDCA02-27C4-4FAE-8429-0A262E73EE11}" type="presParOf" srcId="{1DB5B355-0658-4811-83BF-F3707EC41931}" destId="{08E1E1D2-2AF1-49B8-9713-1085406F58CC}" srcOrd="1" destOrd="0" presId="urn:microsoft.com/office/officeart/2005/8/layout/hierarchy1"/>
    <dgm:cxn modelId="{9AB8B9AF-6C62-4908-8CBF-95AFC2C14B24}" type="presParOf" srcId="{08E1E1D2-2AF1-49B8-9713-1085406F58CC}" destId="{051EED3F-EC37-4E22-AE03-4A739E203B2A}" srcOrd="0" destOrd="0" presId="urn:microsoft.com/office/officeart/2005/8/layout/hierarchy1"/>
    <dgm:cxn modelId="{694FBA0D-A09B-4596-A7A9-86BBDC6BD335}" type="presParOf" srcId="{051EED3F-EC37-4E22-AE03-4A739E203B2A}" destId="{C7205C7D-0093-48D1-A5AC-AC7142785292}" srcOrd="0" destOrd="0" presId="urn:microsoft.com/office/officeart/2005/8/layout/hierarchy1"/>
    <dgm:cxn modelId="{D7EA9932-2963-40B3-9055-94106EF2ADEC}" type="presParOf" srcId="{051EED3F-EC37-4E22-AE03-4A739E203B2A}" destId="{2B24BD46-9FFE-497A-B13D-46DC3F796780}" srcOrd="1" destOrd="0" presId="urn:microsoft.com/office/officeart/2005/8/layout/hierarchy1"/>
    <dgm:cxn modelId="{4C548475-45FE-400A-87CB-514EBC66AE24}" type="presParOf" srcId="{08E1E1D2-2AF1-49B8-9713-1085406F58CC}" destId="{CF9B7787-D5D0-4E1E-8469-20D5DBEE02BF}" srcOrd="1" destOrd="0" presId="urn:microsoft.com/office/officeart/2005/8/layout/hierarchy1"/>
    <dgm:cxn modelId="{7A966860-A876-43B0-9A42-8DB56EF1E83A}" type="presParOf" srcId="{CF9B7787-D5D0-4E1E-8469-20D5DBEE02BF}" destId="{CF074831-F74D-4CE5-9C94-B4C1F4D4754B}" srcOrd="0" destOrd="0" presId="urn:microsoft.com/office/officeart/2005/8/layout/hierarchy1"/>
    <dgm:cxn modelId="{24E31E30-6788-4D0D-A118-CFE21DB01F40}" type="presParOf" srcId="{CF9B7787-D5D0-4E1E-8469-20D5DBEE02BF}" destId="{0519FED6-656C-4F39-B01A-B567D0D16CD1}" srcOrd="1" destOrd="0" presId="urn:microsoft.com/office/officeart/2005/8/layout/hierarchy1"/>
    <dgm:cxn modelId="{BBF4339E-9E0F-4B2F-A41E-2E6E261F128C}" type="presParOf" srcId="{0519FED6-656C-4F39-B01A-B567D0D16CD1}" destId="{FA76FA80-F26D-4893-BC95-B465A51CCB2E}" srcOrd="0" destOrd="0" presId="urn:microsoft.com/office/officeart/2005/8/layout/hierarchy1"/>
    <dgm:cxn modelId="{8559607F-8EC1-4961-A394-484F4A6B13DD}" type="presParOf" srcId="{FA76FA80-F26D-4893-BC95-B465A51CCB2E}" destId="{3D371C7B-2CDF-4843-A845-14D68C6E0184}" srcOrd="0" destOrd="0" presId="urn:microsoft.com/office/officeart/2005/8/layout/hierarchy1"/>
    <dgm:cxn modelId="{3A865BAD-9A11-4AFB-8E39-9B50BFD85939}" type="presParOf" srcId="{FA76FA80-F26D-4893-BC95-B465A51CCB2E}" destId="{DB8F3D91-4484-4644-A40A-18CCC120A985}" srcOrd="1" destOrd="0" presId="urn:microsoft.com/office/officeart/2005/8/layout/hierarchy1"/>
    <dgm:cxn modelId="{2EB8C300-865A-400F-8280-2AD496040D2C}" type="presParOf" srcId="{0519FED6-656C-4F39-B01A-B567D0D16CD1}" destId="{D3AA0014-4558-43DA-A2C7-C58F9D576A67}" srcOrd="1" destOrd="0" presId="urn:microsoft.com/office/officeart/2005/8/layout/hierarchy1"/>
    <dgm:cxn modelId="{03578DDF-42F0-4969-9EF6-A308C1804007}" type="presParOf" srcId="{D3AA0014-4558-43DA-A2C7-C58F9D576A67}" destId="{A4562D68-29F3-46FE-857F-F5F5A954CFDD}" srcOrd="0" destOrd="0" presId="urn:microsoft.com/office/officeart/2005/8/layout/hierarchy1"/>
    <dgm:cxn modelId="{001DD366-3BE8-44B1-87EA-C14FC94756EA}" type="presParOf" srcId="{D3AA0014-4558-43DA-A2C7-C58F9D576A67}" destId="{96132600-100A-4CA9-9A2D-1A56127405E7}" srcOrd="1" destOrd="0" presId="urn:microsoft.com/office/officeart/2005/8/layout/hierarchy1"/>
    <dgm:cxn modelId="{CAA529CA-D872-4C2A-8050-C8F9AA203822}" type="presParOf" srcId="{96132600-100A-4CA9-9A2D-1A56127405E7}" destId="{1BD216E2-39A2-43EE-B16E-4ED817DDC1A2}" srcOrd="0" destOrd="0" presId="urn:microsoft.com/office/officeart/2005/8/layout/hierarchy1"/>
    <dgm:cxn modelId="{E91005AF-4377-4580-ADA8-3DC28D851384}" type="presParOf" srcId="{1BD216E2-39A2-43EE-B16E-4ED817DDC1A2}" destId="{0D1FF03A-3615-4094-BC51-C61230D33E1F}" srcOrd="0" destOrd="0" presId="urn:microsoft.com/office/officeart/2005/8/layout/hierarchy1"/>
    <dgm:cxn modelId="{340B5548-78C0-4497-93A2-8043E1490627}" type="presParOf" srcId="{1BD216E2-39A2-43EE-B16E-4ED817DDC1A2}" destId="{1CA8263F-14B5-4387-9A25-EE961D63ADEA}" srcOrd="1" destOrd="0" presId="urn:microsoft.com/office/officeart/2005/8/layout/hierarchy1"/>
    <dgm:cxn modelId="{3F47C4C2-EAB9-4C94-94F6-5083AC8463CF}" type="presParOf" srcId="{96132600-100A-4CA9-9A2D-1A56127405E7}" destId="{DFCE759E-9A0E-4CAF-BD9A-066BE1C9CD05}" srcOrd="1" destOrd="0" presId="urn:microsoft.com/office/officeart/2005/8/layout/hierarchy1"/>
    <dgm:cxn modelId="{C416D47A-C104-4919-BC12-40E9D8E7B281}" type="presParOf" srcId="{DFCE759E-9A0E-4CAF-BD9A-066BE1C9CD05}" destId="{E30924F5-ECBD-4320-AB83-58A41EC04591}" srcOrd="0" destOrd="0" presId="urn:microsoft.com/office/officeart/2005/8/layout/hierarchy1"/>
    <dgm:cxn modelId="{B45730E5-E108-424B-AABC-91361FD1F13B}" type="presParOf" srcId="{DFCE759E-9A0E-4CAF-BD9A-066BE1C9CD05}" destId="{C47625F7-BD92-4F7D-A485-74E77B4C933A}" srcOrd="1" destOrd="0" presId="urn:microsoft.com/office/officeart/2005/8/layout/hierarchy1"/>
    <dgm:cxn modelId="{85EE31A1-DF18-42F7-8A3E-967CA07B1640}" type="presParOf" srcId="{C47625F7-BD92-4F7D-A485-74E77B4C933A}" destId="{FEC2AC01-62EC-465D-B51C-B045A7BE563C}" srcOrd="0" destOrd="0" presId="urn:microsoft.com/office/officeart/2005/8/layout/hierarchy1"/>
    <dgm:cxn modelId="{2AAFC449-5EBC-4404-B0F6-DBBF0348879A}" type="presParOf" srcId="{FEC2AC01-62EC-465D-B51C-B045A7BE563C}" destId="{E403AA9C-2508-49CF-A47A-9AAC2D68C58A}" srcOrd="0" destOrd="0" presId="urn:microsoft.com/office/officeart/2005/8/layout/hierarchy1"/>
    <dgm:cxn modelId="{B79157E1-3EE3-4D5C-8344-7F11B9451764}" type="presParOf" srcId="{FEC2AC01-62EC-465D-B51C-B045A7BE563C}" destId="{B4B6DD53-E24D-422E-9C90-4AE4DA89E41A}" srcOrd="1" destOrd="0" presId="urn:microsoft.com/office/officeart/2005/8/layout/hierarchy1"/>
    <dgm:cxn modelId="{78248DD4-0279-4FE9-8245-785F3072FDF0}" type="presParOf" srcId="{C47625F7-BD92-4F7D-A485-74E77B4C933A}" destId="{2AB48416-2830-4F0C-978A-9B1D20AD2257}" srcOrd="1" destOrd="0" presId="urn:microsoft.com/office/officeart/2005/8/layout/hierarchy1"/>
    <dgm:cxn modelId="{46B42FB1-0AEB-4F79-945E-056712FCCD41}" type="presParOf" srcId="{2AB48416-2830-4F0C-978A-9B1D20AD2257}" destId="{ECEE00F2-A001-4D81-BB99-B1920D26B30B}" srcOrd="0" destOrd="0" presId="urn:microsoft.com/office/officeart/2005/8/layout/hierarchy1"/>
    <dgm:cxn modelId="{69DC29FF-5586-49E0-A38E-06E59B31DAD9}" type="presParOf" srcId="{2AB48416-2830-4F0C-978A-9B1D20AD2257}" destId="{28EF58C8-E78B-48B1-8064-84445B6EEF17}" srcOrd="1" destOrd="0" presId="urn:microsoft.com/office/officeart/2005/8/layout/hierarchy1"/>
    <dgm:cxn modelId="{2983D05E-B2CA-4BE7-9952-F9869F0BEC93}" type="presParOf" srcId="{28EF58C8-E78B-48B1-8064-84445B6EEF17}" destId="{5B738803-DD88-4303-A491-C18B07612117}" srcOrd="0" destOrd="0" presId="urn:microsoft.com/office/officeart/2005/8/layout/hierarchy1"/>
    <dgm:cxn modelId="{7686E1B8-A82C-4A5E-9066-166622A53BB0}" type="presParOf" srcId="{5B738803-DD88-4303-A491-C18B07612117}" destId="{052344F5-9EB4-4A3F-930A-5CE538990B3E}" srcOrd="0" destOrd="0" presId="urn:microsoft.com/office/officeart/2005/8/layout/hierarchy1"/>
    <dgm:cxn modelId="{17A2D4E1-7890-4340-9E2D-FEF45A83CD46}" type="presParOf" srcId="{5B738803-DD88-4303-A491-C18B07612117}" destId="{C1AF13DE-510D-4798-B17D-65CCC825A313}" srcOrd="1" destOrd="0" presId="urn:microsoft.com/office/officeart/2005/8/layout/hierarchy1"/>
    <dgm:cxn modelId="{F2A3CA5C-2160-4978-9D83-3CA0F6DE6E2B}" type="presParOf" srcId="{28EF58C8-E78B-48B1-8064-84445B6EEF17}" destId="{A3BB5D33-DA56-4756-9D95-60E46325DB49}" srcOrd="1" destOrd="0" presId="urn:microsoft.com/office/officeart/2005/8/layout/hierarchy1"/>
    <dgm:cxn modelId="{BB6328BC-1F4C-4FD5-94E2-823534431636}" type="presParOf" srcId="{A3BB5D33-DA56-4756-9D95-60E46325DB49}" destId="{59D4325A-378C-4BDA-8540-468931DC7EE6}" srcOrd="0" destOrd="0" presId="urn:microsoft.com/office/officeart/2005/8/layout/hierarchy1"/>
    <dgm:cxn modelId="{149E06EA-D10F-4BBF-8432-A352857F1D0A}" type="presParOf" srcId="{A3BB5D33-DA56-4756-9D95-60E46325DB49}" destId="{7AE59C2E-9312-41F2-9A4B-64BCE40C7612}" srcOrd="1" destOrd="0" presId="urn:microsoft.com/office/officeart/2005/8/layout/hierarchy1"/>
    <dgm:cxn modelId="{169247F4-5CCF-41FA-8BAB-655705AECD7F}" type="presParOf" srcId="{7AE59C2E-9312-41F2-9A4B-64BCE40C7612}" destId="{183D598F-3A12-45ED-8134-F446D48C8573}" srcOrd="0" destOrd="0" presId="urn:microsoft.com/office/officeart/2005/8/layout/hierarchy1"/>
    <dgm:cxn modelId="{0F127F86-2CA8-4E7B-A330-F77D7A4E004F}" type="presParOf" srcId="{183D598F-3A12-45ED-8134-F446D48C8573}" destId="{3734BBF8-84C6-430F-9194-49091BDA47BF}" srcOrd="0" destOrd="0" presId="urn:microsoft.com/office/officeart/2005/8/layout/hierarchy1"/>
    <dgm:cxn modelId="{46913468-4DC8-42A5-AD8F-F958C7F59966}" type="presParOf" srcId="{183D598F-3A12-45ED-8134-F446D48C8573}" destId="{D830D21A-2073-4CA8-8810-34F3E64E5300}" srcOrd="1" destOrd="0" presId="urn:microsoft.com/office/officeart/2005/8/layout/hierarchy1"/>
    <dgm:cxn modelId="{1D6B214D-F92D-41A3-B7AE-1E04643281F5}" type="presParOf" srcId="{7AE59C2E-9312-41F2-9A4B-64BCE40C7612}" destId="{EB15D6FC-2310-4DF9-B95F-BA31ABF88278}" srcOrd="1" destOrd="0" presId="urn:microsoft.com/office/officeart/2005/8/layout/hierarchy1"/>
    <dgm:cxn modelId="{41F4FA4C-FD1A-4ED2-B9F0-E309E427BC23}" type="presParOf" srcId="{CBEB0237-2DF5-45A0-9B37-118343EDC765}" destId="{3006364F-9FF3-4479-8751-2F09F6FDB5C1}" srcOrd="12" destOrd="0" presId="urn:microsoft.com/office/officeart/2005/8/layout/hierarchy1"/>
    <dgm:cxn modelId="{08593A2A-2B51-49D5-831F-2D7B083F5765}" type="presParOf" srcId="{CBEB0237-2DF5-45A0-9B37-118343EDC765}" destId="{EEEEA3B0-BD00-48A0-8674-5BB9B1713800}" srcOrd="13" destOrd="0" presId="urn:microsoft.com/office/officeart/2005/8/layout/hierarchy1"/>
    <dgm:cxn modelId="{80EC1FDF-1557-45D4-843E-7F37760E5D6B}" type="presParOf" srcId="{EEEEA3B0-BD00-48A0-8674-5BB9B1713800}" destId="{809B6582-E0CA-4A76-874C-13447A4CFEDB}" srcOrd="0" destOrd="0" presId="urn:microsoft.com/office/officeart/2005/8/layout/hierarchy1"/>
    <dgm:cxn modelId="{484B0649-1D0A-42F3-B455-C4154252180A}" type="presParOf" srcId="{809B6582-E0CA-4A76-874C-13447A4CFEDB}" destId="{8790D36C-6387-45EA-9BFD-701225F163F1}" srcOrd="0" destOrd="0" presId="urn:microsoft.com/office/officeart/2005/8/layout/hierarchy1"/>
    <dgm:cxn modelId="{3457D766-03DB-4DA0-8D24-FAD2E42891AC}" type="presParOf" srcId="{809B6582-E0CA-4A76-874C-13447A4CFEDB}" destId="{367AC491-DE50-41C8-A5EB-B6C978837094}" srcOrd="1" destOrd="0" presId="urn:microsoft.com/office/officeart/2005/8/layout/hierarchy1"/>
    <dgm:cxn modelId="{C639410A-7356-4592-8EE6-A71D922B3D4C}" type="presParOf" srcId="{EEEEA3B0-BD00-48A0-8674-5BB9B1713800}" destId="{C729E71A-5311-4226-9021-1449ED36B233}" srcOrd="1" destOrd="0" presId="urn:microsoft.com/office/officeart/2005/8/layout/hierarchy1"/>
    <dgm:cxn modelId="{D5A710DC-D14E-473E-AA90-A1694DF1D55D}" type="presParOf" srcId="{C729E71A-5311-4226-9021-1449ED36B233}" destId="{EA70D2C5-AB6F-42C7-B5C5-AA04B7539FED}" srcOrd="0" destOrd="0" presId="urn:microsoft.com/office/officeart/2005/8/layout/hierarchy1"/>
    <dgm:cxn modelId="{E8796DC4-D80D-4D86-9A68-D94800F98439}" type="presParOf" srcId="{C729E71A-5311-4226-9021-1449ED36B233}" destId="{E16A4E11-40AD-4673-9391-62259E2F7EBD}" srcOrd="1" destOrd="0" presId="urn:microsoft.com/office/officeart/2005/8/layout/hierarchy1"/>
    <dgm:cxn modelId="{A9C84871-98DD-4AC4-98C0-7D309B1F28C6}" type="presParOf" srcId="{E16A4E11-40AD-4673-9391-62259E2F7EBD}" destId="{23A2C208-9D95-4638-9305-F40DFBA19631}" srcOrd="0" destOrd="0" presId="urn:microsoft.com/office/officeart/2005/8/layout/hierarchy1"/>
    <dgm:cxn modelId="{DC46E9EB-5BA5-4F16-A472-B9A064871C49}" type="presParOf" srcId="{23A2C208-9D95-4638-9305-F40DFBA19631}" destId="{CA552730-7556-4376-A08B-70CAAC0C3030}" srcOrd="0" destOrd="0" presId="urn:microsoft.com/office/officeart/2005/8/layout/hierarchy1"/>
    <dgm:cxn modelId="{46E240BF-9279-48F0-B23B-E2663F3C3A9B}" type="presParOf" srcId="{23A2C208-9D95-4638-9305-F40DFBA19631}" destId="{739D22AC-A59B-4203-A4B2-FF0285DA37DC}" srcOrd="1" destOrd="0" presId="urn:microsoft.com/office/officeart/2005/8/layout/hierarchy1"/>
    <dgm:cxn modelId="{E332704A-5525-4A04-9DAB-AB778942F4BA}" type="presParOf" srcId="{E16A4E11-40AD-4673-9391-62259E2F7EBD}" destId="{5D00B069-7053-43F6-A743-856A4D4C2354}" srcOrd="1" destOrd="0" presId="urn:microsoft.com/office/officeart/2005/8/layout/hierarchy1"/>
    <dgm:cxn modelId="{82287A98-A7A8-41C7-A516-6496C429C406}" type="presParOf" srcId="{5D00B069-7053-43F6-A743-856A4D4C2354}" destId="{6C2D82E3-C214-481F-8C50-6FC767D71CB9}" srcOrd="0" destOrd="0" presId="urn:microsoft.com/office/officeart/2005/8/layout/hierarchy1"/>
    <dgm:cxn modelId="{1248AF5F-0C9F-45B0-ADA8-1086F352F63A}" type="presParOf" srcId="{5D00B069-7053-43F6-A743-856A4D4C2354}" destId="{05ACE6DD-4DCC-474B-AD46-F5A87E9DAA75}" srcOrd="1" destOrd="0" presId="urn:microsoft.com/office/officeart/2005/8/layout/hierarchy1"/>
    <dgm:cxn modelId="{8C8DFE28-C06E-463D-8701-0DA3D9A12FF8}" type="presParOf" srcId="{05ACE6DD-4DCC-474B-AD46-F5A87E9DAA75}" destId="{42B3219A-2FAC-4B62-BAC7-885258C67F2F}" srcOrd="0" destOrd="0" presId="urn:microsoft.com/office/officeart/2005/8/layout/hierarchy1"/>
    <dgm:cxn modelId="{02A67F83-946C-4FAB-A38D-3B28B9191C1C}" type="presParOf" srcId="{42B3219A-2FAC-4B62-BAC7-885258C67F2F}" destId="{4D97D776-4970-4939-9E1A-05583C29A957}" srcOrd="0" destOrd="0" presId="urn:microsoft.com/office/officeart/2005/8/layout/hierarchy1"/>
    <dgm:cxn modelId="{6AC58740-B701-4FC0-81D3-0A0E8912EABC}" type="presParOf" srcId="{42B3219A-2FAC-4B62-BAC7-885258C67F2F}" destId="{5F1C76A9-AAB3-4C09-AEE8-4122F3675823}" srcOrd="1" destOrd="0" presId="urn:microsoft.com/office/officeart/2005/8/layout/hierarchy1"/>
    <dgm:cxn modelId="{83791A7A-25BB-4531-953E-69AE69F1FDA3}" type="presParOf" srcId="{05ACE6DD-4DCC-474B-AD46-F5A87E9DAA75}" destId="{35C58CDD-777C-4003-9A86-CD9D187F86BB}" srcOrd="1" destOrd="0" presId="urn:microsoft.com/office/officeart/2005/8/layout/hierarchy1"/>
    <dgm:cxn modelId="{18C649D1-BBCD-457F-B2AF-4BE35D928F7C}" type="presParOf" srcId="{35C58CDD-777C-4003-9A86-CD9D187F86BB}" destId="{44931D1F-4E24-4A77-987A-6935F770B840}" srcOrd="0" destOrd="0" presId="urn:microsoft.com/office/officeart/2005/8/layout/hierarchy1"/>
    <dgm:cxn modelId="{29ED5F4D-569E-48A7-8304-028840AB2BBB}" type="presParOf" srcId="{35C58CDD-777C-4003-9A86-CD9D187F86BB}" destId="{AF8A7A5D-729B-48F0-AF66-8CE9CD284FAF}" srcOrd="1" destOrd="0" presId="urn:microsoft.com/office/officeart/2005/8/layout/hierarchy1"/>
    <dgm:cxn modelId="{AD02E82A-28FA-4B31-8862-D70E27DBDDCA}" type="presParOf" srcId="{AF8A7A5D-729B-48F0-AF66-8CE9CD284FAF}" destId="{0A9BA716-BD14-4153-9C5C-B45E192E46BE}" srcOrd="0" destOrd="0" presId="urn:microsoft.com/office/officeart/2005/8/layout/hierarchy1"/>
    <dgm:cxn modelId="{B6879B36-664F-47BC-A14C-B3123F73B39F}" type="presParOf" srcId="{0A9BA716-BD14-4153-9C5C-B45E192E46BE}" destId="{9DB7656C-16D5-479F-A964-C7B8ABA76A6C}" srcOrd="0" destOrd="0" presId="urn:microsoft.com/office/officeart/2005/8/layout/hierarchy1"/>
    <dgm:cxn modelId="{C16A49EC-56BC-4C7A-B518-480D57EEE112}" type="presParOf" srcId="{0A9BA716-BD14-4153-9C5C-B45E192E46BE}" destId="{068A4AB3-1870-4764-BB5C-B07853E3885E}" srcOrd="1" destOrd="0" presId="urn:microsoft.com/office/officeart/2005/8/layout/hierarchy1"/>
    <dgm:cxn modelId="{F1DF9CA6-1CF8-46A9-93CD-DE291AC0B7BD}" type="presParOf" srcId="{AF8A7A5D-729B-48F0-AF66-8CE9CD284FAF}" destId="{4F2C0BCB-470F-469B-8AC2-768F0615C4B1}" srcOrd="1" destOrd="0" presId="urn:microsoft.com/office/officeart/2005/8/layout/hierarchy1"/>
    <dgm:cxn modelId="{F9F81FE0-27A2-4FA9-A674-6083ACF32601}" type="presParOf" srcId="{4F2C0BCB-470F-469B-8AC2-768F0615C4B1}" destId="{595B38AA-F2BC-4AD7-B868-34C5A3A975B7}" srcOrd="0" destOrd="0" presId="urn:microsoft.com/office/officeart/2005/8/layout/hierarchy1"/>
    <dgm:cxn modelId="{46595769-C1EE-4866-8A9A-7C179C989EE6}" type="presParOf" srcId="{4F2C0BCB-470F-469B-8AC2-768F0615C4B1}" destId="{F8616C30-B451-4D99-A710-606972C9B2FB}" srcOrd="1" destOrd="0" presId="urn:microsoft.com/office/officeart/2005/8/layout/hierarchy1"/>
    <dgm:cxn modelId="{8C174113-584B-424B-9338-B121C254A3E3}" type="presParOf" srcId="{F8616C30-B451-4D99-A710-606972C9B2FB}" destId="{F76040E9-C538-4AFE-984A-F757DE8A35B5}" srcOrd="0" destOrd="0" presId="urn:microsoft.com/office/officeart/2005/8/layout/hierarchy1"/>
    <dgm:cxn modelId="{2A4349B8-FCAC-4C75-9F7D-276FFAD33E93}" type="presParOf" srcId="{F76040E9-C538-4AFE-984A-F757DE8A35B5}" destId="{13408B0A-AF52-4508-9685-CD0F8B358B3C}" srcOrd="0" destOrd="0" presId="urn:microsoft.com/office/officeart/2005/8/layout/hierarchy1"/>
    <dgm:cxn modelId="{69E673B3-CB66-4C9A-8D2E-4856A11794C3}" type="presParOf" srcId="{F76040E9-C538-4AFE-984A-F757DE8A35B5}" destId="{22B71748-8AE1-4A57-B897-49E3448BFFE2}" srcOrd="1" destOrd="0" presId="urn:microsoft.com/office/officeart/2005/8/layout/hierarchy1"/>
    <dgm:cxn modelId="{CB7B061B-4C32-4F45-A3B0-0BC82FB3E8D0}" type="presParOf" srcId="{F8616C30-B451-4D99-A710-606972C9B2FB}" destId="{484CF7A9-CA33-4941-8C4C-BDDDD93E55E1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38AA-F2BC-4AD7-B868-34C5A3A975B7}">
      <dsp:nvSpPr>
        <dsp:cNvPr id="0" name=""/>
        <dsp:cNvSpPr/>
      </dsp:nvSpPr>
      <dsp:spPr>
        <a:xfrm>
          <a:off x="8495291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8495291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8495291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8495291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5140108" y="396439"/>
          <a:ext cx="3400902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3400902" y="122552"/>
              </a:lnTo>
              <a:lnTo>
                <a:pt x="3400902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7739534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7739534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7739534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62D68-29F3-46FE-857F-F5F5A954CFDD}">
      <dsp:nvSpPr>
        <dsp:cNvPr id="0" name=""/>
        <dsp:cNvSpPr/>
      </dsp:nvSpPr>
      <dsp:spPr>
        <a:xfrm>
          <a:off x="7739534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7739534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7739534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5140108" y="396439"/>
          <a:ext cx="2645146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2645146" y="122552"/>
              </a:lnTo>
              <a:lnTo>
                <a:pt x="2645146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6983778" y="4976322"/>
          <a:ext cx="91440" cy="1797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6983778" y="440383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6983778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6983778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6983778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6983778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6983778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6983778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5140108" y="396439"/>
          <a:ext cx="1889390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1889390" y="122552"/>
              </a:lnTo>
              <a:lnTo>
                <a:pt x="188939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6228022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6228022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517986" y="968924"/>
          <a:ext cx="755756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755756" y="122552"/>
              </a:lnTo>
              <a:lnTo>
                <a:pt x="755756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5472266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5472266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5472266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716510" y="4976322"/>
          <a:ext cx="91440" cy="1793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716510" y="440383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716510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716510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716510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716510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716510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762230" y="968924"/>
          <a:ext cx="755756" cy="179835"/>
        </a:xfrm>
        <a:custGeom>
          <a:avLst/>
          <a:gdLst/>
          <a:ahLst/>
          <a:cxnLst/>
          <a:rect l="0" t="0" r="0" b="0"/>
          <a:pathLst>
            <a:path>
              <a:moveTo>
                <a:pt x="755756" y="0"/>
              </a:moveTo>
              <a:lnTo>
                <a:pt x="755756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5140108" y="396439"/>
          <a:ext cx="377878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377878" y="122552"/>
              </a:lnTo>
              <a:lnTo>
                <a:pt x="377878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3960753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A4AE1-0EE9-40FE-8FF5-3DBBE1755D27}">
      <dsp:nvSpPr>
        <dsp:cNvPr id="0" name=""/>
        <dsp:cNvSpPr/>
      </dsp:nvSpPr>
      <dsp:spPr>
        <a:xfrm>
          <a:off x="3960753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3960753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3960753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3960753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3628595" y="968924"/>
          <a:ext cx="377878" cy="179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52"/>
              </a:lnTo>
              <a:lnTo>
                <a:pt x="377878" y="122552"/>
              </a:lnTo>
              <a:lnTo>
                <a:pt x="377878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3204997" y="3831351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3204997" y="3258866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3204997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3204997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3204997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3250717" y="968924"/>
          <a:ext cx="377878" cy="179835"/>
        </a:xfrm>
        <a:custGeom>
          <a:avLst/>
          <a:gdLst/>
          <a:ahLst/>
          <a:cxnLst/>
          <a:rect l="0" t="0" r="0" b="0"/>
          <a:pathLst>
            <a:path>
              <a:moveTo>
                <a:pt x="377878" y="0"/>
              </a:moveTo>
              <a:lnTo>
                <a:pt x="377878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3628595" y="396439"/>
          <a:ext cx="1511512" cy="179835"/>
        </a:xfrm>
        <a:custGeom>
          <a:avLst/>
          <a:gdLst/>
          <a:ahLst/>
          <a:cxnLst/>
          <a:rect l="0" t="0" r="0" b="0"/>
          <a:pathLst>
            <a:path>
              <a:moveTo>
                <a:pt x="1511512" y="0"/>
              </a:moveTo>
              <a:lnTo>
                <a:pt x="1511512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2449241" y="268638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2449241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2449241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2449241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2494961" y="396439"/>
          <a:ext cx="2645146" cy="179835"/>
        </a:xfrm>
        <a:custGeom>
          <a:avLst/>
          <a:gdLst/>
          <a:ahLst/>
          <a:cxnLst/>
          <a:rect l="0" t="0" r="0" b="0"/>
          <a:pathLst>
            <a:path>
              <a:moveTo>
                <a:pt x="2645146" y="0"/>
              </a:moveTo>
              <a:lnTo>
                <a:pt x="2645146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1693485" y="2113895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1693485" y="1541410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1693485" y="968924"/>
          <a:ext cx="91440" cy="179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1739205" y="396439"/>
          <a:ext cx="3400902" cy="179835"/>
        </a:xfrm>
        <a:custGeom>
          <a:avLst/>
          <a:gdLst/>
          <a:ahLst/>
          <a:cxnLst/>
          <a:rect l="0" t="0" r="0" b="0"/>
          <a:pathLst>
            <a:path>
              <a:moveTo>
                <a:pt x="3400902" y="0"/>
              </a:moveTo>
              <a:lnTo>
                <a:pt x="3400902" y="122552"/>
              </a:lnTo>
              <a:lnTo>
                <a:pt x="0" y="122552"/>
              </a:lnTo>
              <a:lnTo>
                <a:pt x="0" y="179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830935" y="3789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899640" y="69059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899640" y="69059"/>
        <a:ext cx="618345" cy="392649"/>
      </dsp:txXfrm>
    </dsp:sp>
    <dsp:sp modelId="{8C9819F3-5A4F-4F30-BD10-67B8D773C2B6}">
      <dsp:nvSpPr>
        <dsp:cNvPr id="0" name=""/>
        <dsp:cNvSpPr/>
      </dsp:nvSpPr>
      <dsp:spPr>
        <a:xfrm>
          <a:off x="1430032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1498737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1498737" y="641545"/>
        <a:ext cx="618345" cy="392649"/>
      </dsp:txXfrm>
    </dsp:sp>
    <dsp:sp modelId="{5FF47741-DCB8-47E8-8F52-937CF143765F}">
      <dsp:nvSpPr>
        <dsp:cNvPr id="0" name=""/>
        <dsp:cNvSpPr/>
      </dsp:nvSpPr>
      <dsp:spPr>
        <a:xfrm>
          <a:off x="1430032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1498737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1498737" y="1214030"/>
        <a:ext cx="618345" cy="392649"/>
      </dsp:txXfrm>
    </dsp:sp>
    <dsp:sp modelId="{84773DBE-FE25-40A0-A596-AF4D7DB5A5C0}">
      <dsp:nvSpPr>
        <dsp:cNvPr id="0" name=""/>
        <dsp:cNvSpPr/>
      </dsp:nvSpPr>
      <dsp:spPr>
        <a:xfrm>
          <a:off x="1430032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1498737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1498737" y="1786515"/>
        <a:ext cx="618345" cy="392649"/>
      </dsp:txXfrm>
    </dsp:sp>
    <dsp:sp modelId="{5BF6C236-0DB3-4C18-8ED8-56486D9D76E8}">
      <dsp:nvSpPr>
        <dsp:cNvPr id="0" name=""/>
        <dsp:cNvSpPr/>
      </dsp:nvSpPr>
      <dsp:spPr>
        <a:xfrm>
          <a:off x="1430032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1498737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1498737" y="2359001"/>
        <a:ext cx="618345" cy="392649"/>
      </dsp:txXfrm>
    </dsp:sp>
    <dsp:sp modelId="{D8ABBD12-3F0A-4123-8480-A6CF1C32B0BC}">
      <dsp:nvSpPr>
        <dsp:cNvPr id="0" name=""/>
        <dsp:cNvSpPr/>
      </dsp:nvSpPr>
      <dsp:spPr>
        <a:xfrm>
          <a:off x="2185788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2254493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2254493" y="641545"/>
        <a:ext cx="618345" cy="392649"/>
      </dsp:txXfrm>
    </dsp:sp>
    <dsp:sp modelId="{D6EB7B98-03F7-431F-9EEC-71C9284F6C6E}">
      <dsp:nvSpPr>
        <dsp:cNvPr id="0" name=""/>
        <dsp:cNvSpPr/>
      </dsp:nvSpPr>
      <dsp:spPr>
        <a:xfrm>
          <a:off x="2185788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2254493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254493" y="1214030"/>
        <a:ext cx="618345" cy="392649"/>
      </dsp:txXfrm>
    </dsp:sp>
    <dsp:sp modelId="{218DF426-CE5F-420A-AF39-ABCBCF74CBA3}">
      <dsp:nvSpPr>
        <dsp:cNvPr id="0" name=""/>
        <dsp:cNvSpPr/>
      </dsp:nvSpPr>
      <dsp:spPr>
        <a:xfrm>
          <a:off x="2185788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2254493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2254493" y="1786515"/>
        <a:ext cx="618345" cy="392649"/>
      </dsp:txXfrm>
    </dsp:sp>
    <dsp:sp modelId="{AB5E1E3D-3353-4312-980D-13C348454493}">
      <dsp:nvSpPr>
        <dsp:cNvPr id="0" name=""/>
        <dsp:cNvSpPr/>
      </dsp:nvSpPr>
      <dsp:spPr>
        <a:xfrm>
          <a:off x="2185788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2254493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2254493" y="2359001"/>
        <a:ext cx="618345" cy="392649"/>
      </dsp:txXfrm>
    </dsp:sp>
    <dsp:sp modelId="{C2A645CF-5ED9-4E9C-BCCB-687B7A1FEA20}">
      <dsp:nvSpPr>
        <dsp:cNvPr id="0" name=""/>
        <dsp:cNvSpPr/>
      </dsp:nvSpPr>
      <dsp:spPr>
        <a:xfrm>
          <a:off x="2185788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2254493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2254493" y="2931486"/>
        <a:ext cx="618345" cy="392649"/>
      </dsp:txXfrm>
    </dsp:sp>
    <dsp:sp modelId="{079CECF4-12CD-48F4-8744-9D830F268C8D}">
      <dsp:nvSpPr>
        <dsp:cNvPr id="0" name=""/>
        <dsp:cNvSpPr/>
      </dsp:nvSpPr>
      <dsp:spPr>
        <a:xfrm>
          <a:off x="3319422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3388127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3388127" y="641545"/>
        <a:ext cx="618345" cy="392649"/>
      </dsp:txXfrm>
    </dsp:sp>
    <dsp:sp modelId="{3B1AEE4A-31A0-44FE-9B1D-B05660F0C123}">
      <dsp:nvSpPr>
        <dsp:cNvPr id="0" name=""/>
        <dsp:cNvSpPr/>
      </dsp:nvSpPr>
      <dsp:spPr>
        <a:xfrm>
          <a:off x="2941544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3010249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3010249" y="1214030"/>
        <a:ext cx="618345" cy="392649"/>
      </dsp:txXfrm>
    </dsp:sp>
    <dsp:sp modelId="{D954A172-7789-4B80-96DF-1963DC8B6F74}">
      <dsp:nvSpPr>
        <dsp:cNvPr id="0" name=""/>
        <dsp:cNvSpPr/>
      </dsp:nvSpPr>
      <dsp:spPr>
        <a:xfrm>
          <a:off x="2941544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3010249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3010249" y="1786515"/>
        <a:ext cx="618345" cy="392649"/>
      </dsp:txXfrm>
    </dsp:sp>
    <dsp:sp modelId="{05CCAEC2-1B74-4AED-944B-5F1184C00F66}">
      <dsp:nvSpPr>
        <dsp:cNvPr id="0" name=""/>
        <dsp:cNvSpPr/>
      </dsp:nvSpPr>
      <dsp:spPr>
        <a:xfrm>
          <a:off x="2941544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3010249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3010249" y="2359001"/>
        <a:ext cx="618345" cy="392649"/>
      </dsp:txXfrm>
    </dsp:sp>
    <dsp:sp modelId="{ECF7319D-9631-40E8-BA85-FA5F0CEC3BF1}">
      <dsp:nvSpPr>
        <dsp:cNvPr id="0" name=""/>
        <dsp:cNvSpPr/>
      </dsp:nvSpPr>
      <dsp:spPr>
        <a:xfrm>
          <a:off x="2941544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3010249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3010249" y="2931486"/>
        <a:ext cx="618345" cy="392649"/>
      </dsp:txXfrm>
    </dsp:sp>
    <dsp:sp modelId="{9123C5B1-5715-4E5F-8539-2DBC2C5C7F80}">
      <dsp:nvSpPr>
        <dsp:cNvPr id="0" name=""/>
        <dsp:cNvSpPr/>
      </dsp:nvSpPr>
      <dsp:spPr>
        <a:xfrm>
          <a:off x="2941544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3010249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3010249" y="3503971"/>
        <a:ext cx="618345" cy="392649"/>
      </dsp:txXfrm>
    </dsp:sp>
    <dsp:sp modelId="{57B90943-A4D1-4B42-8907-23E2D84653A6}">
      <dsp:nvSpPr>
        <dsp:cNvPr id="0" name=""/>
        <dsp:cNvSpPr/>
      </dsp:nvSpPr>
      <dsp:spPr>
        <a:xfrm>
          <a:off x="2941544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3010249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3010249" y="4076457"/>
        <a:ext cx="618345" cy="392649"/>
      </dsp:txXfrm>
    </dsp:sp>
    <dsp:sp modelId="{C690BD70-F587-4872-8160-B306ACFA2709}">
      <dsp:nvSpPr>
        <dsp:cNvPr id="0" name=""/>
        <dsp:cNvSpPr/>
      </dsp:nvSpPr>
      <dsp:spPr>
        <a:xfrm>
          <a:off x="3697300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3766005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rolnictwa</a:t>
          </a:r>
          <a:endParaRPr lang="pl-PL" sz="500" b="1" kern="1200">
            <a:latin typeface="+mn-lt"/>
          </a:endParaRPr>
        </a:p>
      </dsp:txBody>
      <dsp:txXfrm>
        <a:off x="3766005" y="1214030"/>
        <a:ext cx="618345" cy="392649"/>
      </dsp:txXfrm>
    </dsp:sp>
    <dsp:sp modelId="{4AF32C74-A9CD-4B5A-AED3-DD8B3BEFAA00}">
      <dsp:nvSpPr>
        <dsp:cNvPr id="0" name=""/>
        <dsp:cNvSpPr/>
      </dsp:nvSpPr>
      <dsp:spPr>
        <a:xfrm>
          <a:off x="3697300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3766005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eferatu</a:t>
          </a:r>
        </a:p>
      </dsp:txBody>
      <dsp:txXfrm>
        <a:off x="3766005" y="1786515"/>
        <a:ext cx="618345" cy="392649"/>
      </dsp:txXfrm>
    </dsp:sp>
    <dsp:sp modelId="{FA359C59-B667-45AC-AB69-530418D9AE32}">
      <dsp:nvSpPr>
        <dsp:cNvPr id="0" name=""/>
        <dsp:cNvSpPr/>
      </dsp:nvSpPr>
      <dsp:spPr>
        <a:xfrm>
          <a:off x="3697300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3766005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x 2</a:t>
          </a:r>
        </a:p>
      </dsp:txBody>
      <dsp:txXfrm>
        <a:off x="3766005" y="2359001"/>
        <a:ext cx="618345" cy="392649"/>
      </dsp:txXfrm>
    </dsp:sp>
    <dsp:sp modelId="{A8A60BD2-F5A8-43E3-B345-B2E51DCADF94}">
      <dsp:nvSpPr>
        <dsp:cNvPr id="0" name=""/>
        <dsp:cNvSpPr/>
      </dsp:nvSpPr>
      <dsp:spPr>
        <a:xfrm>
          <a:off x="3697300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3766005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lnictw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</a:p>
      </dsp:txBody>
      <dsp:txXfrm>
        <a:off x="3766005" y="2931486"/>
        <a:ext cx="618345" cy="392649"/>
      </dsp:txXfrm>
    </dsp:sp>
    <dsp:sp modelId="{2D8F3985-64C4-4AE1-9A1C-452E03075462}">
      <dsp:nvSpPr>
        <dsp:cNvPr id="0" name=""/>
        <dsp:cNvSpPr/>
      </dsp:nvSpPr>
      <dsp:spPr>
        <a:xfrm>
          <a:off x="3697300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DC0827-7340-40D4-BC3F-CE725DF01777}">
      <dsp:nvSpPr>
        <dsp:cNvPr id="0" name=""/>
        <dsp:cNvSpPr/>
      </dsp:nvSpPr>
      <dsp:spPr>
        <a:xfrm>
          <a:off x="3766005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</a:t>
          </a:r>
        </a:p>
      </dsp:txBody>
      <dsp:txXfrm>
        <a:off x="3766005" y="3503971"/>
        <a:ext cx="618345" cy="392649"/>
      </dsp:txXfrm>
    </dsp:sp>
    <dsp:sp modelId="{B6C4D0D1-7C18-4771-8D41-873E47F7377D}">
      <dsp:nvSpPr>
        <dsp:cNvPr id="0" name=""/>
        <dsp:cNvSpPr/>
      </dsp:nvSpPr>
      <dsp:spPr>
        <a:xfrm>
          <a:off x="3697300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3766005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pozyskiwani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rozliczania środków zewnętrznych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3766005" y="4076457"/>
        <a:ext cx="618345" cy="392649"/>
      </dsp:txXfrm>
    </dsp:sp>
    <dsp:sp modelId="{9C8DECA1-DD91-41D3-AF27-2205E3507F71}">
      <dsp:nvSpPr>
        <dsp:cNvPr id="0" name=""/>
        <dsp:cNvSpPr/>
      </dsp:nvSpPr>
      <dsp:spPr>
        <a:xfrm>
          <a:off x="5208813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277518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277518" y="641545"/>
        <a:ext cx="618345" cy="392649"/>
      </dsp:txXfrm>
    </dsp:sp>
    <dsp:sp modelId="{3E2605FE-A5A0-47D1-9298-742746A7DE37}">
      <dsp:nvSpPr>
        <dsp:cNvPr id="0" name=""/>
        <dsp:cNvSpPr/>
      </dsp:nvSpPr>
      <dsp:spPr>
        <a:xfrm>
          <a:off x="4453057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4521762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4521762" y="1214030"/>
        <a:ext cx="618345" cy="392649"/>
      </dsp:txXfrm>
    </dsp:sp>
    <dsp:sp modelId="{DD82A21E-1F8F-4D42-A95F-52ACD8125B27}">
      <dsp:nvSpPr>
        <dsp:cNvPr id="0" name=""/>
        <dsp:cNvSpPr/>
      </dsp:nvSpPr>
      <dsp:spPr>
        <a:xfrm>
          <a:off x="4453057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4521762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521762" y="1786515"/>
        <a:ext cx="618345" cy="392649"/>
      </dsp:txXfrm>
    </dsp:sp>
    <dsp:sp modelId="{C7EE38FF-36A1-4CB7-A11E-62536ABD2ABA}">
      <dsp:nvSpPr>
        <dsp:cNvPr id="0" name=""/>
        <dsp:cNvSpPr/>
      </dsp:nvSpPr>
      <dsp:spPr>
        <a:xfrm>
          <a:off x="4453057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4521762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4521762" y="2359001"/>
        <a:ext cx="618345" cy="392649"/>
      </dsp:txXfrm>
    </dsp:sp>
    <dsp:sp modelId="{063C9F6E-086F-450F-B954-794131AA4CEB}">
      <dsp:nvSpPr>
        <dsp:cNvPr id="0" name=""/>
        <dsp:cNvSpPr/>
      </dsp:nvSpPr>
      <dsp:spPr>
        <a:xfrm>
          <a:off x="4453057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4521762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4521762" y="2931486"/>
        <a:ext cx="618345" cy="392649"/>
      </dsp:txXfrm>
    </dsp:sp>
    <dsp:sp modelId="{D3344984-B39B-46BF-ACA7-FDED67831A57}">
      <dsp:nvSpPr>
        <dsp:cNvPr id="0" name=""/>
        <dsp:cNvSpPr/>
      </dsp:nvSpPr>
      <dsp:spPr>
        <a:xfrm>
          <a:off x="4453057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4521762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4521762" y="3503971"/>
        <a:ext cx="618345" cy="392649"/>
      </dsp:txXfrm>
    </dsp:sp>
    <dsp:sp modelId="{90FC4DB6-CE92-4A85-841D-CA2A2C0F9828}">
      <dsp:nvSpPr>
        <dsp:cNvPr id="0" name=""/>
        <dsp:cNvSpPr/>
      </dsp:nvSpPr>
      <dsp:spPr>
        <a:xfrm>
          <a:off x="4453057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4521762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4521762" y="4076457"/>
        <a:ext cx="618345" cy="392649"/>
      </dsp:txXfrm>
    </dsp:sp>
    <dsp:sp modelId="{4477C557-D7B7-4A75-A445-5128EA09A24B}">
      <dsp:nvSpPr>
        <dsp:cNvPr id="0" name=""/>
        <dsp:cNvSpPr/>
      </dsp:nvSpPr>
      <dsp:spPr>
        <a:xfrm>
          <a:off x="4453057" y="4583672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4521762" y="4648942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4521762" y="4648942"/>
        <a:ext cx="618345" cy="392649"/>
      </dsp:txXfrm>
    </dsp:sp>
    <dsp:sp modelId="{DD5B80E9-D5C3-4FED-AE4B-AFCFB98CBE3B}">
      <dsp:nvSpPr>
        <dsp:cNvPr id="0" name=""/>
        <dsp:cNvSpPr/>
      </dsp:nvSpPr>
      <dsp:spPr>
        <a:xfrm>
          <a:off x="4453057" y="515572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4521762" y="522099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4521762" y="5220991"/>
        <a:ext cx="618345" cy="392649"/>
      </dsp:txXfrm>
    </dsp:sp>
    <dsp:sp modelId="{126A538E-1733-475F-A1B0-BB42ED3F7B6A}">
      <dsp:nvSpPr>
        <dsp:cNvPr id="0" name=""/>
        <dsp:cNvSpPr/>
      </dsp:nvSpPr>
      <dsp:spPr>
        <a:xfrm>
          <a:off x="5208813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5277518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5277518" y="1214030"/>
        <a:ext cx="618345" cy="392649"/>
      </dsp:txXfrm>
    </dsp:sp>
    <dsp:sp modelId="{7B1D0CE8-5D3C-4800-908D-EE449688C03F}">
      <dsp:nvSpPr>
        <dsp:cNvPr id="0" name=""/>
        <dsp:cNvSpPr/>
      </dsp:nvSpPr>
      <dsp:spPr>
        <a:xfrm>
          <a:off x="5208813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5277518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277518" y="1786515"/>
        <a:ext cx="618345" cy="392649"/>
      </dsp:txXfrm>
    </dsp:sp>
    <dsp:sp modelId="{70FCDD38-AFF9-4B9B-BD9E-91637DE81BCD}">
      <dsp:nvSpPr>
        <dsp:cNvPr id="0" name=""/>
        <dsp:cNvSpPr/>
      </dsp:nvSpPr>
      <dsp:spPr>
        <a:xfrm>
          <a:off x="5208813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5277518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5277518" y="2359001"/>
        <a:ext cx="618345" cy="392649"/>
      </dsp:txXfrm>
    </dsp:sp>
    <dsp:sp modelId="{F24E3D1E-9A19-4034-8F81-64F0CD8286D4}">
      <dsp:nvSpPr>
        <dsp:cNvPr id="0" name=""/>
        <dsp:cNvSpPr/>
      </dsp:nvSpPr>
      <dsp:spPr>
        <a:xfrm>
          <a:off x="5964569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6033274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6033274" y="1214030"/>
        <a:ext cx="618345" cy="392649"/>
      </dsp:txXfrm>
    </dsp:sp>
    <dsp:sp modelId="{ECDAFF12-C8B2-412F-ABEE-3438CF7CAA7D}">
      <dsp:nvSpPr>
        <dsp:cNvPr id="0" name=""/>
        <dsp:cNvSpPr/>
      </dsp:nvSpPr>
      <dsp:spPr>
        <a:xfrm>
          <a:off x="5964569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6033274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033274" y="1786515"/>
        <a:ext cx="618345" cy="392649"/>
      </dsp:txXfrm>
    </dsp:sp>
    <dsp:sp modelId="{43264AFF-EAB5-49FE-87DA-94FE86A0B56E}">
      <dsp:nvSpPr>
        <dsp:cNvPr id="0" name=""/>
        <dsp:cNvSpPr/>
      </dsp:nvSpPr>
      <dsp:spPr>
        <a:xfrm>
          <a:off x="5964569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6033274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6033274" y="2359001"/>
        <a:ext cx="618345" cy="392649"/>
      </dsp:txXfrm>
    </dsp:sp>
    <dsp:sp modelId="{E8A93299-D055-4BB1-AFAA-4A65BC75F234}">
      <dsp:nvSpPr>
        <dsp:cNvPr id="0" name=""/>
        <dsp:cNvSpPr/>
      </dsp:nvSpPr>
      <dsp:spPr>
        <a:xfrm>
          <a:off x="6720325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6789030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6789030" y="641545"/>
        <a:ext cx="618345" cy="392649"/>
      </dsp:txXfrm>
    </dsp:sp>
    <dsp:sp modelId="{8AA9C24F-6F63-4CF4-B8B8-CAF37103B976}">
      <dsp:nvSpPr>
        <dsp:cNvPr id="0" name=""/>
        <dsp:cNvSpPr/>
      </dsp:nvSpPr>
      <dsp:spPr>
        <a:xfrm>
          <a:off x="6720325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6789030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6789030" y="1214030"/>
        <a:ext cx="618345" cy="392649"/>
      </dsp:txXfrm>
    </dsp:sp>
    <dsp:sp modelId="{5A66F027-FD17-4ADA-AC31-62DC6F069A54}">
      <dsp:nvSpPr>
        <dsp:cNvPr id="0" name=""/>
        <dsp:cNvSpPr/>
      </dsp:nvSpPr>
      <dsp:spPr>
        <a:xfrm>
          <a:off x="6720325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6789030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789030" y="1786515"/>
        <a:ext cx="618345" cy="392649"/>
      </dsp:txXfrm>
    </dsp:sp>
    <dsp:sp modelId="{4752624E-EE0C-451B-A5EE-28DA6E18BC05}">
      <dsp:nvSpPr>
        <dsp:cNvPr id="0" name=""/>
        <dsp:cNvSpPr/>
      </dsp:nvSpPr>
      <dsp:spPr>
        <a:xfrm>
          <a:off x="6720325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6789030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6789030" y="2359001"/>
        <a:ext cx="618345" cy="392649"/>
      </dsp:txXfrm>
    </dsp:sp>
    <dsp:sp modelId="{571B838C-80EF-445B-84F8-8FF3F5575444}">
      <dsp:nvSpPr>
        <dsp:cNvPr id="0" name=""/>
        <dsp:cNvSpPr/>
      </dsp:nvSpPr>
      <dsp:spPr>
        <a:xfrm>
          <a:off x="6720325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6789030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6789030" y="2931486"/>
        <a:ext cx="618345" cy="392649"/>
      </dsp:txXfrm>
    </dsp:sp>
    <dsp:sp modelId="{3258EE90-DCB7-45B9-A594-3D309F8FDCF8}">
      <dsp:nvSpPr>
        <dsp:cNvPr id="0" name=""/>
        <dsp:cNvSpPr/>
      </dsp:nvSpPr>
      <dsp:spPr>
        <a:xfrm>
          <a:off x="6720325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6789030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6789030" y="3503971"/>
        <a:ext cx="618345" cy="392649"/>
      </dsp:txXfrm>
    </dsp:sp>
    <dsp:sp modelId="{702BFC67-01FC-40B2-B852-4A759903C919}">
      <dsp:nvSpPr>
        <dsp:cNvPr id="0" name=""/>
        <dsp:cNvSpPr/>
      </dsp:nvSpPr>
      <dsp:spPr>
        <a:xfrm>
          <a:off x="6720325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6789030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6789030" y="4076457"/>
        <a:ext cx="618345" cy="392649"/>
      </dsp:txXfrm>
    </dsp:sp>
    <dsp:sp modelId="{18EBE998-81A1-439F-9D30-45FC5BAF786D}">
      <dsp:nvSpPr>
        <dsp:cNvPr id="0" name=""/>
        <dsp:cNvSpPr/>
      </dsp:nvSpPr>
      <dsp:spPr>
        <a:xfrm>
          <a:off x="6720325" y="4583672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6789030" y="4648942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6789030" y="4648942"/>
        <a:ext cx="618345" cy="392649"/>
      </dsp:txXfrm>
    </dsp:sp>
    <dsp:sp modelId="{C486F784-125D-480A-A52E-6C201279EC58}">
      <dsp:nvSpPr>
        <dsp:cNvPr id="0" name=""/>
        <dsp:cNvSpPr/>
      </dsp:nvSpPr>
      <dsp:spPr>
        <a:xfrm>
          <a:off x="6720325" y="515611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6789030" y="522138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6789030" y="5221385"/>
        <a:ext cx="618345" cy="392649"/>
      </dsp:txXfrm>
    </dsp:sp>
    <dsp:sp modelId="{A6036795-CDE6-421E-BD9D-63529038FF47}">
      <dsp:nvSpPr>
        <dsp:cNvPr id="0" name=""/>
        <dsp:cNvSpPr/>
      </dsp:nvSpPr>
      <dsp:spPr>
        <a:xfrm>
          <a:off x="7476081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7544786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frastruktury Technicznej</a:t>
          </a:r>
        </a:p>
      </dsp:txBody>
      <dsp:txXfrm>
        <a:off x="7544786" y="641545"/>
        <a:ext cx="618345" cy="392649"/>
      </dsp:txXfrm>
    </dsp:sp>
    <dsp:sp modelId="{C7205C7D-0093-48D1-A5AC-AC7142785292}">
      <dsp:nvSpPr>
        <dsp:cNvPr id="0" name=""/>
        <dsp:cNvSpPr/>
      </dsp:nvSpPr>
      <dsp:spPr>
        <a:xfrm>
          <a:off x="7476081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7544786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544786" y="1214030"/>
        <a:ext cx="618345" cy="392649"/>
      </dsp:txXfrm>
    </dsp:sp>
    <dsp:sp modelId="{3D371C7B-2CDF-4843-A845-14D68C6E0184}">
      <dsp:nvSpPr>
        <dsp:cNvPr id="0" name=""/>
        <dsp:cNvSpPr/>
      </dsp:nvSpPr>
      <dsp:spPr>
        <a:xfrm>
          <a:off x="7476081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7544786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7544786" y="1786515"/>
        <a:ext cx="618345" cy="392649"/>
      </dsp:txXfrm>
    </dsp:sp>
    <dsp:sp modelId="{0D1FF03A-3615-4094-BC51-C61230D33E1F}">
      <dsp:nvSpPr>
        <dsp:cNvPr id="0" name=""/>
        <dsp:cNvSpPr/>
      </dsp:nvSpPr>
      <dsp:spPr>
        <a:xfrm>
          <a:off x="7476081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8263F-14B5-4387-9A25-EE961D63ADEA}">
      <dsp:nvSpPr>
        <dsp:cNvPr id="0" name=""/>
        <dsp:cNvSpPr/>
      </dsp:nvSpPr>
      <dsp:spPr>
        <a:xfrm>
          <a:off x="7544786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544786" y="2359001"/>
        <a:ext cx="618345" cy="392649"/>
      </dsp:txXfrm>
    </dsp:sp>
    <dsp:sp modelId="{E403AA9C-2508-49CF-A47A-9AAC2D68C58A}">
      <dsp:nvSpPr>
        <dsp:cNvPr id="0" name=""/>
        <dsp:cNvSpPr/>
      </dsp:nvSpPr>
      <dsp:spPr>
        <a:xfrm>
          <a:off x="7476081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7544786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7544786" y="2931486"/>
        <a:ext cx="618345" cy="392649"/>
      </dsp:txXfrm>
    </dsp:sp>
    <dsp:sp modelId="{052344F5-9EB4-4A3F-930A-5CE538990B3E}">
      <dsp:nvSpPr>
        <dsp:cNvPr id="0" name=""/>
        <dsp:cNvSpPr/>
      </dsp:nvSpPr>
      <dsp:spPr>
        <a:xfrm>
          <a:off x="7476081" y="343870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7544786" y="350397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 2</a:t>
          </a:r>
        </a:p>
      </dsp:txBody>
      <dsp:txXfrm>
        <a:off x="7544786" y="3503971"/>
        <a:ext cx="618345" cy="392649"/>
      </dsp:txXfrm>
    </dsp:sp>
    <dsp:sp modelId="{3734BBF8-84C6-430F-9194-49091BDA47BF}">
      <dsp:nvSpPr>
        <dsp:cNvPr id="0" name=""/>
        <dsp:cNvSpPr/>
      </dsp:nvSpPr>
      <dsp:spPr>
        <a:xfrm>
          <a:off x="7476081" y="4011187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7544786" y="4076457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544786" y="4076457"/>
        <a:ext cx="618345" cy="392649"/>
      </dsp:txXfrm>
    </dsp:sp>
    <dsp:sp modelId="{8790D36C-6387-45EA-9BFD-701225F163F1}">
      <dsp:nvSpPr>
        <dsp:cNvPr id="0" name=""/>
        <dsp:cNvSpPr/>
      </dsp:nvSpPr>
      <dsp:spPr>
        <a:xfrm>
          <a:off x="8231838" y="57627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300543" y="64154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300543" y="641545"/>
        <a:ext cx="618345" cy="392649"/>
      </dsp:txXfrm>
    </dsp:sp>
    <dsp:sp modelId="{CA552730-7556-4376-A08B-70CAAC0C3030}">
      <dsp:nvSpPr>
        <dsp:cNvPr id="0" name=""/>
        <dsp:cNvSpPr/>
      </dsp:nvSpPr>
      <dsp:spPr>
        <a:xfrm>
          <a:off x="8231838" y="1148760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300543" y="1214030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300543" y="1214030"/>
        <a:ext cx="618345" cy="392649"/>
      </dsp:txXfrm>
    </dsp:sp>
    <dsp:sp modelId="{4D97D776-4970-4939-9E1A-05583C29A957}">
      <dsp:nvSpPr>
        <dsp:cNvPr id="0" name=""/>
        <dsp:cNvSpPr/>
      </dsp:nvSpPr>
      <dsp:spPr>
        <a:xfrm>
          <a:off x="8231838" y="1721245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300543" y="1786515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300543" y="1786515"/>
        <a:ext cx="618345" cy="392649"/>
      </dsp:txXfrm>
    </dsp:sp>
    <dsp:sp modelId="{9DB7656C-16D5-479F-A964-C7B8ABA76A6C}">
      <dsp:nvSpPr>
        <dsp:cNvPr id="0" name=""/>
        <dsp:cNvSpPr/>
      </dsp:nvSpPr>
      <dsp:spPr>
        <a:xfrm>
          <a:off x="8231838" y="2293731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300543" y="2359001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300543" y="2359001"/>
        <a:ext cx="618345" cy="392649"/>
      </dsp:txXfrm>
    </dsp:sp>
    <dsp:sp modelId="{13408B0A-AF52-4508-9685-CD0F8B358B3C}">
      <dsp:nvSpPr>
        <dsp:cNvPr id="0" name=""/>
        <dsp:cNvSpPr/>
      </dsp:nvSpPr>
      <dsp:spPr>
        <a:xfrm>
          <a:off x="8231838" y="2866216"/>
          <a:ext cx="618345" cy="3926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300543" y="2931486"/>
          <a:ext cx="618345" cy="392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300543" y="2931486"/>
        <a:ext cx="618345" cy="392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8CD4-E5F7-4893-AC81-A4401E3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3</cp:revision>
  <cp:lastPrinted>2021-05-18T12:14:00Z</cp:lastPrinted>
  <dcterms:created xsi:type="dcterms:W3CDTF">2021-06-07T11:01:00Z</dcterms:created>
  <dcterms:modified xsi:type="dcterms:W3CDTF">2021-06-24T07:23:00Z</dcterms:modified>
</cp:coreProperties>
</file>